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B6D3" w14:textId="77777777" w:rsidR="00D55FBC" w:rsidRDefault="00D55FBC">
      <w:pPr>
        <w:jc w:val="center"/>
        <w:rPr>
          <w:b/>
          <w:sz w:val="34"/>
          <w:szCs w:val="34"/>
        </w:rPr>
      </w:pPr>
    </w:p>
    <w:p w14:paraId="2A0C6E1B" w14:textId="77777777" w:rsidR="00D55FBC" w:rsidRDefault="00D55FBC">
      <w:pPr>
        <w:jc w:val="center"/>
        <w:rPr>
          <w:b/>
          <w:sz w:val="34"/>
          <w:szCs w:val="34"/>
        </w:rPr>
      </w:pPr>
    </w:p>
    <w:p w14:paraId="39E8D727" w14:textId="77777777" w:rsidR="00D55FBC" w:rsidRDefault="00D55FBC">
      <w:pPr>
        <w:jc w:val="center"/>
        <w:rPr>
          <w:b/>
          <w:sz w:val="34"/>
          <w:szCs w:val="34"/>
        </w:rPr>
      </w:pPr>
    </w:p>
    <w:p w14:paraId="3492C8BD" w14:textId="77777777" w:rsidR="00D55FBC" w:rsidRDefault="00D55FBC">
      <w:pPr>
        <w:jc w:val="center"/>
        <w:rPr>
          <w:b/>
          <w:sz w:val="34"/>
          <w:szCs w:val="34"/>
        </w:rPr>
      </w:pPr>
    </w:p>
    <w:p w14:paraId="7E2BBEC4" w14:textId="77777777" w:rsidR="00D55FBC" w:rsidRDefault="00D55FBC">
      <w:pPr>
        <w:jc w:val="center"/>
        <w:rPr>
          <w:b/>
          <w:sz w:val="34"/>
          <w:szCs w:val="34"/>
        </w:rPr>
      </w:pPr>
    </w:p>
    <w:p w14:paraId="6F4269AC" w14:textId="77777777" w:rsidR="00D55FBC" w:rsidRDefault="00D55FBC">
      <w:pPr>
        <w:jc w:val="center"/>
        <w:rPr>
          <w:b/>
          <w:sz w:val="34"/>
          <w:szCs w:val="34"/>
        </w:rPr>
      </w:pPr>
    </w:p>
    <w:p w14:paraId="61DCF114" w14:textId="77777777" w:rsidR="00D55FBC" w:rsidRDefault="00D55FBC">
      <w:pPr>
        <w:jc w:val="center"/>
        <w:rPr>
          <w:b/>
          <w:sz w:val="34"/>
          <w:szCs w:val="34"/>
        </w:rPr>
      </w:pPr>
    </w:p>
    <w:p w14:paraId="7419875F" w14:textId="77777777" w:rsidR="00D55FBC" w:rsidRDefault="00D55FBC">
      <w:pPr>
        <w:jc w:val="center"/>
        <w:rPr>
          <w:b/>
          <w:sz w:val="34"/>
          <w:szCs w:val="34"/>
        </w:rPr>
      </w:pPr>
    </w:p>
    <w:p w14:paraId="126B3210" w14:textId="77777777" w:rsidR="00D55FBC" w:rsidRDefault="00D55FBC">
      <w:pPr>
        <w:jc w:val="center"/>
        <w:rPr>
          <w:b/>
          <w:sz w:val="34"/>
          <w:szCs w:val="34"/>
        </w:rPr>
      </w:pPr>
    </w:p>
    <w:p w14:paraId="356C4EAE" w14:textId="77777777" w:rsidR="00D55FBC" w:rsidRDefault="00D55FBC">
      <w:pPr>
        <w:jc w:val="center"/>
        <w:rPr>
          <w:b/>
          <w:sz w:val="34"/>
          <w:szCs w:val="34"/>
        </w:rPr>
      </w:pPr>
    </w:p>
    <w:p w14:paraId="17132BE6" w14:textId="77777777" w:rsidR="00D55FBC" w:rsidRDefault="00D55FBC">
      <w:pPr>
        <w:jc w:val="center"/>
        <w:rPr>
          <w:b/>
          <w:sz w:val="34"/>
          <w:szCs w:val="34"/>
        </w:rPr>
      </w:pPr>
    </w:p>
    <w:p w14:paraId="5587E35B" w14:textId="4FAF8C9D" w:rsidR="00D55FBC" w:rsidRDefault="00A96075">
      <w:pPr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Schiffe versenken</w:t>
      </w:r>
    </w:p>
    <w:p w14:paraId="5929FADD" w14:textId="668AEAE1" w:rsidR="00D55FBC" w:rsidRDefault="00A96075">
      <w:pPr>
        <w:pStyle w:val="FHCWDAUntertitel"/>
        <w:contextualSpacing/>
      </w:pPr>
      <w:r>
        <w:t>Finale Abgabe der Gruppe 2</w:t>
      </w:r>
    </w:p>
    <w:p w14:paraId="3A89E433" w14:textId="77777777" w:rsidR="00D55FBC" w:rsidRDefault="00D55FBC">
      <w:pPr>
        <w:pStyle w:val="FHCWDAText"/>
        <w:jc w:val="center"/>
      </w:pPr>
    </w:p>
    <w:p w14:paraId="5704524A" w14:textId="77777777" w:rsidR="00D55FBC" w:rsidRDefault="00D55FBC">
      <w:pPr>
        <w:jc w:val="center"/>
        <w:rPr>
          <w:b/>
          <w:sz w:val="34"/>
          <w:szCs w:val="34"/>
        </w:rPr>
      </w:pPr>
    </w:p>
    <w:p w14:paraId="2A56FB20" w14:textId="77777777" w:rsidR="00D55FBC" w:rsidRDefault="00D55FBC" w:rsidP="00A96075">
      <w:pPr>
        <w:pStyle w:val="FHCWDATextZentriert"/>
        <w:jc w:val="both"/>
      </w:pPr>
    </w:p>
    <w:p w14:paraId="65ECB345" w14:textId="77777777" w:rsidR="00D55FBC" w:rsidRDefault="00D55FBC">
      <w:pPr>
        <w:pStyle w:val="FHCWDATextZentriert"/>
      </w:pPr>
    </w:p>
    <w:p w14:paraId="44A64432" w14:textId="77777777" w:rsidR="00D55FBC" w:rsidRDefault="00D55FBC">
      <w:pPr>
        <w:pStyle w:val="FHCWDATextZentriert"/>
      </w:pPr>
    </w:p>
    <w:p w14:paraId="3992FBBF" w14:textId="77777777" w:rsidR="00D55FBC" w:rsidRDefault="00D55FBC">
      <w:pPr>
        <w:pStyle w:val="FHCWDATextZentriert"/>
      </w:pPr>
    </w:p>
    <w:p w14:paraId="56D09019" w14:textId="77777777" w:rsidR="00D55FBC" w:rsidRDefault="00D55FBC">
      <w:pPr>
        <w:pStyle w:val="FHCWDATextZentriert"/>
      </w:pPr>
    </w:p>
    <w:p w14:paraId="1A34F463" w14:textId="77777777" w:rsidR="00D55FBC" w:rsidRDefault="00D55FBC">
      <w:pPr>
        <w:pStyle w:val="FHCWDATextZentriert"/>
      </w:pPr>
    </w:p>
    <w:p w14:paraId="7C90439E" w14:textId="77777777" w:rsidR="00D55FBC" w:rsidRDefault="004347B5">
      <w:pPr>
        <w:pStyle w:val="FHCWDATextFettZentriert"/>
      </w:pPr>
      <w:r>
        <w:t>Erstellt von:</w:t>
      </w:r>
    </w:p>
    <w:p w14:paraId="457EF371" w14:textId="5E2C8B7D" w:rsidR="00D55FBC" w:rsidRDefault="00A96075">
      <w:pPr>
        <w:pStyle w:val="FHCWDATextZentriert"/>
      </w:pPr>
      <w:r>
        <w:t>Vera Adler</w:t>
      </w:r>
      <w:r>
        <w:br/>
        <w:t xml:space="preserve">Mario </w:t>
      </w:r>
      <w:proofErr w:type="spellStart"/>
      <w:r>
        <w:t>Dangl</w:t>
      </w:r>
      <w:proofErr w:type="spellEnd"/>
      <w:r>
        <w:br/>
        <w:t>Dino Ganic</w:t>
      </w:r>
      <w:r>
        <w:br/>
        <w:t>Daniel Gasser</w:t>
      </w:r>
      <w:r>
        <w:br/>
        <w:t>Simon König</w:t>
      </w:r>
      <w:r>
        <w:br/>
        <w:t>Christopher Moser</w:t>
      </w:r>
      <w:r>
        <w:br/>
      </w:r>
      <w:r w:rsidR="004347B5">
        <w:t>Adriane Würfl</w:t>
      </w:r>
    </w:p>
    <w:p w14:paraId="324E1762" w14:textId="77777777" w:rsidR="00D55FBC" w:rsidRDefault="00D55FBC">
      <w:pPr>
        <w:pStyle w:val="FHCWDATextZentriert"/>
      </w:pPr>
    </w:p>
    <w:p w14:paraId="60D8FF67" w14:textId="77777777" w:rsidR="00D55FBC" w:rsidRDefault="00D55FBC">
      <w:pPr>
        <w:pStyle w:val="FHCWDATextZentriert"/>
      </w:pPr>
    </w:p>
    <w:p w14:paraId="7FCB049B" w14:textId="77777777" w:rsidR="00D55FBC" w:rsidRDefault="00D55FBC">
      <w:pPr>
        <w:pStyle w:val="FHCWDATextFettZentriert"/>
      </w:pPr>
    </w:p>
    <w:p w14:paraId="2A7CA79F" w14:textId="77777777" w:rsidR="00D55FBC" w:rsidRDefault="00D55FBC">
      <w:pPr>
        <w:pStyle w:val="FHCWDATextZentriert"/>
      </w:pPr>
    </w:p>
    <w:p w14:paraId="0B37353D" w14:textId="77777777" w:rsidR="00D55FBC" w:rsidRDefault="004347B5">
      <w:pPr>
        <w:pStyle w:val="FHCWDATextFettZentriert"/>
      </w:pPr>
      <w:r>
        <w:t>Eingereicht am:</w:t>
      </w:r>
    </w:p>
    <w:p w14:paraId="60021AA8" w14:textId="186E447B" w:rsidR="00D55FBC" w:rsidRDefault="00A96075">
      <w:pPr>
        <w:pStyle w:val="FHCWDATextZentriert"/>
      </w:pPr>
      <w:r>
        <w:t>08.11.2021</w:t>
      </w:r>
    </w:p>
    <w:p w14:paraId="4BC59365" w14:textId="77777777" w:rsidR="00D55FBC" w:rsidRDefault="004347B5">
      <w:pPr>
        <w:pStyle w:val="FHCWDAText"/>
      </w:pPr>
      <w:r>
        <w:br w:type="page"/>
      </w:r>
    </w:p>
    <w:p w14:paraId="75B466E6" w14:textId="77777777" w:rsidR="00D55FBC" w:rsidRPr="00A51953" w:rsidRDefault="004347B5" w:rsidP="00A51953">
      <w:pPr>
        <w:pStyle w:val="FHCWDAText"/>
        <w:rPr>
          <w:b/>
          <w:bCs/>
          <w:sz w:val="28"/>
          <w:szCs w:val="24"/>
          <w:lang w:val="en-GB"/>
        </w:rPr>
      </w:pPr>
      <w:bookmarkStart w:id="0" w:name="_Toc87113755"/>
      <w:r w:rsidRPr="00A51953">
        <w:rPr>
          <w:b/>
          <w:bCs/>
          <w:sz w:val="28"/>
          <w:szCs w:val="24"/>
        </w:rPr>
        <w:lastRenderedPageBreak/>
        <w:t>Inhaltsverzeichnis</w:t>
      </w:r>
      <w:bookmarkEnd w:id="0"/>
    </w:p>
    <w:p w14:paraId="28C563AA" w14:textId="3BFD52D5" w:rsidR="00F671A6" w:rsidRDefault="00A51953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87119630" w:history="1">
        <w:r w:rsidR="00F671A6" w:rsidRPr="000258B1">
          <w:rPr>
            <w:rStyle w:val="Hyperlink"/>
            <w:noProof/>
          </w:rPr>
          <w:t>1.</w:t>
        </w:r>
        <w:r w:rsidR="00F671A6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="00F671A6" w:rsidRPr="000258B1">
          <w:rPr>
            <w:rStyle w:val="Hyperlink"/>
            <w:noProof/>
          </w:rPr>
          <w:t>Einleitung</w:t>
        </w:r>
        <w:r w:rsidR="00F671A6">
          <w:rPr>
            <w:noProof/>
            <w:webHidden/>
          </w:rPr>
          <w:tab/>
        </w:r>
        <w:r w:rsidR="00F671A6">
          <w:rPr>
            <w:noProof/>
            <w:webHidden/>
          </w:rPr>
          <w:fldChar w:fldCharType="begin"/>
        </w:r>
        <w:r w:rsidR="00F671A6">
          <w:rPr>
            <w:noProof/>
            <w:webHidden/>
          </w:rPr>
          <w:instrText xml:space="preserve"> PAGEREF _Toc87119630 \h </w:instrText>
        </w:r>
        <w:r w:rsidR="00F671A6">
          <w:rPr>
            <w:noProof/>
            <w:webHidden/>
          </w:rPr>
        </w:r>
        <w:r w:rsidR="00F671A6">
          <w:rPr>
            <w:noProof/>
            <w:webHidden/>
          </w:rPr>
          <w:fldChar w:fldCharType="separate"/>
        </w:r>
        <w:r w:rsidR="00F671A6">
          <w:rPr>
            <w:noProof/>
            <w:webHidden/>
          </w:rPr>
          <w:t>3</w:t>
        </w:r>
        <w:r w:rsidR="00F671A6">
          <w:rPr>
            <w:noProof/>
            <w:webHidden/>
          </w:rPr>
          <w:fldChar w:fldCharType="end"/>
        </w:r>
      </w:hyperlink>
    </w:p>
    <w:p w14:paraId="378D3611" w14:textId="644AEC2B" w:rsidR="00F671A6" w:rsidRDefault="00F671A6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19631" w:history="1">
        <w:r w:rsidRPr="000258B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Configurtation Management Handbu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6004B1" w14:textId="27169786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32" w:history="1">
        <w:r w:rsidRPr="000258B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ezifik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0BDF6" w14:textId="4AB0E7E0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33" w:history="1">
        <w:r w:rsidRPr="000258B1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A46107" w14:textId="4841EF00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34" w:history="1">
        <w:r w:rsidRPr="000258B1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Regel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2B4181" w14:textId="16EC8644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35" w:history="1">
        <w:r w:rsidRPr="000258B1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MV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7CC45D" w14:textId="3224E4F6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36" w:history="1">
        <w:r w:rsidRPr="000258B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85D6BC" w14:textId="10A25071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37" w:history="1">
        <w:r w:rsidRPr="000258B1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Definition of D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8BD7EA" w14:textId="574F0F64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38" w:history="1">
        <w:r w:rsidRPr="000258B1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Klassen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E7223E" w14:textId="19A43766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39" w:history="1">
        <w:r w:rsidRPr="000258B1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19967E" w14:textId="46963267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40" w:history="1">
        <w:r w:rsidRPr="000258B1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AF1DE4" w14:textId="14334E94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1" w:history="1">
        <w:r w:rsidRPr="000258B1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Kennzah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1A7D8F" w14:textId="40E7A496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2" w:history="1">
        <w:r w:rsidRPr="000258B1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Git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4FA69A" w14:textId="316826F2" w:rsidR="00F671A6" w:rsidRDefault="00F671A6">
      <w:pPr>
        <w:pStyle w:val="TOC1"/>
        <w:tabs>
          <w:tab w:val="left" w:pos="480"/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19643" w:history="1">
        <w:r w:rsidRPr="000258B1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crum Dok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B718A5" w14:textId="5C758933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44" w:history="1">
        <w:r w:rsidRPr="000258B1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s &amp; Burn-Up Cha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393C59" w14:textId="720A86E1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5" w:history="1">
        <w:r w:rsidRPr="000258B1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CCE3F8" w14:textId="131E2938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6" w:history="1">
        <w:r w:rsidRPr="000258B1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527F6F" w14:textId="249428CE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7" w:history="1">
        <w:r w:rsidRPr="000258B1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EF6CBD" w14:textId="553A38CE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48" w:history="1">
        <w:r w:rsidRPr="000258B1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2B56F8" w14:textId="02D5E1A9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49" w:history="1">
        <w:r w:rsidRPr="000258B1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User S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B43D70" w14:textId="6CFB2645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50" w:history="1">
        <w:r w:rsidRPr="000258B1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A5C742" w14:textId="39A2ED8C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51" w:history="1">
        <w:r w:rsidRPr="000258B1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9D9F317" w14:textId="164435F8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52" w:history="1">
        <w:r w:rsidRPr="000258B1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4F711B" w14:textId="05BD54A4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53" w:history="1">
        <w:r w:rsidRPr="000258B1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B2D1AE" w14:textId="48E944B8" w:rsidR="00F671A6" w:rsidRDefault="00F671A6">
      <w:pPr>
        <w:pStyle w:val="TOC3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  <w:lang w:val="en-AT" w:eastAsia="en-AT"/>
        </w:rPr>
      </w:pPr>
      <w:hyperlink w:anchor="_Toc87119654" w:history="1">
        <w:r w:rsidRPr="000258B1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22D4E2" w14:textId="7905E0B5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55" w:history="1">
        <w:r w:rsidRPr="000258B1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Velocity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4D9F51" w14:textId="26C428F3" w:rsidR="00F671A6" w:rsidRDefault="00F671A6">
      <w:pPr>
        <w:pStyle w:val="TOC2"/>
        <w:tabs>
          <w:tab w:val="left" w:pos="720"/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56" w:history="1">
        <w:r w:rsidRPr="000258B1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AT" w:eastAsia="en-AT"/>
          </w:rPr>
          <w:tab/>
        </w:r>
        <w:r w:rsidRPr="000258B1">
          <w:rPr>
            <w:rStyle w:val="Hyperlink"/>
            <w:noProof/>
          </w:rPr>
          <w:t>Retrospekti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E5CFA1" w14:textId="315954BA" w:rsidR="00F671A6" w:rsidRDefault="00F671A6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AT" w:eastAsia="en-AT"/>
        </w:rPr>
      </w:pPr>
      <w:hyperlink w:anchor="_Toc87119657" w:history="1">
        <w:r w:rsidRPr="000258B1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5B07DC" w14:textId="3279F8B8" w:rsidR="00F671A6" w:rsidRDefault="00F671A6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58" w:history="1">
        <w:r w:rsidRPr="000258B1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4981DA" w14:textId="2D452255" w:rsidR="00F671A6" w:rsidRDefault="00F671A6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59" w:history="1">
        <w:r w:rsidRPr="000258B1">
          <w:rPr>
            <w:rStyle w:val="Hyperlink"/>
            <w:noProof/>
          </w:rPr>
          <w:t>Git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0756A5" w14:textId="4F04E8E2" w:rsidR="00F671A6" w:rsidRDefault="00F671A6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60" w:history="1">
        <w:r w:rsidRPr="000258B1">
          <w:rPr>
            <w:rStyle w:val="Hyperlink"/>
            <w:noProof/>
          </w:rPr>
          <w:t>Definition of Done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93D899" w14:textId="08F4462A" w:rsidR="00F671A6" w:rsidRDefault="00F671A6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AT" w:eastAsia="en-AT"/>
        </w:rPr>
      </w:pPr>
      <w:hyperlink w:anchor="_Toc87119661" w:history="1">
        <w:r w:rsidRPr="000258B1">
          <w:rPr>
            <w:rStyle w:val="Hyperlink"/>
            <w:noProof/>
          </w:rPr>
          <w:t>Test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1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4DC8443" w14:textId="74E94B8E" w:rsidR="00D55FBC" w:rsidRDefault="00A51953">
      <w:pPr>
        <w:pStyle w:val="FHCWDAText"/>
        <w:rPr>
          <w:lang w:val="en-GB"/>
        </w:rPr>
      </w:pPr>
      <w:r>
        <w:rPr>
          <w:lang w:val="en-GB"/>
        </w:rPr>
        <w:fldChar w:fldCharType="end"/>
      </w:r>
    </w:p>
    <w:p w14:paraId="42F05790" w14:textId="77777777" w:rsidR="00D55FBC" w:rsidRDefault="00D55FBC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4B8E34C1" w14:textId="77777777" w:rsidR="00A51953" w:rsidRDefault="00A51953">
      <w:pPr>
        <w:pStyle w:val="FHCWDAInhaltsverzeichnis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 w:eastAsia="en-US"/>
        </w:rPr>
      </w:pPr>
    </w:p>
    <w:p w14:paraId="0DFA6641" w14:textId="1F0630E3" w:rsidR="00A51953" w:rsidRDefault="00A51953">
      <w:pPr>
        <w:pStyle w:val="FHCWDAInhaltsverzeichnis"/>
        <w:sectPr w:rsidR="00A51953">
          <w:headerReference w:type="first" r:id="rId8"/>
          <w:pgSz w:w="11906" w:h="16838"/>
          <w:pgMar w:top="567" w:right="1474" w:bottom="1191" w:left="1701" w:header="567" w:footer="0" w:gutter="0"/>
          <w:cols w:space="720"/>
          <w:formProt w:val="0"/>
          <w:titlePg/>
          <w:docGrid w:linePitch="100"/>
        </w:sectPr>
      </w:pPr>
    </w:p>
    <w:p w14:paraId="5A318E39" w14:textId="598A7A0D" w:rsidR="00D55FBC" w:rsidRDefault="00A96075" w:rsidP="00934984">
      <w:pPr>
        <w:pStyle w:val="Heading1"/>
      </w:pPr>
      <w:bookmarkStart w:id="1" w:name="_Toc87119630"/>
      <w:r>
        <w:lastRenderedPageBreak/>
        <w:t>Einleitung</w:t>
      </w:r>
      <w:bookmarkEnd w:id="1"/>
    </w:p>
    <w:p w14:paraId="3F927316" w14:textId="1B47E6B8" w:rsidR="00D55FBC" w:rsidRDefault="00934984">
      <w:pPr>
        <w:pStyle w:val="FHCWDAText"/>
        <w:spacing w:line="300" w:lineRule="atLeast"/>
        <w:contextualSpacing/>
      </w:pPr>
      <w:r>
        <w:t>Angabe &amp; Rahmenbedingungen</w:t>
      </w:r>
    </w:p>
    <w:p w14:paraId="306AF48A" w14:textId="123427DB" w:rsidR="00934984" w:rsidRDefault="00934984">
      <w:pPr>
        <w:pStyle w:val="FHCWDAText"/>
        <w:spacing w:line="300" w:lineRule="atLeast"/>
        <w:contextualSpacing/>
      </w:pPr>
    </w:p>
    <w:p w14:paraId="28626476" w14:textId="61B4DE6E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5D261187" w14:textId="75A3025A" w:rsidR="00A96075" w:rsidRDefault="00934984" w:rsidP="00934984">
      <w:pPr>
        <w:pStyle w:val="Heading1"/>
      </w:pPr>
      <w:bookmarkStart w:id="2" w:name="_Toc87119631"/>
      <w:r>
        <w:lastRenderedPageBreak/>
        <w:t>Configurtation Management Handbuch</w:t>
      </w:r>
      <w:bookmarkEnd w:id="2"/>
    </w:p>
    <w:p w14:paraId="07CC6256" w14:textId="6A3CB69B" w:rsidR="00934984" w:rsidRDefault="00934984" w:rsidP="00934984">
      <w:pPr>
        <w:pStyle w:val="Heading2"/>
      </w:pPr>
      <w:bookmarkStart w:id="3" w:name="_Toc87119632"/>
      <w:r>
        <w:t>Spezifikation</w:t>
      </w:r>
      <w:bookmarkEnd w:id="3"/>
    </w:p>
    <w:p w14:paraId="36365A4F" w14:textId="53644E58" w:rsidR="00934984" w:rsidRDefault="00A51953" w:rsidP="00934984">
      <w:pPr>
        <w:pStyle w:val="Heading3"/>
      </w:pPr>
      <w:bookmarkStart w:id="4" w:name="_Toc87119633"/>
      <w:r>
        <w:t>Anforderungen</w:t>
      </w:r>
      <w:bookmarkEnd w:id="4"/>
    </w:p>
    <w:p w14:paraId="4A1E5A1D" w14:textId="09CEFC2C" w:rsidR="00A51953" w:rsidRDefault="00A51953" w:rsidP="00A51953">
      <w:r>
        <w:t>Die Anforderungen wurden im Sprint 0 gesammelt und dokumentiert. Sie wurden im Repository für alle zugänglich unter ~\</w:t>
      </w:r>
      <w:proofErr w:type="spellStart"/>
      <w:r>
        <w:t>Product</w:t>
      </w:r>
      <w:proofErr w:type="spellEnd"/>
      <w:r>
        <w:t xml:space="preserve"> Description\Anforderungen.md abgelegt.</w:t>
      </w:r>
      <w:r>
        <w:br/>
        <w:t>Hinter den Anforderunge</w:t>
      </w:r>
      <w:r w:rsidR="005068C7">
        <w:t>n, die als MUST-Anforderungen galten,</w:t>
      </w:r>
      <w:r>
        <w:t xml:space="preserve"> wurde bei der Produkt Backlog Planung die jeweilige User Story Nummer notiert, um </w:t>
      </w:r>
      <w:proofErr w:type="spellStart"/>
      <w:r>
        <w:t>Tracebility</w:t>
      </w:r>
      <w:proofErr w:type="spellEnd"/>
      <w:r>
        <w:t xml:space="preserve"> zu gewährleisten.</w:t>
      </w:r>
    </w:p>
    <w:p w14:paraId="6DE7BCE0" w14:textId="6EA3A0BD" w:rsidR="00A51953" w:rsidRDefault="00A51953" w:rsidP="00A51953">
      <w:r>
        <w:t>Die gesammelten Anforderungen waren:</w:t>
      </w:r>
    </w:p>
    <w:p w14:paraId="3DF329B6" w14:textId="77777777" w:rsidR="00A51953" w:rsidRPr="00A51953" w:rsidRDefault="00A51953" w:rsidP="00A51953"/>
    <w:p w14:paraId="62D805CC" w14:textId="06E38296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Ships</w:t>
      </w:r>
      <w:proofErr w:type="spellEnd"/>
    </w:p>
    <w:p w14:paraId="14634EEF" w14:textId="35E70208" w:rsidR="00A51953" w:rsidRDefault="00A51953" w:rsidP="00A51953">
      <w:pPr>
        <w:pStyle w:val="ListParagraph"/>
        <w:numPr>
          <w:ilvl w:val="0"/>
          <w:numId w:val="5"/>
        </w:numPr>
      </w:pPr>
      <w:r>
        <w:t>User kann Schiffe manuell platzieren [TSV-37]</w:t>
      </w:r>
    </w:p>
    <w:p w14:paraId="40D7E8E9" w14:textId="6116E91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pieler kann Schiffe </w:t>
      </w:r>
      <w:proofErr w:type="spellStart"/>
      <w:r>
        <w:t>random</w:t>
      </w:r>
      <w:proofErr w:type="spellEnd"/>
      <w:r>
        <w:t xml:space="preserve"> aufstellen lassen [TSV-32]</w:t>
      </w:r>
    </w:p>
    <w:p w14:paraId="360F146D" w14:textId="051E067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usgabe an den Spieler, falls er ein Schiff nicht dort </w:t>
      </w:r>
      <w:proofErr w:type="spellStart"/>
      <w:r>
        <w:t>hinplatzieren</w:t>
      </w:r>
      <w:proofErr w:type="spellEnd"/>
      <w:r>
        <w:t xml:space="preserve"> kann, wo er ausgewählt hat [TSV-33]</w:t>
      </w:r>
    </w:p>
    <w:p w14:paraId="7B8F7502" w14:textId="0BDA7F35" w:rsidR="00A51953" w:rsidRDefault="00A51953" w:rsidP="00A51953">
      <w:pPr>
        <w:pStyle w:val="ListParagraph"/>
        <w:numPr>
          <w:ilvl w:val="0"/>
          <w:numId w:val="5"/>
        </w:numPr>
      </w:pPr>
      <w:r>
        <w:t>Count wie viele Schiffe getroffen u/o versenkt worden sind [TSV-34]</w:t>
      </w:r>
    </w:p>
    <w:p w14:paraId="4988BEA5" w14:textId="4D2B25F7" w:rsidR="00A51953" w:rsidRDefault="00A51953" w:rsidP="00A51953">
      <w:pPr>
        <w:pStyle w:val="ListParagraph"/>
        <w:numPr>
          <w:ilvl w:val="0"/>
          <w:numId w:val="5"/>
        </w:numPr>
      </w:pPr>
      <w:r>
        <w:t>Count wie viele eigene Schiffe getroffen u/o versenkt worden sind [TSV-35]</w:t>
      </w:r>
    </w:p>
    <w:p w14:paraId="1E068F98" w14:textId="33B71F29" w:rsidR="00A51953" w:rsidRDefault="00A51953" w:rsidP="00A51953">
      <w:pPr>
        <w:pStyle w:val="ListParagraph"/>
        <w:numPr>
          <w:ilvl w:val="0"/>
          <w:numId w:val="5"/>
        </w:numPr>
      </w:pPr>
      <w:r>
        <w:t>Schiffsauflistung, damit Spieler weiß welche Schiffe er platzieren kann [TSV-36]</w:t>
      </w:r>
    </w:p>
    <w:p w14:paraId="7CBF70EA" w14:textId="078961FB" w:rsidR="00A51953" w:rsidRDefault="00A51953" w:rsidP="005068C7">
      <w:pPr>
        <w:pStyle w:val="ListParagraph"/>
        <w:numPr>
          <w:ilvl w:val="1"/>
          <w:numId w:val="5"/>
        </w:numPr>
      </w:pPr>
      <w:r>
        <w:t>ein Schlachtschiff (5 Kästchen) [TSV-36]</w:t>
      </w:r>
    </w:p>
    <w:p w14:paraId="575BB1C6" w14:textId="1F0A4B00" w:rsidR="00A51953" w:rsidRDefault="00A51953" w:rsidP="005068C7">
      <w:pPr>
        <w:pStyle w:val="ListParagraph"/>
        <w:numPr>
          <w:ilvl w:val="1"/>
          <w:numId w:val="5"/>
        </w:numPr>
      </w:pPr>
      <w:r>
        <w:t>zwei Kreuzer (je 4 Kästchen) [TSV-36]</w:t>
      </w:r>
    </w:p>
    <w:p w14:paraId="73BFE101" w14:textId="02C5E0D1" w:rsidR="00A51953" w:rsidRDefault="00A51953" w:rsidP="005068C7">
      <w:pPr>
        <w:pStyle w:val="ListParagraph"/>
        <w:numPr>
          <w:ilvl w:val="1"/>
          <w:numId w:val="5"/>
        </w:numPr>
      </w:pPr>
      <w:r>
        <w:t>drei Zerstörer (je 3 Kästchen) [TSV-36]</w:t>
      </w:r>
    </w:p>
    <w:p w14:paraId="2327C8AB" w14:textId="7161FA72" w:rsidR="00A51953" w:rsidRDefault="00A51953" w:rsidP="005068C7">
      <w:pPr>
        <w:pStyle w:val="ListParagraph"/>
        <w:numPr>
          <w:ilvl w:val="1"/>
          <w:numId w:val="5"/>
        </w:numPr>
      </w:pPr>
      <w:r>
        <w:t>vier U-Boote (je 2 Kästchen) [TSV-36]</w:t>
      </w:r>
    </w:p>
    <w:p w14:paraId="484A11C7" w14:textId="77777777" w:rsidR="00A51953" w:rsidRDefault="00A51953" w:rsidP="00A51953"/>
    <w:p w14:paraId="5C98C7F9" w14:textId="060AD609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Field</w:t>
      </w:r>
    </w:p>
    <w:p w14:paraId="6C3C7CA3" w14:textId="4E45EB80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Horizontalachse erfolgt mit Buchstaben bei A beginnend fortlaufend, von links nach rechts [TSV-39]</w:t>
      </w:r>
    </w:p>
    <w:p w14:paraId="6786699B" w14:textId="7D90B747" w:rsidR="00A51953" w:rsidRDefault="00A51953" w:rsidP="00A51953">
      <w:pPr>
        <w:pStyle w:val="ListParagraph"/>
        <w:numPr>
          <w:ilvl w:val="0"/>
          <w:numId w:val="5"/>
        </w:numPr>
      </w:pPr>
      <w:r>
        <w:t>Die Beschriftung der Vertikalachse erfolgt mit Zahlen bei 1 beginnend fortlaufend, von oben nach unten [TSV-39]</w:t>
      </w:r>
    </w:p>
    <w:p w14:paraId="2A8E4AD5" w14:textId="772EA508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Konsole möglich [TSV-40]</w:t>
      </w:r>
    </w:p>
    <w:p w14:paraId="2FD999F5" w14:textId="0998E4EC" w:rsidR="00A51953" w:rsidRDefault="00A51953" w:rsidP="00A51953">
      <w:pPr>
        <w:pStyle w:val="ListParagraph"/>
        <w:numPr>
          <w:ilvl w:val="0"/>
          <w:numId w:val="5"/>
        </w:numPr>
      </w:pPr>
      <w:r>
        <w:t>Die Ausgabe der Spielfelder ist über die GUI möglich [TSV-41]</w:t>
      </w:r>
    </w:p>
    <w:p w14:paraId="49F417E8" w14:textId="21CE6025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Genauere Definition der GUI wird in einem eignen Punkt erfolgen </w:t>
      </w:r>
    </w:p>
    <w:p w14:paraId="3445F932" w14:textId="492B2D8F" w:rsidR="00A51953" w:rsidRDefault="00A51953" w:rsidP="00A51953">
      <w:pPr>
        <w:pStyle w:val="ListParagraph"/>
        <w:numPr>
          <w:ilvl w:val="0"/>
          <w:numId w:val="5"/>
        </w:numPr>
      </w:pPr>
      <w:r>
        <w:t>Das Spielfeld hat als Standardeinstellung eine Größe von 10X10 Feldern [TSV-42]</w:t>
      </w:r>
    </w:p>
    <w:p w14:paraId="7B75CBCD" w14:textId="28AD6E90" w:rsidR="00A51953" w:rsidRDefault="00A51953" w:rsidP="00A51953">
      <w:pPr>
        <w:pStyle w:val="ListParagraph"/>
        <w:numPr>
          <w:ilvl w:val="0"/>
          <w:numId w:val="5"/>
        </w:numPr>
      </w:pPr>
      <w:r>
        <w:t>Es besteht die Möglichkeit, dass der Spieler die Größe des Spielfeldes wählen kann. [TSV-38]</w:t>
      </w:r>
    </w:p>
    <w:p w14:paraId="7118731A" w14:textId="50F780E1" w:rsidR="00A51953" w:rsidRDefault="00A51953" w:rsidP="005068C7">
      <w:pPr>
        <w:pStyle w:val="ListParagraph"/>
        <w:numPr>
          <w:ilvl w:val="1"/>
          <w:numId w:val="5"/>
        </w:numPr>
      </w:pPr>
      <w:r>
        <w:t>Einstellmöglichkeit von 10X10 bis 50X50 Feldern [TSV-38]</w:t>
      </w:r>
    </w:p>
    <w:p w14:paraId="16B6C132" w14:textId="77777777" w:rsidR="00A51953" w:rsidRDefault="00A51953" w:rsidP="00A51953"/>
    <w:p w14:paraId="7C1E5142" w14:textId="4CB566F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 xml:space="preserve">Game </w:t>
      </w:r>
      <w:proofErr w:type="spellStart"/>
      <w:r w:rsidRPr="00A51953">
        <w:rPr>
          <w:u w:val="single"/>
        </w:rPr>
        <w:t>logic</w:t>
      </w:r>
      <w:proofErr w:type="spellEnd"/>
    </w:p>
    <w:p w14:paraId="322056BA" w14:textId="3664314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Schwierigkeiten des Spiels </w:t>
      </w:r>
      <w:proofErr w:type="gramStart"/>
      <w:r>
        <w:t>durch verschieden großen Spielfeldern</w:t>
      </w:r>
      <w:proofErr w:type="gramEnd"/>
      <w:r>
        <w:t xml:space="preserve"> variieren können [TSV-43]</w:t>
      </w:r>
    </w:p>
    <w:p w14:paraId="1DABD9E4" w14:textId="19DE2AE9" w:rsidR="00A51953" w:rsidRDefault="00A51953" w:rsidP="00A51953">
      <w:pPr>
        <w:pStyle w:val="ListParagraph"/>
        <w:numPr>
          <w:ilvl w:val="0"/>
          <w:numId w:val="5"/>
        </w:numPr>
      </w:pPr>
      <w:r>
        <w:lastRenderedPageBreak/>
        <w:t>Der User versenkt alle gegnerischen Schiffe, das Spiel muss terminieren [TSV-44]</w:t>
      </w:r>
    </w:p>
    <w:p w14:paraId="64D2BBC5" w14:textId="250FE08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Bei einer Spiel </w:t>
      </w:r>
      <w:proofErr w:type="spellStart"/>
      <w:r>
        <w:t>terminierung</w:t>
      </w:r>
      <w:proofErr w:type="spellEnd"/>
      <w:r>
        <w:t xml:space="preserve"> muss der Grund der Terminierung angegeben werden [TSV-45]</w:t>
      </w:r>
    </w:p>
    <w:p w14:paraId="037A5A66" w14:textId="6DC7E1B3" w:rsidR="00A51953" w:rsidRDefault="00A51953" w:rsidP="00A51953">
      <w:pPr>
        <w:pStyle w:val="ListParagraph"/>
        <w:numPr>
          <w:ilvl w:val="0"/>
          <w:numId w:val="5"/>
        </w:numPr>
      </w:pPr>
      <w:r>
        <w:t>Bei Terminierungsmeldung soll es die Auswahl der weiteren Schritte geben (</w:t>
      </w:r>
      <w:proofErr w:type="spellStart"/>
      <w:r>
        <w:t>z.b.</w:t>
      </w:r>
      <w:proofErr w:type="spellEnd"/>
      <w:r>
        <w:t xml:space="preserve"> nochmal spielen, Spiel beenden) [TSV-47 und TSV-48]</w:t>
      </w:r>
    </w:p>
    <w:p w14:paraId="07EAA8C4" w14:textId="16A43B76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Am Ende des Spiels werden detaillierte Informationen (verbrauchte Schüsse, </w:t>
      </w:r>
      <w:proofErr w:type="gramStart"/>
      <w:r>
        <w:t>usw. )</w:t>
      </w:r>
      <w:proofErr w:type="gramEnd"/>
      <w:r>
        <w:t xml:space="preserve"> angezeigt... [TSV-46]</w:t>
      </w:r>
    </w:p>
    <w:p w14:paraId="50591309" w14:textId="09E17D94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Nach Eingabe der Koordinaten muss überprüft werden ob Koordinaten valide sind (Char von A-Z, </w:t>
      </w:r>
      <w:proofErr w:type="spellStart"/>
      <w:r>
        <w:t>Int</w:t>
      </w:r>
      <w:proofErr w:type="spellEnd"/>
      <w:r>
        <w:t xml:space="preserve"> von 1 - 50, </w:t>
      </w:r>
      <w:proofErr w:type="spellStart"/>
      <w:r>
        <w:t>etc</w:t>
      </w:r>
      <w:proofErr w:type="spellEnd"/>
      <w:r>
        <w:t>) [TSV-51]</w:t>
      </w:r>
    </w:p>
    <w:p w14:paraId="043C2414" w14:textId="37DEB5E8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Falls eine valide Koordinate eingegeben </w:t>
      </w:r>
      <w:proofErr w:type="gramStart"/>
      <w:r>
        <w:t>wurde</w:t>
      </w:r>
      <w:proofErr w:type="gramEnd"/>
      <w:r>
        <w:t xml:space="preserve"> muss überprüft werden, ob dort hin schon einmal geschossen wurde -&gt; Fehlermeldung ausgeben &amp; Schuss wiederholen [TSV-51]</w:t>
      </w:r>
    </w:p>
    <w:p w14:paraId="1240C4A6" w14:textId="160C9C57" w:rsidR="00A51953" w:rsidRDefault="00A51953" w:rsidP="00A51953">
      <w:pPr>
        <w:pStyle w:val="ListParagraph"/>
        <w:numPr>
          <w:ilvl w:val="0"/>
          <w:numId w:val="5"/>
        </w:numPr>
      </w:pPr>
      <w:r>
        <w:t>Schüsse werden überprüft, ob sie was getroffen haben (ja / nein) [TSV-49]</w:t>
      </w:r>
    </w:p>
    <w:p w14:paraId="59C4BC51" w14:textId="16F7E8E2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Direkt nach einem </w:t>
      </w:r>
      <w:proofErr w:type="gramStart"/>
      <w:r>
        <w:t>Schuss</w:t>
      </w:r>
      <w:proofErr w:type="gramEnd"/>
      <w:r>
        <w:t xml:space="preserve"> der getroffen hat muss überprüft werden, ob das Schiff versenkt wurde (ja/nein) [TSV-50]</w:t>
      </w:r>
    </w:p>
    <w:p w14:paraId="6B79491D" w14:textId="40D84131" w:rsidR="00A51953" w:rsidRDefault="00A51953" w:rsidP="00A51953">
      <w:pPr>
        <w:pStyle w:val="ListParagraph"/>
        <w:numPr>
          <w:ilvl w:val="0"/>
          <w:numId w:val="5"/>
        </w:numPr>
      </w:pPr>
      <w:r>
        <w:t>Nach jedem Treffer eines Schiffes muss überprüft werden, ob alle Schiffe versenkt worden sind [TSV-44]</w:t>
      </w:r>
    </w:p>
    <w:p w14:paraId="26F6C7A3" w14:textId="73E3E30F" w:rsidR="00A51953" w:rsidRDefault="00A51953" w:rsidP="00A51953">
      <w:pPr>
        <w:pStyle w:val="ListParagraph"/>
        <w:numPr>
          <w:ilvl w:val="0"/>
          <w:numId w:val="5"/>
        </w:numPr>
      </w:pPr>
      <w:r>
        <w:t>Die Spieler wechseln sich stetig ab, eine weitere Schussabgabe ist nach einem Treffer ist beim aktuellen Spielzug nicht möglich [TSV-52]</w:t>
      </w:r>
    </w:p>
    <w:p w14:paraId="6455737B" w14:textId="77777777" w:rsidR="00A51953" w:rsidRDefault="00A51953" w:rsidP="00A51953"/>
    <w:p w14:paraId="3D3C2986" w14:textId="0F27586F" w:rsidR="00A51953" w:rsidRPr="00A51953" w:rsidRDefault="00A51953" w:rsidP="00A51953">
      <w:pPr>
        <w:rPr>
          <w:u w:val="single"/>
        </w:rPr>
      </w:pPr>
      <w:r w:rsidRPr="00A51953">
        <w:rPr>
          <w:u w:val="single"/>
        </w:rPr>
        <w:t>Outputs</w:t>
      </w:r>
    </w:p>
    <w:p w14:paraId="4811CC7A" w14:textId="485016C9" w:rsidR="00A51953" w:rsidRDefault="00A51953" w:rsidP="00A51953">
      <w:pPr>
        <w:pStyle w:val="ListParagraph"/>
        <w:numPr>
          <w:ilvl w:val="0"/>
          <w:numId w:val="5"/>
        </w:numPr>
      </w:pPr>
      <w:r>
        <w:t>Grafische Abbildung des Spielfeldes [TSV-40 und TSV-41]</w:t>
      </w:r>
    </w:p>
    <w:p w14:paraId="6DDE3324" w14:textId="2D1AB7B0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Grafische Abbildungen der </w:t>
      </w:r>
      <w:proofErr w:type="gramStart"/>
      <w:r>
        <w:t>Schiffe  [</w:t>
      </w:r>
      <w:proofErr w:type="gramEnd"/>
      <w:r>
        <w:t>TSV-40 und TSV-41]</w:t>
      </w:r>
    </w:p>
    <w:p w14:paraId="005CEF95" w14:textId="75AA76D6" w:rsidR="00A51953" w:rsidRDefault="00A51953" w:rsidP="00A51953">
      <w:pPr>
        <w:pStyle w:val="ListParagraph"/>
        <w:numPr>
          <w:ilvl w:val="0"/>
          <w:numId w:val="5"/>
        </w:numPr>
      </w:pPr>
      <w:r>
        <w:t>Wording der Useraufforderungen schreiben [TSV-53]</w:t>
      </w:r>
    </w:p>
    <w:p w14:paraId="085FD237" w14:textId="6D45141D" w:rsidR="00A51953" w:rsidRDefault="00A51953" w:rsidP="00A51953">
      <w:pPr>
        <w:pStyle w:val="ListParagraph"/>
        <w:numPr>
          <w:ilvl w:val="0"/>
          <w:numId w:val="5"/>
        </w:numPr>
      </w:pPr>
      <w:r>
        <w:t>Wahl zwischen Englisch (Default) und Deutsch [TSV-54]</w:t>
      </w:r>
    </w:p>
    <w:p w14:paraId="5F104C77" w14:textId="364B213D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Möglichkeit einer </w:t>
      </w:r>
      <w:proofErr w:type="spellStart"/>
      <w:r>
        <w:t>HighScoreBoards</w:t>
      </w:r>
      <w:proofErr w:type="spellEnd"/>
      <w:r>
        <w:t xml:space="preserve"> [TSV-46]</w:t>
      </w:r>
    </w:p>
    <w:p w14:paraId="0F525A33" w14:textId="6C3AAAA1" w:rsidR="00A51953" w:rsidRDefault="00A51953" w:rsidP="00A51953">
      <w:pPr>
        <w:pStyle w:val="ListParagraph"/>
        <w:numPr>
          <w:ilvl w:val="0"/>
          <w:numId w:val="5"/>
        </w:numPr>
      </w:pPr>
      <w:r>
        <w:t>Sound Effekts, wenn Boote getroffen werden [TSV-55]</w:t>
      </w:r>
    </w:p>
    <w:p w14:paraId="655B0D13" w14:textId="15B6E2F0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vor Spiel beginn Regeln anzeigen zu lassen [TSV-56]</w:t>
      </w:r>
    </w:p>
    <w:p w14:paraId="711174BB" w14:textId="6336EE4D" w:rsidR="00A51953" w:rsidRDefault="00A51953" w:rsidP="00A51953">
      <w:pPr>
        <w:pStyle w:val="ListParagraph"/>
        <w:numPr>
          <w:ilvl w:val="0"/>
          <w:numId w:val="5"/>
        </w:numPr>
      </w:pPr>
      <w:r>
        <w:t>Möglichkeit sich die geltenden während dem Spiel beginn Regeln anzeigen zu lassen [TSV-57]</w:t>
      </w:r>
    </w:p>
    <w:p w14:paraId="42D10E15" w14:textId="77777777" w:rsidR="00A51953" w:rsidRDefault="00A51953" w:rsidP="00A51953"/>
    <w:p w14:paraId="69161E62" w14:textId="2EBFCCFA" w:rsidR="00A51953" w:rsidRPr="00A51953" w:rsidRDefault="00A51953" w:rsidP="00A51953">
      <w:pPr>
        <w:rPr>
          <w:u w:val="single"/>
        </w:rPr>
      </w:pPr>
      <w:proofErr w:type="spellStart"/>
      <w:r w:rsidRPr="00A51953">
        <w:rPr>
          <w:u w:val="single"/>
        </w:rPr>
        <w:t>Documentation</w:t>
      </w:r>
      <w:proofErr w:type="spellEnd"/>
      <w:r w:rsidRPr="00A51953">
        <w:rPr>
          <w:u w:val="single"/>
        </w:rPr>
        <w:t xml:space="preserve"> and </w:t>
      </w:r>
      <w:proofErr w:type="spellStart"/>
      <w:r w:rsidRPr="00A51953">
        <w:rPr>
          <w:u w:val="single"/>
        </w:rPr>
        <w:t>Usabilty</w:t>
      </w:r>
      <w:proofErr w:type="spellEnd"/>
    </w:p>
    <w:p w14:paraId="10987EE1" w14:textId="7E6A98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zu pausieren [TSV-58]</w:t>
      </w:r>
    </w:p>
    <w:p w14:paraId="45483915" w14:textId="653DA1BA" w:rsidR="00A51953" w:rsidRDefault="00A51953" w:rsidP="00A51953">
      <w:pPr>
        <w:pStyle w:val="ListParagraph"/>
        <w:numPr>
          <w:ilvl w:val="0"/>
          <w:numId w:val="5"/>
        </w:numPr>
      </w:pPr>
      <w:r>
        <w:t>Möglichkeit Spiel abzubrechen [TSV-59]</w:t>
      </w:r>
    </w:p>
    <w:p w14:paraId="7EC2AF12" w14:textId="056CA27E" w:rsidR="00A51953" w:rsidRDefault="00A51953" w:rsidP="00A51953">
      <w:pPr>
        <w:pStyle w:val="ListParagraph"/>
        <w:numPr>
          <w:ilvl w:val="0"/>
          <w:numId w:val="5"/>
        </w:numPr>
      </w:pPr>
      <w:r>
        <w:t>Legende</w:t>
      </w:r>
      <w:r w:rsidR="005068C7">
        <w:t>,</w:t>
      </w:r>
      <w:r>
        <w:t xml:space="preserve"> die auflistet welches Zeichen am Board was heißt [TSV-60]</w:t>
      </w:r>
    </w:p>
    <w:p w14:paraId="0DC33A95" w14:textId="0BAFEB3B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Legende wird </w:t>
      </w:r>
      <w:proofErr w:type="spellStart"/>
      <w:r>
        <w:t>angezeicht</w:t>
      </w:r>
      <w:proofErr w:type="spellEnd"/>
      <w:r>
        <w:t xml:space="preserve"> wie Koordinaten sich zusammensetzen (</w:t>
      </w:r>
      <w:proofErr w:type="spellStart"/>
      <w:r>
        <w:t>zb</w:t>
      </w:r>
      <w:proofErr w:type="spellEnd"/>
      <w:r>
        <w:t xml:space="preserve"> Buchstaben A-X horizontal, Nummern </w:t>
      </w:r>
      <w:proofErr w:type="spellStart"/>
      <w:r>
        <w:t>vertical</w:t>
      </w:r>
      <w:proofErr w:type="spellEnd"/>
      <w:r>
        <w:t>) [TSV-39]</w:t>
      </w:r>
    </w:p>
    <w:p w14:paraId="5E6FB316" w14:textId="77777777" w:rsidR="00A51953" w:rsidRDefault="00A51953" w:rsidP="00A51953"/>
    <w:p w14:paraId="7E362DE0" w14:textId="60D9882E" w:rsidR="00A51953" w:rsidRPr="00A51953" w:rsidRDefault="00A51953" w:rsidP="00A51953">
      <w:pPr>
        <w:rPr>
          <w:u w:val="single"/>
        </w:rPr>
      </w:pPr>
      <w:proofErr w:type="spellStart"/>
      <w:r>
        <w:rPr>
          <w:u w:val="single"/>
        </w:rPr>
        <w:t>Sh</w:t>
      </w:r>
      <w:r w:rsidRPr="00A51953">
        <w:rPr>
          <w:u w:val="single"/>
        </w:rPr>
        <w:t>ip</w:t>
      </w:r>
      <w:proofErr w:type="spellEnd"/>
      <w:r w:rsidRPr="00A51953">
        <w:rPr>
          <w:u w:val="single"/>
        </w:rPr>
        <w:t xml:space="preserve"> </w:t>
      </w:r>
      <w:proofErr w:type="spellStart"/>
      <w:r w:rsidRPr="00A51953">
        <w:rPr>
          <w:u w:val="single"/>
        </w:rPr>
        <w:t>placement</w:t>
      </w:r>
      <w:proofErr w:type="spellEnd"/>
    </w:p>
    <w:p w14:paraId="7F8AF73D" w14:textId="6BDECC3E" w:rsidR="00A51953" w:rsidRDefault="00A51953" w:rsidP="00A51953">
      <w:pPr>
        <w:pStyle w:val="ListParagraph"/>
        <w:numPr>
          <w:ilvl w:val="0"/>
          <w:numId w:val="5"/>
        </w:numPr>
      </w:pPr>
      <w:r>
        <w:t xml:space="preserve">Es müssen alle Schiffe verwendet werden. [TSV-32 </w:t>
      </w:r>
      <w:r>
        <w:t>&amp;</w:t>
      </w:r>
      <w:r>
        <w:t xml:space="preserve"> TSV-37]</w:t>
      </w:r>
    </w:p>
    <w:p w14:paraId="113BCB96" w14:textId="7DCC595E" w:rsidR="00A51953" w:rsidRDefault="00A51953" w:rsidP="00A51953">
      <w:pPr>
        <w:pStyle w:val="ListParagraph"/>
        <w:numPr>
          <w:ilvl w:val="0"/>
          <w:numId w:val="5"/>
        </w:numPr>
      </w:pPr>
      <w:r>
        <w:t>Die Schiffe dürfen sich nicht kreuzen oder überlappen. [TSV-32 &amp;</w:t>
      </w:r>
      <w:r>
        <w:t xml:space="preserve"> </w:t>
      </w:r>
      <w:r>
        <w:t>TSV-37]</w:t>
      </w:r>
    </w:p>
    <w:p w14:paraId="3DFDE6AD" w14:textId="3669396A" w:rsidR="00A51953" w:rsidRDefault="00A51953" w:rsidP="00A51953">
      <w:pPr>
        <w:pStyle w:val="ListParagraph"/>
        <w:numPr>
          <w:ilvl w:val="0"/>
          <w:numId w:val="5"/>
        </w:numPr>
      </w:pPr>
      <w:r>
        <w:t>Schiffe dürfen nicht diagonal aufgestellt werden. [TSV-32 &amp;</w:t>
      </w:r>
      <w:r>
        <w:t xml:space="preserve"> </w:t>
      </w:r>
      <w:r>
        <w:t>TSV-37]</w:t>
      </w:r>
    </w:p>
    <w:p w14:paraId="508742A1" w14:textId="1B8AC9B7" w:rsidR="00A51953" w:rsidRDefault="00A51953" w:rsidP="00A51953">
      <w:pPr>
        <w:pStyle w:val="ListParagraph"/>
        <w:numPr>
          <w:ilvl w:val="0"/>
          <w:numId w:val="5"/>
        </w:numPr>
      </w:pPr>
      <w:r>
        <w:t>Schiffe dürfen keine Ausbuchtung besitzen. [TSV-32 &amp;</w:t>
      </w:r>
      <w:r>
        <w:t xml:space="preserve"> </w:t>
      </w:r>
      <w:r>
        <w:t>TSV-37]</w:t>
      </w:r>
    </w:p>
    <w:p w14:paraId="7013F4C6" w14:textId="77777777" w:rsidR="00A51953" w:rsidRDefault="00A51953" w:rsidP="00A51953"/>
    <w:p w14:paraId="48A24B69" w14:textId="4C72CB72" w:rsidR="00A51953" w:rsidRPr="00710AB8" w:rsidRDefault="00A51953" w:rsidP="00A51953">
      <w:pPr>
        <w:rPr>
          <w:u w:val="single"/>
        </w:rPr>
      </w:pPr>
      <w:r w:rsidRPr="00710AB8">
        <w:rPr>
          <w:u w:val="single"/>
        </w:rPr>
        <w:t xml:space="preserve">Shooting </w:t>
      </w:r>
    </w:p>
    <w:p w14:paraId="1533E22D" w14:textId="06662D8D" w:rsidR="00A51953" w:rsidRDefault="00A51953" w:rsidP="00710AB8">
      <w:pPr>
        <w:pStyle w:val="ListParagraph"/>
        <w:numPr>
          <w:ilvl w:val="0"/>
          <w:numId w:val="5"/>
        </w:numPr>
      </w:pPr>
      <w:r>
        <w:t>Anhand der eingegebenen Koordinate wird überprüft, ob der Schuss auf eine von einem Schiff belegten Koordinate trifft. [TSV]</w:t>
      </w:r>
    </w:p>
    <w:p w14:paraId="02788276" w14:textId="05E8ABDB" w:rsidR="00A51953" w:rsidRDefault="00A51953" w:rsidP="00710AB8">
      <w:pPr>
        <w:pStyle w:val="ListParagraph"/>
        <w:numPr>
          <w:ilvl w:val="0"/>
          <w:numId w:val="5"/>
        </w:numPr>
      </w:pPr>
      <w:r>
        <w:t>Falls nicht, wird diese Koordinate am Spielfeld mit "-" für die Konsolen-Ansicht oder grafisch für die GUI-Ansicht markiert. [TSV]</w:t>
      </w:r>
    </w:p>
    <w:p w14:paraId="64319F7D" w14:textId="3C343414" w:rsidR="00A51953" w:rsidRDefault="00A51953" w:rsidP="00710AB8">
      <w:pPr>
        <w:pStyle w:val="ListParagraph"/>
        <w:numPr>
          <w:ilvl w:val="0"/>
          <w:numId w:val="5"/>
        </w:numPr>
      </w:pPr>
      <w:r>
        <w:t>Falls ein Schiff getroffen wird, ist eine Überprüfung des Schiffes durchzuführen (Schiff hat noch unbetroffene Felder). [TSV]</w:t>
      </w:r>
    </w:p>
    <w:p w14:paraId="5EC06836" w14:textId="6087617A" w:rsidR="00A51953" w:rsidRDefault="00A51953" w:rsidP="00710AB8">
      <w:pPr>
        <w:pStyle w:val="ListParagraph"/>
        <w:numPr>
          <w:ilvl w:val="1"/>
          <w:numId w:val="5"/>
        </w:numPr>
      </w:pPr>
      <w:r>
        <w:t>Falls das Schiff noch nicht getroffene Felder hat, ist die Koordinate mit "X" zu markieren. [TSV]</w:t>
      </w:r>
    </w:p>
    <w:p w14:paraId="166ABC62" w14:textId="24C2DEF7" w:rsidR="00A51953" w:rsidRDefault="00A51953" w:rsidP="005068C7">
      <w:pPr>
        <w:pStyle w:val="ListParagraph"/>
        <w:numPr>
          <w:ilvl w:val="1"/>
          <w:numId w:val="5"/>
        </w:numPr>
      </w:pPr>
      <w:r>
        <w:t>Sollten alle Felder des Schiffes beschädigt sein, ist das gesamte Schiff mit "#" zu markieren. [TSV]</w:t>
      </w:r>
    </w:p>
    <w:p w14:paraId="17C9AA23" w14:textId="1231B8A8" w:rsidR="00A51953" w:rsidRDefault="00A51953" w:rsidP="005068C7">
      <w:pPr>
        <w:pStyle w:val="ListParagraph"/>
        <w:numPr>
          <w:ilvl w:val="1"/>
          <w:numId w:val="5"/>
        </w:numPr>
      </w:pPr>
      <w:r>
        <w:t>Im Falle einer Visualisierung mittels GUI ist dies laut den GUI-Anforderungen umzusetzen [TSV]</w:t>
      </w:r>
    </w:p>
    <w:p w14:paraId="2E90AC79" w14:textId="77777777" w:rsidR="00A51953" w:rsidRDefault="00A51953" w:rsidP="00A51953"/>
    <w:p w14:paraId="7F357ACA" w14:textId="6E63CAEC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Audio </w:t>
      </w:r>
      <w:proofErr w:type="spellStart"/>
      <w:r w:rsidRPr="005068C7">
        <w:rPr>
          <w:u w:val="single"/>
        </w:rPr>
        <w:t>interaction</w:t>
      </w:r>
      <w:proofErr w:type="spellEnd"/>
      <w:r w:rsidRPr="005068C7">
        <w:rPr>
          <w:u w:val="single"/>
        </w:rPr>
        <w:t xml:space="preserve"> </w:t>
      </w:r>
    </w:p>
    <w:p w14:paraId="41B4999C" w14:textId="552B4E30" w:rsidR="00A51953" w:rsidRDefault="00A51953" w:rsidP="005068C7">
      <w:pPr>
        <w:pStyle w:val="ListParagraph"/>
        <w:numPr>
          <w:ilvl w:val="0"/>
          <w:numId w:val="5"/>
        </w:numPr>
      </w:pPr>
      <w:r>
        <w:t>Eine Implementierung von Soundeffekten ist für folgende Punkte umzusetzen: [TSV]</w:t>
      </w:r>
    </w:p>
    <w:p w14:paraId="4875C3D2" w14:textId="71CDADC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abgabe: Wenn deine Koordinate eines Spielers eingegeben wird und die Überprüfung, ob die Koordinate in diesem Spiel schon versucht worden </w:t>
      </w:r>
      <w:proofErr w:type="gramStart"/>
      <w:r>
        <w:t>ist</w:t>
      </w:r>
      <w:proofErr w:type="gramEnd"/>
      <w:r>
        <w:t xml:space="preserve"> erfolgreich war, ist eine Soundeffekt, welcher einen Kanonenschuss ähnlich ist auszugeben. </w:t>
      </w:r>
    </w:p>
    <w:p w14:paraId="68E63A6F" w14:textId="7B4F8C64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e nicht-belegte Koordinate: Sollte der Schuss auf eine Koordinate treffen, welche nicht belegt ist, ist ein Soundeffekt "Wasser platschen" auszugeben </w:t>
      </w:r>
    </w:p>
    <w:p w14:paraId="635CAAC9" w14:textId="5BDEF3D8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Schuss auf ein Schiff: Sollte der Schuss ein Schiff treffen, ist einen Explosionssoundeffekt auszugeben. </w:t>
      </w:r>
    </w:p>
    <w:p w14:paraId="7510C186" w14:textId="3CB963CC" w:rsidR="00A51953" w:rsidRDefault="00A51953" w:rsidP="005068C7">
      <w:pPr>
        <w:pStyle w:val="ListParagraph"/>
        <w:numPr>
          <w:ilvl w:val="0"/>
          <w:numId w:val="5"/>
        </w:numPr>
      </w:pPr>
      <w:r>
        <w:t>Der Spieler / die Spielerin hat die Möglichkeit, vor Spielbeginn die Soundeffekte zu aktivieren bzw. zu deaktivieren. [TSV-61]</w:t>
      </w:r>
    </w:p>
    <w:p w14:paraId="1EDD3016" w14:textId="77777777" w:rsidR="00A51953" w:rsidRDefault="00A51953" w:rsidP="00A51953"/>
    <w:p w14:paraId="268A7FF4" w14:textId="3B760D2E" w:rsidR="00A51953" w:rsidRPr="005068C7" w:rsidRDefault="00A51953" w:rsidP="00A51953">
      <w:pPr>
        <w:rPr>
          <w:u w:val="single"/>
        </w:rPr>
      </w:pPr>
      <w:r w:rsidRPr="005068C7">
        <w:rPr>
          <w:u w:val="single"/>
        </w:rPr>
        <w:t xml:space="preserve">Score </w:t>
      </w:r>
      <w:proofErr w:type="spellStart"/>
      <w:r w:rsidRPr="005068C7">
        <w:rPr>
          <w:u w:val="single"/>
        </w:rPr>
        <w:t>list</w:t>
      </w:r>
      <w:proofErr w:type="spellEnd"/>
      <w:r w:rsidRPr="005068C7">
        <w:rPr>
          <w:u w:val="single"/>
        </w:rPr>
        <w:t xml:space="preserve"> </w:t>
      </w:r>
    </w:p>
    <w:p w14:paraId="2A5B83D1" w14:textId="27F8E5B1" w:rsidR="00A51953" w:rsidRDefault="00A51953" w:rsidP="005068C7">
      <w:pPr>
        <w:pStyle w:val="ListParagraph"/>
        <w:numPr>
          <w:ilvl w:val="0"/>
          <w:numId w:val="5"/>
        </w:numPr>
      </w:pPr>
      <w:r>
        <w:t>Am Ende eines Spiels wird eine Statistik aufgestellt, welche folgende Punkte mitschreibt: [TSV]</w:t>
      </w:r>
    </w:p>
    <w:p w14:paraId="13DCAA0B" w14:textId="4A573AB7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Spielrunden </w:t>
      </w:r>
    </w:p>
    <w:p w14:paraId="1374158E" w14:textId="7B5F0B20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Siegers</w:t>
      </w:r>
    </w:p>
    <w:p w14:paraId="676BACD8" w14:textId="507BB03F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Trefferserie des Gegners </w:t>
      </w:r>
    </w:p>
    <w:p w14:paraId="28D2C684" w14:textId="121CF0D3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Übrige Schiffsfelder des Siegers (nicht getroffene Felder)</w:t>
      </w:r>
    </w:p>
    <w:p w14:paraId="39168CF2" w14:textId="77777777" w:rsidR="00A51953" w:rsidRDefault="00A51953" w:rsidP="00A51953"/>
    <w:p w14:paraId="3129F555" w14:textId="4C1C12D7" w:rsidR="00A51953" w:rsidRPr="005068C7" w:rsidRDefault="00A51953" w:rsidP="00A51953">
      <w:pPr>
        <w:rPr>
          <w:u w:val="single"/>
        </w:rPr>
      </w:pPr>
      <w:proofErr w:type="spellStart"/>
      <w:r w:rsidRPr="005068C7">
        <w:rPr>
          <w:u w:val="single"/>
        </w:rPr>
        <w:t>Announcements</w:t>
      </w:r>
      <w:proofErr w:type="spellEnd"/>
    </w:p>
    <w:p w14:paraId="31B59A6B" w14:textId="5144CEB3" w:rsidR="00A51953" w:rsidRDefault="00A51953" w:rsidP="005068C7">
      <w:pPr>
        <w:pStyle w:val="ListParagraph"/>
        <w:numPr>
          <w:ilvl w:val="0"/>
          <w:numId w:val="5"/>
        </w:numPr>
      </w:pPr>
      <w:r>
        <w:t>Grundeinstellung der Textmeldungen ist in englischer Sprache definiert [TSV]</w:t>
      </w:r>
    </w:p>
    <w:p w14:paraId="1EF1BADD" w14:textId="2B8E558D" w:rsidR="00A51953" w:rsidRDefault="00A51953" w:rsidP="005068C7">
      <w:pPr>
        <w:pStyle w:val="ListParagraph"/>
        <w:numPr>
          <w:ilvl w:val="0"/>
          <w:numId w:val="5"/>
        </w:numPr>
      </w:pPr>
      <w:r>
        <w:t>Der User hat die Möglichkeit vor Spielbeginn zwischen folgenden Sprachen zu wählen: [TSV]</w:t>
      </w:r>
    </w:p>
    <w:p w14:paraId="3A9A6868" w14:textId="32BE13E9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Englisch </w:t>
      </w:r>
    </w:p>
    <w:p w14:paraId="50A4397E" w14:textId="68B63E29" w:rsidR="00A51953" w:rsidRDefault="00A51953" w:rsidP="005068C7">
      <w:pPr>
        <w:pStyle w:val="ListParagraph"/>
        <w:numPr>
          <w:ilvl w:val="1"/>
          <w:numId w:val="5"/>
        </w:numPr>
      </w:pPr>
      <w:r>
        <w:t xml:space="preserve">  Deutsch </w:t>
      </w:r>
    </w:p>
    <w:p w14:paraId="19A1C0E2" w14:textId="77777777" w:rsidR="005068C7" w:rsidRDefault="00A51953" w:rsidP="005068C7">
      <w:pPr>
        <w:pStyle w:val="ListParagraph"/>
        <w:numPr>
          <w:ilvl w:val="1"/>
          <w:numId w:val="5"/>
        </w:numPr>
      </w:pPr>
      <w:r>
        <w:lastRenderedPageBreak/>
        <w:t xml:space="preserve">  Deutsch </w:t>
      </w:r>
      <w:proofErr w:type="spellStart"/>
      <w:r>
        <w:t>spezial</w:t>
      </w:r>
      <w:proofErr w:type="spellEnd"/>
      <w:r>
        <w:t xml:space="preserve"> </w:t>
      </w:r>
    </w:p>
    <w:p w14:paraId="473E7D33" w14:textId="35C9CBF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swahl Spielfeldgröße </w:t>
      </w:r>
    </w:p>
    <w:p w14:paraId="4355F2FB" w14:textId="30927E15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chiffsplatzierung </w:t>
      </w:r>
    </w:p>
    <w:p w14:paraId="53575EC6" w14:textId="1C3519D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Aufforderung eine Eingabe zu tätigen </w:t>
      </w:r>
    </w:p>
    <w:p w14:paraId="59DBB8BB" w14:textId="55687DD6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über Treffer/kein Treffer </w:t>
      </w:r>
    </w:p>
    <w:p w14:paraId="5D4ABFDD" w14:textId="1E9AC7EB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Schiff versenkt </w:t>
      </w:r>
    </w:p>
    <w:p w14:paraId="17AF6AA3" w14:textId="629C5FA2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Meldung Gewinner </w:t>
      </w:r>
    </w:p>
    <w:p w14:paraId="3F9AB187" w14:textId="3DA6286F" w:rsidR="00A51953" w:rsidRDefault="00A51953" w:rsidP="005068C7">
      <w:pPr>
        <w:pStyle w:val="ListParagraph"/>
        <w:numPr>
          <w:ilvl w:val="0"/>
          <w:numId w:val="5"/>
        </w:numPr>
      </w:pPr>
      <w:r>
        <w:t xml:space="preserve">Spielstatistik </w:t>
      </w:r>
    </w:p>
    <w:p w14:paraId="7217F0EF" w14:textId="2A2DDD2A" w:rsidR="00A51953" w:rsidRDefault="00A51953" w:rsidP="005068C7">
      <w:pPr>
        <w:pStyle w:val="ListParagraph"/>
        <w:numPr>
          <w:ilvl w:val="0"/>
          <w:numId w:val="5"/>
        </w:numPr>
      </w:pPr>
      <w:r>
        <w:t>Verabschiedung</w:t>
      </w:r>
    </w:p>
    <w:p w14:paraId="3C8A5DFD" w14:textId="77777777" w:rsidR="005068C7" w:rsidRPr="00A51953" w:rsidRDefault="005068C7" w:rsidP="005068C7"/>
    <w:p w14:paraId="57B3D30C" w14:textId="6680F8CA" w:rsidR="00934984" w:rsidRDefault="00934984" w:rsidP="00934984">
      <w:pPr>
        <w:pStyle w:val="Heading3"/>
      </w:pPr>
      <w:bookmarkStart w:id="5" w:name="_Toc87119634"/>
      <w:r>
        <w:t>Regelwerk</w:t>
      </w:r>
      <w:bookmarkEnd w:id="5"/>
    </w:p>
    <w:p w14:paraId="7CD55B09" w14:textId="272B0320" w:rsidR="001A3CAA" w:rsidRDefault="001A3CAA" w:rsidP="001A3CAA">
      <w:r>
        <w:t>Als Grundlage für die Anforderungen galt untenstehendes Regelwerk. Dies ist ein Standard-Regelwerk für das bekannte Spiel.</w:t>
      </w:r>
    </w:p>
    <w:p w14:paraId="7B02B55D" w14:textId="77777777" w:rsidR="001A3CAA" w:rsidRPr="001A3CAA" w:rsidRDefault="001A3CAA" w:rsidP="001A3CAA"/>
    <w:p w14:paraId="6520D9EA" w14:textId="461D91A8" w:rsidR="001A3CAA" w:rsidRPr="001A3CAA" w:rsidRDefault="001A3CAA" w:rsidP="001A3CAA">
      <w:pPr>
        <w:rPr>
          <w:u w:val="single"/>
        </w:rPr>
      </w:pPr>
      <w:r w:rsidRPr="001A3CAA">
        <w:rPr>
          <w:u w:val="single"/>
        </w:rPr>
        <w:t>Spielaufbau</w:t>
      </w:r>
    </w:p>
    <w:p w14:paraId="3854C5C4" w14:textId="553E234E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2 Spieler Modus </w:t>
      </w:r>
    </w:p>
    <w:p w14:paraId="2733CF4A" w14:textId="0337457B" w:rsidR="001A3CAA" w:rsidRDefault="001A3CAA" w:rsidP="001A3CAA">
      <w:pPr>
        <w:pStyle w:val="ListParagraph"/>
        <w:numPr>
          <w:ilvl w:val="0"/>
          <w:numId w:val="5"/>
        </w:numPr>
      </w:pPr>
      <w:r>
        <w:t>1 Spieler Modus gegen PC (Optional)</w:t>
      </w:r>
    </w:p>
    <w:p w14:paraId="09A4109E" w14:textId="36DA79FE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Schussabgabe wird mittels Zufallsgenerator </w:t>
      </w:r>
    </w:p>
    <w:p w14:paraId="761E42DB" w14:textId="527061D0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Erweitert kann noch eine Logik implementiert werden, welche im Falle eines Treffers in Treffer-bereich weitere Schüsse abgibt.  </w:t>
      </w:r>
    </w:p>
    <w:p w14:paraId="01F7B403" w14:textId="774869AB" w:rsidR="001A3CAA" w:rsidRDefault="001A3CAA" w:rsidP="001A3CAA">
      <w:pPr>
        <w:pStyle w:val="ListParagraph"/>
        <w:numPr>
          <w:ilvl w:val="0"/>
          <w:numId w:val="5"/>
        </w:numPr>
      </w:pPr>
      <w:r>
        <w:t>Spielfeld Rechteckig in Koordinaten unterteilt</w:t>
      </w:r>
    </w:p>
    <w:p w14:paraId="16C192A9" w14:textId="03747082" w:rsidR="001A3CAA" w:rsidRDefault="001A3CAA" w:rsidP="001A3CAA">
      <w:pPr>
        <w:pStyle w:val="ListParagraph"/>
        <w:numPr>
          <w:ilvl w:val="1"/>
          <w:numId w:val="5"/>
        </w:numPr>
      </w:pPr>
      <w:r>
        <w:t xml:space="preserve">Horizontal in Buchstaben unterteilt </w:t>
      </w:r>
    </w:p>
    <w:p w14:paraId="1B242063" w14:textId="167E427B" w:rsidR="001A3CAA" w:rsidRDefault="001A3CAA" w:rsidP="001A3CAA">
      <w:pPr>
        <w:pStyle w:val="ListParagraph"/>
        <w:numPr>
          <w:ilvl w:val="1"/>
          <w:numId w:val="5"/>
        </w:numPr>
      </w:pPr>
      <w:r>
        <w:t>Vertikal in Zahlen unterteilt</w:t>
      </w:r>
    </w:p>
    <w:p w14:paraId="53FB28EA" w14:textId="57C7242E" w:rsidR="001A3CAA" w:rsidRDefault="001A3CAA" w:rsidP="001A3CAA">
      <w:pPr>
        <w:pStyle w:val="ListParagraph"/>
        <w:numPr>
          <w:ilvl w:val="1"/>
          <w:numId w:val="5"/>
        </w:numPr>
      </w:pPr>
      <w:r>
        <w:t>Siehe Musterspielfeld</w:t>
      </w:r>
    </w:p>
    <w:p w14:paraId="0F822164" w14:textId="36D4DAE7" w:rsidR="001A3CAA" w:rsidRDefault="001A3CAA" w:rsidP="001A3CAA"/>
    <w:tbl>
      <w:tblPr>
        <w:tblStyle w:val="TableGrid"/>
        <w:tblW w:w="9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294"/>
        <w:gridCol w:w="350"/>
        <w:gridCol w:w="350"/>
        <w:gridCol w:w="361"/>
        <w:gridCol w:w="361"/>
        <w:gridCol w:w="350"/>
        <w:gridCol w:w="339"/>
        <w:gridCol w:w="372"/>
        <w:gridCol w:w="361"/>
        <w:gridCol w:w="294"/>
        <w:gridCol w:w="316"/>
        <w:gridCol w:w="294"/>
        <w:gridCol w:w="439"/>
        <w:gridCol w:w="294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</w:tblGrid>
      <w:tr w:rsidR="002C56E7" w:rsidRPr="002C56E7" w14:paraId="75FE124D" w14:textId="7CB16836" w:rsidTr="002C56E7">
        <w:trPr>
          <w:trHeight w:val="252"/>
        </w:trPr>
        <w:tc>
          <w:tcPr>
            <w:tcW w:w="439" w:type="dxa"/>
          </w:tcPr>
          <w:p w14:paraId="3B89398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FB9A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32AA9D" w14:textId="01AF6F4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0" w:type="dxa"/>
          </w:tcPr>
          <w:p w14:paraId="71C82C8A" w14:textId="424CAD4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61" w:type="dxa"/>
          </w:tcPr>
          <w:p w14:paraId="27618C5E" w14:textId="129FE59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61" w:type="dxa"/>
          </w:tcPr>
          <w:p w14:paraId="6452AAB8" w14:textId="1B36D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0" w:type="dxa"/>
          </w:tcPr>
          <w:p w14:paraId="526C3400" w14:textId="20F0775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39" w:type="dxa"/>
          </w:tcPr>
          <w:p w14:paraId="1C13D811" w14:textId="441FB73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72" w:type="dxa"/>
          </w:tcPr>
          <w:p w14:paraId="4054C583" w14:textId="0FC4E56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61" w:type="dxa"/>
          </w:tcPr>
          <w:p w14:paraId="0F2A1B6B" w14:textId="0FA1057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294" w:type="dxa"/>
          </w:tcPr>
          <w:p w14:paraId="5D6A8FC4" w14:textId="2F5AB1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16" w:type="dxa"/>
          </w:tcPr>
          <w:p w14:paraId="5C1A3F5F" w14:textId="454F692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2F6E93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CF7E9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BC7CB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0A50DB" w14:textId="45EEAD6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A</w:t>
            </w:r>
          </w:p>
        </w:tc>
        <w:tc>
          <w:tcPr>
            <w:tcW w:w="357" w:type="dxa"/>
          </w:tcPr>
          <w:p w14:paraId="0DCC8E25" w14:textId="707EEE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B</w:t>
            </w:r>
          </w:p>
        </w:tc>
        <w:tc>
          <w:tcPr>
            <w:tcW w:w="357" w:type="dxa"/>
          </w:tcPr>
          <w:p w14:paraId="7B75D7D6" w14:textId="508A09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C</w:t>
            </w:r>
          </w:p>
        </w:tc>
        <w:tc>
          <w:tcPr>
            <w:tcW w:w="357" w:type="dxa"/>
          </w:tcPr>
          <w:p w14:paraId="72E627FF" w14:textId="5A92868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D</w:t>
            </w:r>
          </w:p>
        </w:tc>
        <w:tc>
          <w:tcPr>
            <w:tcW w:w="357" w:type="dxa"/>
          </w:tcPr>
          <w:p w14:paraId="02995A33" w14:textId="42403A3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E</w:t>
            </w:r>
          </w:p>
        </w:tc>
        <w:tc>
          <w:tcPr>
            <w:tcW w:w="357" w:type="dxa"/>
          </w:tcPr>
          <w:p w14:paraId="5026140B" w14:textId="35073BC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F</w:t>
            </w:r>
          </w:p>
        </w:tc>
        <w:tc>
          <w:tcPr>
            <w:tcW w:w="357" w:type="dxa"/>
          </w:tcPr>
          <w:p w14:paraId="5FDBC8B5" w14:textId="718C56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G</w:t>
            </w:r>
          </w:p>
        </w:tc>
        <w:tc>
          <w:tcPr>
            <w:tcW w:w="357" w:type="dxa"/>
          </w:tcPr>
          <w:p w14:paraId="0DAFA904" w14:textId="2FD1AD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H</w:t>
            </w:r>
          </w:p>
        </w:tc>
        <w:tc>
          <w:tcPr>
            <w:tcW w:w="357" w:type="dxa"/>
          </w:tcPr>
          <w:p w14:paraId="26F3A917" w14:textId="19E7821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I</w:t>
            </w:r>
          </w:p>
        </w:tc>
        <w:tc>
          <w:tcPr>
            <w:tcW w:w="357" w:type="dxa"/>
          </w:tcPr>
          <w:p w14:paraId="6CAA9864" w14:textId="61768E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J</w:t>
            </w:r>
          </w:p>
        </w:tc>
        <w:tc>
          <w:tcPr>
            <w:tcW w:w="357" w:type="dxa"/>
          </w:tcPr>
          <w:p w14:paraId="67A527A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</w:tr>
      <w:tr w:rsidR="002C56E7" w:rsidRPr="002C56E7" w14:paraId="1EF641C3" w14:textId="1C34D042" w:rsidTr="002C56E7">
        <w:trPr>
          <w:trHeight w:val="255"/>
        </w:trPr>
        <w:tc>
          <w:tcPr>
            <w:tcW w:w="439" w:type="dxa"/>
          </w:tcPr>
          <w:p w14:paraId="2F10F84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9128434" w14:textId="1599C0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6669DC1" w14:textId="169BC1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9BEA6F0" w14:textId="706387B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2173D60" w14:textId="355B139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09A4CD6" w14:textId="020C191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A829A16" w14:textId="252C7EC0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2F5E3102" w14:textId="37073F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4B8AEC99" w14:textId="2C2E3B7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2BA37F60" w14:textId="04AB9E9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3A5A5EE4" w14:textId="46F0E63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7F72293" w14:textId="22BBDAF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6AE773A" w14:textId="1BCCF9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12642A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3D7CFDF" w14:textId="0B78A06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94E5144" w14:textId="2DAD3C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C905A78" w14:textId="69FC6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8EB935A" w14:textId="12356A5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0808A6F" w14:textId="263DEC6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E4B9AA4" w14:textId="30A28F2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5786902" w14:textId="675B52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7614D10" w14:textId="3577840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AD648C3" w14:textId="451026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9B2348A" w14:textId="179B4A0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496417C" w14:textId="3B74668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35B2A74" w14:textId="7B8F384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51E433B4" w14:textId="406E6B02" w:rsidTr="002C56E7">
        <w:trPr>
          <w:trHeight w:val="252"/>
        </w:trPr>
        <w:tc>
          <w:tcPr>
            <w:tcW w:w="439" w:type="dxa"/>
          </w:tcPr>
          <w:p w14:paraId="68459FF1" w14:textId="6A43FBA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294" w:type="dxa"/>
          </w:tcPr>
          <w:p w14:paraId="5215D30A" w14:textId="517AD69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A4E157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099CF6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7B7124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5447E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FBEEFC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B026E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77628F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26708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CB853D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36756D0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4958F87" w14:textId="7CCCB1E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670C118D" w14:textId="150327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</w:t>
            </w:r>
          </w:p>
        </w:tc>
        <w:tc>
          <w:tcPr>
            <w:tcW w:w="357" w:type="dxa"/>
          </w:tcPr>
          <w:p w14:paraId="550A48A8" w14:textId="350A7D7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69227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F7BFE0" w14:textId="6E7B43A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E88CC1E" w14:textId="09DF0AD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10B694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D27C1E" w14:textId="4CB0150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EF07512" w14:textId="1A2474F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9C81C2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C5A6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256278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35FE7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86EFD96" w14:textId="03A8922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35590535" w14:textId="74FCD61C" w:rsidTr="002C56E7">
        <w:trPr>
          <w:trHeight w:val="252"/>
        </w:trPr>
        <w:tc>
          <w:tcPr>
            <w:tcW w:w="439" w:type="dxa"/>
          </w:tcPr>
          <w:p w14:paraId="3AA066E5" w14:textId="4D1AE25B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294" w:type="dxa"/>
          </w:tcPr>
          <w:p w14:paraId="36982540" w14:textId="708708B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5D9DBB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1CF090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99E33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0AEFC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425A2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42C8F1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1DC0AD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619834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71159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9D6C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09DF7928" w14:textId="53D1918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2AEE37D" w14:textId="1741081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2</w:t>
            </w:r>
          </w:p>
        </w:tc>
        <w:tc>
          <w:tcPr>
            <w:tcW w:w="357" w:type="dxa"/>
          </w:tcPr>
          <w:p w14:paraId="2A59FADE" w14:textId="34E004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8F9E2E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583747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F18C9D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502E15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BA9F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B0416A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E6387E" w14:textId="1109C6D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7912379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AEB01B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AD47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6A0F0C1" w14:textId="3F1EE45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EF0F70F" w14:textId="1F2A2E67" w:rsidTr="002C56E7">
        <w:trPr>
          <w:trHeight w:val="252"/>
        </w:trPr>
        <w:tc>
          <w:tcPr>
            <w:tcW w:w="439" w:type="dxa"/>
          </w:tcPr>
          <w:p w14:paraId="33298265" w14:textId="1B6A93F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294" w:type="dxa"/>
          </w:tcPr>
          <w:p w14:paraId="5A7C22C0" w14:textId="0767291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4DF3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478928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099D6B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8CF725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61519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584B2E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ED00A9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E33A91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EEB77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66A5B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8C183E9" w14:textId="29C7F0A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3042EEA0" w14:textId="2080AB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3</w:t>
            </w:r>
          </w:p>
        </w:tc>
        <w:tc>
          <w:tcPr>
            <w:tcW w:w="357" w:type="dxa"/>
          </w:tcPr>
          <w:p w14:paraId="12C9355D" w14:textId="0331DC3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C10DDF7" w14:textId="2ADA11E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E203AE0" w14:textId="0AEDC8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57F7DA9" w14:textId="5F3771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704B7E1" w14:textId="6CFEBD1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0EF367" w14:textId="03AA10F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179C86E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AEFB5D0" w14:textId="2E59073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X</w:t>
            </w:r>
          </w:p>
        </w:tc>
        <w:tc>
          <w:tcPr>
            <w:tcW w:w="357" w:type="dxa"/>
          </w:tcPr>
          <w:p w14:paraId="091ED65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F12738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E7797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82B4EF4" w14:textId="28772AD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61648AEC" w14:textId="7EB2593B" w:rsidTr="002C56E7">
        <w:trPr>
          <w:trHeight w:val="255"/>
        </w:trPr>
        <w:tc>
          <w:tcPr>
            <w:tcW w:w="439" w:type="dxa"/>
          </w:tcPr>
          <w:p w14:paraId="2D42EB84" w14:textId="62BBAC4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294" w:type="dxa"/>
          </w:tcPr>
          <w:p w14:paraId="7B520489" w14:textId="1BA0C0C2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484F6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C02B9C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F9E81B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EE2B1E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9CED6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EFE93C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5778A9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B034DD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8CE997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08E2019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D46D513" w14:textId="766935D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B162D50" w14:textId="733E8E7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4</w:t>
            </w:r>
          </w:p>
        </w:tc>
        <w:tc>
          <w:tcPr>
            <w:tcW w:w="357" w:type="dxa"/>
          </w:tcPr>
          <w:p w14:paraId="3CD519B9" w14:textId="41ED5582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648A8DF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C83449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EBE719" w14:textId="48F63F0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F0D5610" w14:textId="29DDEC5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DAB958E" w14:textId="41C0301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95383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9B32DC" w14:textId="05022A4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1FAEC7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24ED3E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523CE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AD951E" w14:textId="3F1C3DD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11448D0" w14:textId="397DDB84" w:rsidTr="002C56E7">
        <w:trPr>
          <w:trHeight w:val="252"/>
        </w:trPr>
        <w:tc>
          <w:tcPr>
            <w:tcW w:w="439" w:type="dxa"/>
          </w:tcPr>
          <w:p w14:paraId="693263FC" w14:textId="54CCB3B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294" w:type="dxa"/>
          </w:tcPr>
          <w:p w14:paraId="4D32BC19" w14:textId="010FA50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2E66E71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3CBC5FA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1AE85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F312A1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5C288D1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1AB8C7C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DD4E7C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BCC5F8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A79E4FB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15265B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40255E9" w14:textId="3D43C2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2C5B3271" w14:textId="4ECEB706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5</w:t>
            </w:r>
          </w:p>
        </w:tc>
        <w:tc>
          <w:tcPr>
            <w:tcW w:w="357" w:type="dxa"/>
          </w:tcPr>
          <w:p w14:paraId="41AAEA93" w14:textId="6B504DA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4F5D4D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F3AC0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01B538C" w14:textId="02C0C04A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-</w:t>
            </w:r>
          </w:p>
        </w:tc>
        <w:tc>
          <w:tcPr>
            <w:tcW w:w="357" w:type="dxa"/>
          </w:tcPr>
          <w:p w14:paraId="5360F4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9A21F5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99194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B6ACBD8" w14:textId="379D93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B1B19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9B8A7F4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C10328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4702F2E" w14:textId="33362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8E48BC7" w14:textId="406B7C8E" w:rsidTr="002C56E7">
        <w:trPr>
          <w:trHeight w:val="252"/>
        </w:trPr>
        <w:tc>
          <w:tcPr>
            <w:tcW w:w="439" w:type="dxa"/>
          </w:tcPr>
          <w:p w14:paraId="223A23AA" w14:textId="4C17A62F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294" w:type="dxa"/>
          </w:tcPr>
          <w:p w14:paraId="2B76EAE7" w14:textId="503B9DA4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1E77F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7ECDC4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4CA72D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5A3A78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725E933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3142DFD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D9288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99091E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A3A503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1A242D2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66C95589" w14:textId="6B8CDEF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69620D6" w14:textId="051D1C1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6</w:t>
            </w:r>
          </w:p>
        </w:tc>
        <w:tc>
          <w:tcPr>
            <w:tcW w:w="357" w:type="dxa"/>
          </w:tcPr>
          <w:p w14:paraId="787695FE" w14:textId="48CB578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86532F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D6164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C589D6B" w14:textId="3BE9A0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6E9C10C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3D56E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03C7C7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B7FCE4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118522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D157BE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3E90C1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743F50E" w14:textId="0CB47DC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DBDB4CE" w14:textId="034B0C2D" w:rsidTr="002C56E7">
        <w:trPr>
          <w:trHeight w:val="252"/>
        </w:trPr>
        <w:tc>
          <w:tcPr>
            <w:tcW w:w="439" w:type="dxa"/>
          </w:tcPr>
          <w:p w14:paraId="72D338FE" w14:textId="424F3B1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294" w:type="dxa"/>
          </w:tcPr>
          <w:p w14:paraId="2C3E511A" w14:textId="0635A39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DBA0A6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152E78A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32D740C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06DC451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B54664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7FE50F4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1188144D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C7F8B0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3405D9E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5F8509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2F6D961A" w14:textId="165287D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711EC0A2" w14:textId="39AA070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7</w:t>
            </w:r>
          </w:p>
        </w:tc>
        <w:tc>
          <w:tcPr>
            <w:tcW w:w="357" w:type="dxa"/>
          </w:tcPr>
          <w:p w14:paraId="43D10017" w14:textId="4ADB86C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3FD38DD" w14:textId="62CE833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647B4D3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94D9257" w14:textId="278BD528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5FF3F4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CEE945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7BCC96E" w14:textId="3A7D17A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088714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D6E955A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66644807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02C31F0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A8489DF" w14:textId="6C013D6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2ABC7899" w14:textId="069C98AB" w:rsidTr="002C56E7">
        <w:trPr>
          <w:trHeight w:val="255"/>
        </w:trPr>
        <w:tc>
          <w:tcPr>
            <w:tcW w:w="439" w:type="dxa"/>
          </w:tcPr>
          <w:p w14:paraId="41CDF1D1" w14:textId="749A5E9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294" w:type="dxa"/>
          </w:tcPr>
          <w:p w14:paraId="14C2B47F" w14:textId="52D1911A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C93304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05AEBF0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BE21B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C540EA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FC40CCA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F2B8A9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47050D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53DB2D36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1A62654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BD44DE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78814B85" w14:textId="7732225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40999749" w14:textId="69CB56E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8</w:t>
            </w:r>
          </w:p>
        </w:tc>
        <w:tc>
          <w:tcPr>
            <w:tcW w:w="357" w:type="dxa"/>
          </w:tcPr>
          <w:p w14:paraId="5F4DAA14" w14:textId="38D1C45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182A3F2" w14:textId="62672B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BD85D38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67D132C" w14:textId="2B0D24E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4755530E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F60124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3AA37F7" w14:textId="324C6FE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0431B01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3DF08D" w14:textId="396ECD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4042048D" w14:textId="6ABCA85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FB558F6" w14:textId="6293C64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2B229C1A" w14:textId="5A2BAC53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099982D8" w14:textId="587ECE02" w:rsidTr="002C56E7">
        <w:trPr>
          <w:trHeight w:val="252"/>
        </w:trPr>
        <w:tc>
          <w:tcPr>
            <w:tcW w:w="439" w:type="dxa"/>
          </w:tcPr>
          <w:p w14:paraId="1B6B407A" w14:textId="612B5EAE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294" w:type="dxa"/>
          </w:tcPr>
          <w:p w14:paraId="7C955950" w14:textId="4CB86398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08905FD5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5B914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866367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1444ABA2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29791A0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25E75C0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37C22CD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2F3F2C11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258A5A9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47C271EE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5F682368" w14:textId="595C384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13B2051C" w14:textId="79F55221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9</w:t>
            </w:r>
          </w:p>
        </w:tc>
        <w:tc>
          <w:tcPr>
            <w:tcW w:w="357" w:type="dxa"/>
          </w:tcPr>
          <w:p w14:paraId="2F7AC99B" w14:textId="535CAB1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4950F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577298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781C025" w14:textId="251D130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#</w:t>
            </w:r>
          </w:p>
        </w:tc>
        <w:tc>
          <w:tcPr>
            <w:tcW w:w="357" w:type="dxa"/>
          </w:tcPr>
          <w:p w14:paraId="07B50E9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7FD14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2F5A589" w14:textId="67700D2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4DC489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1D8CDAD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55728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2BA6BD7B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6BFDFB1" w14:textId="50B52C3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D39CA2E" w14:textId="516E29C6" w:rsidTr="002C56E7">
        <w:trPr>
          <w:trHeight w:val="252"/>
        </w:trPr>
        <w:tc>
          <w:tcPr>
            <w:tcW w:w="439" w:type="dxa"/>
          </w:tcPr>
          <w:p w14:paraId="613D419A" w14:textId="353A78B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294" w:type="dxa"/>
          </w:tcPr>
          <w:p w14:paraId="060AA670" w14:textId="58D18D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19FC2F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49078B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179945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703CEAF4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50" w:type="dxa"/>
          </w:tcPr>
          <w:p w14:paraId="6C0E7D90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39" w:type="dxa"/>
          </w:tcPr>
          <w:p w14:paraId="02F3DEF3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72" w:type="dxa"/>
          </w:tcPr>
          <w:p w14:paraId="60BCB777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61" w:type="dxa"/>
          </w:tcPr>
          <w:p w14:paraId="42D729FF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5372FD58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316" w:type="dxa"/>
          </w:tcPr>
          <w:p w14:paraId="7D6DED69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18F160DF" w14:textId="41E7B92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A456B12" w14:textId="42C9EEEC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10</w:t>
            </w:r>
          </w:p>
        </w:tc>
        <w:tc>
          <w:tcPr>
            <w:tcW w:w="357" w:type="dxa"/>
          </w:tcPr>
          <w:p w14:paraId="242958B9" w14:textId="57DF9B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13D7A1C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E827A4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E991A0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12878503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4068619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39536E4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50B9B982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000EA0C6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4C3A78A9" w14:textId="3858318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7A33D617" w14:textId="2A6FD8D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O</w:t>
            </w:r>
          </w:p>
        </w:tc>
        <w:tc>
          <w:tcPr>
            <w:tcW w:w="357" w:type="dxa"/>
          </w:tcPr>
          <w:p w14:paraId="31A93102" w14:textId="1FDF5634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  <w:tr w:rsidR="002C56E7" w:rsidRPr="002C56E7" w14:paraId="7A6A696F" w14:textId="55FABA0B" w:rsidTr="002C56E7">
        <w:trPr>
          <w:trHeight w:val="252"/>
        </w:trPr>
        <w:tc>
          <w:tcPr>
            <w:tcW w:w="439" w:type="dxa"/>
          </w:tcPr>
          <w:p w14:paraId="6721462C" w14:textId="77777777" w:rsidR="002C56E7" w:rsidRPr="002C56E7" w:rsidRDefault="002C56E7" w:rsidP="002C56E7">
            <w:pPr>
              <w:rPr>
                <w:sz w:val="20"/>
                <w:szCs w:val="16"/>
              </w:rPr>
            </w:pPr>
          </w:p>
        </w:tc>
        <w:tc>
          <w:tcPr>
            <w:tcW w:w="294" w:type="dxa"/>
          </w:tcPr>
          <w:p w14:paraId="028DED9D" w14:textId="7D99FA4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19E15B88" w14:textId="1722E5C3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75812C6C" w14:textId="30D5226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7922F08" w14:textId="7B95F54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3E23333A" w14:textId="42F07F0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0" w:type="dxa"/>
          </w:tcPr>
          <w:p w14:paraId="67711282" w14:textId="1F46640C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39" w:type="dxa"/>
          </w:tcPr>
          <w:p w14:paraId="77DFE847" w14:textId="6A78E9C9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72" w:type="dxa"/>
          </w:tcPr>
          <w:p w14:paraId="63DEF0F0" w14:textId="3BADC486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61" w:type="dxa"/>
          </w:tcPr>
          <w:p w14:paraId="7ACE1ED8" w14:textId="14590FDD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</w:tcPr>
          <w:p w14:paraId="508247BE" w14:textId="37C25A31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16" w:type="dxa"/>
          </w:tcPr>
          <w:p w14:paraId="310726DB" w14:textId="360AD987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294" w:type="dxa"/>
            <w:tcBorders>
              <w:right w:val="single" w:sz="4" w:space="0" w:color="auto"/>
            </w:tcBorders>
          </w:tcPr>
          <w:p w14:paraId="3CA4B3FD" w14:textId="5947CDB5" w:rsidR="002C56E7" w:rsidRPr="002C56E7" w:rsidRDefault="002C56E7" w:rsidP="002C56E7">
            <w:pPr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  <w:tcBorders>
              <w:left w:val="single" w:sz="4" w:space="0" w:color="auto"/>
            </w:tcBorders>
          </w:tcPr>
          <w:p w14:paraId="0EC017D5" w14:textId="77777777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</w:p>
        </w:tc>
        <w:tc>
          <w:tcPr>
            <w:tcW w:w="357" w:type="dxa"/>
          </w:tcPr>
          <w:p w14:paraId="7A5F0611" w14:textId="3A5EB82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2A78A327" w14:textId="5ECC8EAE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17D513" w14:textId="688A9E7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A5625CD" w14:textId="28EE6C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15F4F288" w14:textId="5DB46F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710902B3" w14:textId="6E159D1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01B98F2F" w14:textId="4E37705D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6B69ED1" w14:textId="3FDE7BDF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66F7A03A" w14:textId="5542FCEB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44CABBEB" w14:textId="05ED9439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309800F6" w14:textId="065C01D0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  <w:tc>
          <w:tcPr>
            <w:tcW w:w="357" w:type="dxa"/>
          </w:tcPr>
          <w:p w14:paraId="5269A7FF" w14:textId="12BE3765" w:rsidR="002C56E7" w:rsidRPr="002C56E7" w:rsidRDefault="002C56E7" w:rsidP="002C56E7">
            <w:pPr>
              <w:spacing w:after="0" w:line="240" w:lineRule="auto"/>
              <w:jc w:val="left"/>
              <w:rPr>
                <w:sz w:val="20"/>
                <w:szCs w:val="16"/>
              </w:rPr>
            </w:pPr>
            <w:r w:rsidRPr="002C56E7">
              <w:rPr>
                <w:sz w:val="20"/>
                <w:szCs w:val="16"/>
              </w:rPr>
              <w:t>*</w:t>
            </w:r>
          </w:p>
        </w:tc>
      </w:tr>
    </w:tbl>
    <w:p w14:paraId="5E45E359" w14:textId="77777777" w:rsidR="001A3CAA" w:rsidRDefault="001A3CAA" w:rsidP="001A3CAA"/>
    <w:p w14:paraId="34FD4E7E" w14:textId="77777777" w:rsidR="001A3CAA" w:rsidRDefault="001A3CAA" w:rsidP="001A3CAA"/>
    <w:p w14:paraId="74B904B9" w14:textId="77777777" w:rsidR="001A3CAA" w:rsidRDefault="001A3CAA" w:rsidP="001A3CAA"/>
    <w:p w14:paraId="78F71BF3" w14:textId="5D44F9E7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lastRenderedPageBreak/>
        <w:t xml:space="preserve">Schiffe </w:t>
      </w:r>
    </w:p>
    <w:p w14:paraId="76CAA878" w14:textId="421D82D0" w:rsidR="00E80EC2" w:rsidRDefault="00E80EC2" w:rsidP="00E80EC2">
      <w:pPr>
        <w:pStyle w:val="ListParagraph"/>
        <w:numPr>
          <w:ilvl w:val="0"/>
          <w:numId w:val="5"/>
        </w:numPr>
      </w:pPr>
      <w:r>
        <w:t>Bei jedem Spiel hat der Spieler folgende Schiffe zur Verfügung:</w:t>
      </w:r>
    </w:p>
    <w:p w14:paraId="0420DB10" w14:textId="2D216FCC" w:rsidR="001A3CAA" w:rsidRDefault="001A3CAA" w:rsidP="00E80EC2">
      <w:pPr>
        <w:pStyle w:val="ListParagraph"/>
        <w:numPr>
          <w:ilvl w:val="1"/>
          <w:numId w:val="5"/>
        </w:numPr>
      </w:pPr>
      <w:r>
        <w:t>ein Schlachtschiff (5 Kästchen)</w:t>
      </w:r>
    </w:p>
    <w:p w14:paraId="7B80A5BD" w14:textId="70422DEC" w:rsidR="001A3CAA" w:rsidRDefault="001A3CAA" w:rsidP="00E80EC2">
      <w:pPr>
        <w:pStyle w:val="ListParagraph"/>
        <w:numPr>
          <w:ilvl w:val="1"/>
          <w:numId w:val="5"/>
        </w:numPr>
      </w:pPr>
      <w:r>
        <w:t>zwei Kreuzer (je 4 Kästchen)</w:t>
      </w:r>
    </w:p>
    <w:p w14:paraId="116334F4" w14:textId="38686DE7" w:rsidR="001A3CAA" w:rsidRDefault="001A3CAA" w:rsidP="00E80EC2">
      <w:pPr>
        <w:pStyle w:val="ListParagraph"/>
        <w:numPr>
          <w:ilvl w:val="1"/>
          <w:numId w:val="5"/>
        </w:numPr>
      </w:pPr>
      <w:r>
        <w:t>drei Zerstörer (je 3 Kästchen)</w:t>
      </w:r>
    </w:p>
    <w:p w14:paraId="6956E765" w14:textId="1232422D" w:rsidR="00E80EC2" w:rsidRDefault="00E80EC2" w:rsidP="00E80EC2">
      <w:pPr>
        <w:pStyle w:val="ListParagraph"/>
        <w:numPr>
          <w:ilvl w:val="1"/>
          <w:numId w:val="5"/>
        </w:numPr>
      </w:pPr>
      <w:r>
        <w:t>V</w:t>
      </w:r>
      <w:r w:rsidR="001A3CAA">
        <w:t>ier U-Boote (je 2 Kästchen)</w:t>
      </w:r>
    </w:p>
    <w:p w14:paraId="74F6DE90" w14:textId="11724F3F" w:rsidR="001A3CAA" w:rsidRDefault="001A3CAA" w:rsidP="001A3CAA">
      <w:pPr>
        <w:pStyle w:val="ListParagraph"/>
        <w:numPr>
          <w:ilvl w:val="0"/>
          <w:numId w:val="5"/>
        </w:numPr>
      </w:pPr>
      <w:r>
        <w:t xml:space="preserve">Optional kann die Funktion "Schiffe zufällig auf dem Feld verteilen" etabliert werden. </w:t>
      </w:r>
    </w:p>
    <w:p w14:paraId="51D02028" w14:textId="77777777" w:rsidR="001A3CAA" w:rsidRDefault="001A3CAA" w:rsidP="001A3CAA"/>
    <w:p w14:paraId="386E8209" w14:textId="18DB9AF0" w:rsidR="001A3CAA" w:rsidRPr="00E80EC2" w:rsidRDefault="001A3CAA" w:rsidP="001A3CAA">
      <w:pPr>
        <w:rPr>
          <w:u w:val="single"/>
        </w:rPr>
      </w:pPr>
      <w:r w:rsidRPr="00E80EC2">
        <w:rPr>
          <w:u w:val="single"/>
        </w:rPr>
        <w:t>Spielablauf</w:t>
      </w:r>
    </w:p>
    <w:p w14:paraId="027F7581" w14:textId="77777777" w:rsidR="001A3CAA" w:rsidRDefault="001A3CAA" w:rsidP="001A3CAA">
      <w:r>
        <w:t>1. Der Spieler wählt 1 oder 2 Spieler Modus.</w:t>
      </w:r>
    </w:p>
    <w:p w14:paraId="1221379E" w14:textId="63AF3C77" w:rsidR="001A3CAA" w:rsidRDefault="001A3CAA" w:rsidP="001A3CAA">
      <w:r>
        <w:t>2. Vorbereitung</w:t>
      </w:r>
    </w:p>
    <w:p w14:paraId="1F5F6ADD" w14:textId="14279A53" w:rsidR="001A3CAA" w:rsidRDefault="001A3CAA" w:rsidP="00E80EC2">
      <w:pPr>
        <w:pStyle w:val="ListParagraph"/>
        <w:numPr>
          <w:ilvl w:val="0"/>
          <w:numId w:val="5"/>
        </w:numPr>
      </w:pPr>
      <w:r>
        <w:t>Schiffe platzieren (manuell oder zufällig)</w:t>
      </w:r>
    </w:p>
    <w:p w14:paraId="2A93582F" w14:textId="2C85DBD9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Bei "manuell" werden die Kriterien für das Platzieren angezeigt. </w:t>
      </w:r>
    </w:p>
    <w:p w14:paraId="71AAC9E1" w14:textId="311F7BDE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Es müssen alle Schiffe verwendet werden. </w:t>
      </w:r>
    </w:p>
    <w:p w14:paraId="400FAF87" w14:textId="6089249B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Die Schiffe dürfen sich nicht kreuzen oder überlappen. </w:t>
      </w:r>
    </w:p>
    <w:p w14:paraId="34CDB25F" w14:textId="46798095" w:rsidR="001A3CAA" w:rsidRDefault="001A3CAA" w:rsidP="00E80EC2">
      <w:pPr>
        <w:pStyle w:val="ListParagraph"/>
        <w:numPr>
          <w:ilvl w:val="0"/>
          <w:numId w:val="5"/>
        </w:numPr>
      </w:pPr>
      <w:r>
        <w:t xml:space="preserve">Schiffe dürfen nicht diagonal aufgestellt werden. </w:t>
      </w:r>
    </w:p>
    <w:p w14:paraId="1A5F2004" w14:textId="0EC32D9D" w:rsidR="001A3CAA" w:rsidRDefault="001A3CAA" w:rsidP="001A3CAA">
      <w:pPr>
        <w:pStyle w:val="ListParagraph"/>
        <w:numPr>
          <w:ilvl w:val="0"/>
          <w:numId w:val="5"/>
        </w:numPr>
      </w:pPr>
      <w:r>
        <w:t>Schiffe dürfen keine Ausbuchtung besitzen.</w:t>
      </w:r>
    </w:p>
    <w:p w14:paraId="4E5BEF67" w14:textId="77777777" w:rsidR="001A3CAA" w:rsidRDefault="001A3CAA" w:rsidP="001A3CAA">
      <w:r>
        <w:t>3. Spielzug</w:t>
      </w:r>
    </w:p>
    <w:p w14:paraId="37FC13DE" w14:textId="0AC95C3F" w:rsidR="001A3CAA" w:rsidRDefault="001A3CAA" w:rsidP="007D5AAB">
      <w:pPr>
        <w:pStyle w:val="ListParagraph"/>
        <w:numPr>
          <w:ilvl w:val="0"/>
          <w:numId w:val="5"/>
        </w:numPr>
      </w:pPr>
      <w:r>
        <w:t xml:space="preserve">Bei einem Spielzug gibt der Spieler eine Koordinate (z.B. A7) an. </w:t>
      </w:r>
    </w:p>
    <w:p w14:paraId="5C92F022" w14:textId="50E596FB" w:rsidR="001A3CAA" w:rsidRDefault="001A3CAA" w:rsidP="007D5AAB">
      <w:pPr>
        <w:pStyle w:val="ListParagraph"/>
        <w:numPr>
          <w:ilvl w:val="0"/>
          <w:numId w:val="5"/>
        </w:numPr>
      </w:pPr>
      <w:proofErr w:type="spellStart"/>
      <w:r>
        <w:t>Darauf hin</w:t>
      </w:r>
      <w:proofErr w:type="spellEnd"/>
      <w:r>
        <w:t xml:space="preserve"> erfolgt die Meldung "Treffer", wenn ein Schiff getroffen worden ist oder "Daneben</w:t>
      </w:r>
      <w:proofErr w:type="gramStart"/>
      <w:r>
        <w:t>"</w:t>
      </w:r>
      <w:proofErr w:type="gramEnd"/>
      <w:r>
        <w:t xml:space="preserve"> wenn kein Treffer erzielt worden ist. </w:t>
      </w:r>
    </w:p>
    <w:p w14:paraId="0C1322F2" w14:textId="20E9A514" w:rsidR="001A3CAA" w:rsidRDefault="007D5AAB" w:rsidP="007D5AAB">
      <w:pPr>
        <w:pStyle w:val="ListParagraph"/>
        <w:numPr>
          <w:ilvl w:val="0"/>
          <w:numId w:val="5"/>
        </w:numPr>
      </w:pPr>
      <w:r>
        <w:t>F</w:t>
      </w:r>
      <w:r w:rsidR="001A3CAA">
        <w:t xml:space="preserve">alls das letzte Feld eines Schiffes getroffen wird, erfolgt die Meldung "Treffer, Versenkt". </w:t>
      </w:r>
    </w:p>
    <w:p w14:paraId="79F0E681" w14:textId="6B5D5B84" w:rsidR="001A3CAA" w:rsidRDefault="001A3CAA" w:rsidP="001A3CAA">
      <w:pPr>
        <w:pStyle w:val="ListParagraph"/>
        <w:numPr>
          <w:ilvl w:val="0"/>
          <w:numId w:val="5"/>
        </w:numPr>
      </w:pPr>
      <w:r>
        <w:t>Die Verwendeten Koordinaten werden auf einem Spielfeld angezeigt, inkl. Hervorhebung der Treffer und versenkten Schiffe.</w:t>
      </w:r>
    </w:p>
    <w:p w14:paraId="29C7DE0C" w14:textId="77777777" w:rsidR="001A3CAA" w:rsidRDefault="001A3CAA" w:rsidP="001A3CAA">
      <w:r>
        <w:t xml:space="preserve">4. Spielende </w:t>
      </w:r>
    </w:p>
    <w:p w14:paraId="739E3D82" w14:textId="3A17FD49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Manuelle Beendigung des Spiels durch Schließen der Konsole / der Spieloberfläche. </w:t>
      </w:r>
    </w:p>
    <w:p w14:paraId="18AAAB8D" w14:textId="0CA46714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Das Spiel beendet automatisch, wenn ein Spieler alle gegnerischen Schiffe vollständig getroffen hat. </w:t>
      </w:r>
    </w:p>
    <w:p w14:paraId="6683F57F" w14:textId="40FDD7B6" w:rsidR="001A3CAA" w:rsidRDefault="001A3CAA" w:rsidP="002C56E7">
      <w:pPr>
        <w:pStyle w:val="ListParagraph"/>
        <w:numPr>
          <w:ilvl w:val="0"/>
          <w:numId w:val="5"/>
        </w:numPr>
      </w:pPr>
      <w:r>
        <w:t xml:space="preserve">Optional ist eine Implementierung eines Auswertefensters (Spielzeit, Treffer, Fehlschüsse, </w:t>
      </w:r>
      <w:proofErr w:type="gramStart"/>
      <w:r>
        <w:t>Trefferserie,...</w:t>
      </w:r>
      <w:proofErr w:type="gramEnd"/>
      <w:r>
        <w:t xml:space="preserve"> ) anzudenken. </w:t>
      </w:r>
    </w:p>
    <w:p w14:paraId="28FDABCE" w14:textId="268F434E" w:rsidR="00A51953" w:rsidRDefault="001A3CAA" w:rsidP="002C56E7">
      <w:pPr>
        <w:pStyle w:val="ListParagraph"/>
        <w:numPr>
          <w:ilvl w:val="0"/>
          <w:numId w:val="5"/>
        </w:numPr>
      </w:pPr>
      <w:r>
        <w:t>Eine Liste der besten Spieler inkl. der Spielzeit kann ebenfalls implementiert werden (Highscore).</w:t>
      </w:r>
    </w:p>
    <w:p w14:paraId="6115C500" w14:textId="77777777" w:rsidR="00A732B2" w:rsidRPr="00A51953" w:rsidRDefault="00A732B2" w:rsidP="00A732B2"/>
    <w:p w14:paraId="3C70031A" w14:textId="26B4D415" w:rsidR="00934984" w:rsidRDefault="00934984" w:rsidP="00934984">
      <w:pPr>
        <w:pStyle w:val="Heading3"/>
      </w:pPr>
      <w:bookmarkStart w:id="6" w:name="_Toc87119635"/>
      <w:r>
        <w:t>MVP</w:t>
      </w:r>
      <w:bookmarkEnd w:id="6"/>
    </w:p>
    <w:p w14:paraId="6DA0BBEF" w14:textId="035A55A3" w:rsidR="00A732B2" w:rsidRDefault="00A732B2" w:rsidP="00A732B2">
      <w:r>
        <w:t>Untenstehend wird der</w:t>
      </w:r>
      <w:r>
        <w:t xml:space="preserve"> MVP, also das minimal brauchbarste Produkt, welches lauffähig ist</w:t>
      </w:r>
      <w:r>
        <w:t>, beschrieben</w:t>
      </w:r>
      <w:r>
        <w:t xml:space="preserve">. </w:t>
      </w:r>
    </w:p>
    <w:p w14:paraId="4A56AE7E" w14:textId="4D811D1B" w:rsidR="00A732B2" w:rsidRDefault="00A732B2" w:rsidP="00A732B2">
      <w:r>
        <w:t xml:space="preserve">Dies dient dazu, erste Feedbacks </w:t>
      </w:r>
      <w:proofErr w:type="gramStart"/>
      <w:r>
        <w:t>von NutzerInnen</w:t>
      </w:r>
      <w:proofErr w:type="gramEnd"/>
      <w:r>
        <w:t xml:space="preserve"> zu erhalten bzw. das erste Grundkonstrukt des Produktes zu testen. </w:t>
      </w:r>
      <w:r>
        <w:tab/>
      </w:r>
      <w:r>
        <w:br/>
        <w:t>Die Implementierung des MVP war das Ziel des ersten Sprints.</w:t>
      </w:r>
    </w:p>
    <w:p w14:paraId="7A70FC8C" w14:textId="77777777" w:rsidR="00A732B2" w:rsidRDefault="00A732B2" w:rsidP="00A732B2"/>
    <w:p w14:paraId="5B9592D3" w14:textId="6D4665F4" w:rsidR="00A732B2" w:rsidRPr="00A732B2" w:rsidRDefault="00A732B2" w:rsidP="00A732B2">
      <w:pPr>
        <w:rPr>
          <w:u w:val="single"/>
        </w:rPr>
      </w:pPr>
      <w:r w:rsidRPr="00A732B2">
        <w:rPr>
          <w:u w:val="single"/>
        </w:rPr>
        <w:lastRenderedPageBreak/>
        <w:t xml:space="preserve">MVP-Anforderungen </w:t>
      </w:r>
    </w:p>
    <w:p w14:paraId="142E8E2F" w14:textId="77777777" w:rsidR="00A732B2" w:rsidRDefault="00A732B2" w:rsidP="00A732B2">
      <w:r>
        <w:t xml:space="preserve">1. Die beiden Spieloberflächen müssen via Konsole ausgegeben werden. </w:t>
      </w:r>
    </w:p>
    <w:p w14:paraId="59115945" w14:textId="77777777" w:rsidR="00A732B2" w:rsidRDefault="00A732B2" w:rsidP="00A732B2">
      <w:r>
        <w:t>2. Eine Grundpositionierung der Schiffe ist im Programmcode verankert.</w:t>
      </w:r>
    </w:p>
    <w:p w14:paraId="099A8EC0" w14:textId="77777777" w:rsidR="00A732B2" w:rsidRDefault="00A732B2" w:rsidP="00A732B2">
      <w:r>
        <w:t>3. Die Eingabe der Koordinaten muss möglich sein.</w:t>
      </w:r>
    </w:p>
    <w:p w14:paraId="096317B2" w14:textId="77777777" w:rsidR="00A732B2" w:rsidRDefault="00A732B2" w:rsidP="00A732B2">
      <w:r>
        <w:t xml:space="preserve">4. Eine Überprüfung der Eingaben hat zu erfolgen. (Treffer, Koordinate schon verwendet, </w:t>
      </w:r>
      <w:proofErr w:type="spellStart"/>
      <w:r>
        <w:t>Nur</w:t>
      </w:r>
      <w:proofErr w:type="spellEnd"/>
      <w:r>
        <w:t xml:space="preserve"> Zahlen u einzelne Buchstaben, keine Zeichen, </w:t>
      </w:r>
      <w:proofErr w:type="spellStart"/>
      <w:r>
        <w:t>etc</w:t>
      </w:r>
      <w:proofErr w:type="spellEnd"/>
      <w:r>
        <w:t>)</w:t>
      </w:r>
    </w:p>
    <w:p w14:paraId="3990C721" w14:textId="77777777" w:rsidR="00A732B2" w:rsidRDefault="00A732B2" w:rsidP="00A732B2">
      <w:r>
        <w:t>5. Es muss erkannt werden, wenn ein Schiff versenkt wird. (Alle Felder des Schiffes getroffen)</w:t>
      </w:r>
    </w:p>
    <w:p w14:paraId="02341110" w14:textId="77777777" w:rsidR="00A732B2" w:rsidRDefault="00A732B2" w:rsidP="00A732B2">
      <w:r>
        <w:t xml:space="preserve">6. Sofern alle Schiffe eines Spielers getroffen sind, bricht das Spiel ab.  </w:t>
      </w:r>
    </w:p>
    <w:p w14:paraId="0238DFBB" w14:textId="227F3EA6" w:rsidR="00A51953" w:rsidRPr="00A51953" w:rsidRDefault="00A732B2" w:rsidP="00A732B2">
      <w:r>
        <w:t>7. Ausgaben sind auf Englisch</w:t>
      </w:r>
    </w:p>
    <w:p w14:paraId="3025FB79" w14:textId="77777777" w:rsidR="00934984" w:rsidRPr="00934984" w:rsidRDefault="00934984" w:rsidP="00934984"/>
    <w:p w14:paraId="7D863130" w14:textId="11B3C669" w:rsidR="00934984" w:rsidRDefault="00934984" w:rsidP="00934984">
      <w:pPr>
        <w:pStyle w:val="Heading2"/>
      </w:pPr>
      <w:bookmarkStart w:id="7" w:name="_Toc87119636"/>
      <w:r>
        <w:t>Design</w:t>
      </w:r>
      <w:bookmarkEnd w:id="7"/>
    </w:p>
    <w:p w14:paraId="16A45C31" w14:textId="3E1F4E60" w:rsidR="00A51953" w:rsidRDefault="00A51953" w:rsidP="00934984">
      <w:pPr>
        <w:pStyle w:val="Heading3"/>
      </w:pPr>
      <w:bookmarkStart w:id="8" w:name="_Toc87119637"/>
      <w:r>
        <w:t xml:space="preserve">Definition of </w:t>
      </w:r>
      <w:proofErr w:type="spellStart"/>
      <w:r>
        <w:t>Done</w:t>
      </w:r>
      <w:bookmarkEnd w:id="8"/>
      <w:proofErr w:type="spellEnd"/>
    </w:p>
    <w:p w14:paraId="0AD8943C" w14:textId="3153B194" w:rsidR="00D94BC0" w:rsidRDefault="00D94BC0" w:rsidP="00D94BC0">
      <w:r>
        <w:t xml:space="preserve">Für jede User Story wurde vom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eine Definition of </w:t>
      </w:r>
      <w:proofErr w:type="spellStart"/>
      <w:r>
        <w:t>Done</w:t>
      </w:r>
      <w:proofErr w:type="spellEnd"/>
      <w:r>
        <w:t xml:space="preserve"> definiert. Sie dienten zur Überprüfung, inwiefern die User Stories fertig implementiert und getestet worden sind.</w:t>
      </w:r>
      <w:r>
        <w:tab/>
      </w:r>
      <w:r>
        <w:br/>
        <w:t xml:space="preserve">Des Weiteren bildeten die </w:t>
      </w:r>
      <w:proofErr w:type="spellStart"/>
      <w:r>
        <w:t>DoDs</w:t>
      </w:r>
      <w:proofErr w:type="spellEnd"/>
      <w:r>
        <w:t xml:space="preserve"> die Grundlage für die </w:t>
      </w:r>
      <w:proofErr w:type="spellStart"/>
      <w:r>
        <w:t>Testcases</w:t>
      </w:r>
      <w:proofErr w:type="spellEnd"/>
      <w:r>
        <w:t xml:space="preserve"> (siehe</w:t>
      </w:r>
      <w:r w:rsidR="00A44AE5"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29 \r \h </w:instrText>
      </w:r>
      <w:r w:rsidR="00A44AE5" w:rsidRPr="00D50A92">
        <w:rPr>
          <w:highlight w:val="cyan"/>
        </w:rPr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  <w:fldChar w:fldCharType="separate"/>
      </w:r>
      <w:r w:rsidR="00A44AE5" w:rsidRPr="00D50A92">
        <w:rPr>
          <w:highlight w:val="cyan"/>
        </w:rPr>
        <w:t>2.3</w:t>
      </w:r>
      <w:r w:rsidR="00A44AE5" w:rsidRPr="00D50A92">
        <w:rPr>
          <w:highlight w:val="cyan"/>
        </w:rPr>
        <w:fldChar w:fldCharType="end"/>
      </w:r>
      <w:r w:rsidR="00A44AE5" w:rsidRPr="00D50A92">
        <w:rPr>
          <w:highlight w:val="cyan"/>
        </w:rPr>
        <w:t xml:space="preserve"> </w:t>
      </w:r>
      <w:r w:rsidR="00A44AE5" w:rsidRPr="00D50A92">
        <w:rPr>
          <w:highlight w:val="cyan"/>
        </w:rPr>
        <w:fldChar w:fldCharType="begin"/>
      </w:r>
      <w:r w:rsidR="00A44AE5" w:rsidRPr="00D50A92">
        <w:rPr>
          <w:highlight w:val="cyan"/>
        </w:rPr>
        <w:instrText xml:space="preserve"> REF _Ref87116732 \h </w:instrText>
      </w:r>
      <w:r w:rsidR="00A44AE5" w:rsidRPr="00D50A92">
        <w:rPr>
          <w:highlight w:val="cyan"/>
        </w:rPr>
      </w:r>
      <w:r w:rsidR="00D50A92">
        <w:rPr>
          <w:highlight w:val="cyan"/>
        </w:rPr>
        <w:instrText xml:space="preserve"> \* MERGEFORMAT </w:instrText>
      </w:r>
      <w:r w:rsidR="00A44AE5" w:rsidRPr="00D50A92">
        <w:rPr>
          <w:highlight w:val="cyan"/>
        </w:rPr>
        <w:fldChar w:fldCharType="separate"/>
      </w:r>
      <w:proofErr w:type="spellStart"/>
      <w:r w:rsidR="00A44AE5" w:rsidRPr="00D50A92">
        <w:rPr>
          <w:highlight w:val="cyan"/>
        </w:rPr>
        <w:t>Testing</w:t>
      </w:r>
      <w:proofErr w:type="spellEnd"/>
      <w:r w:rsidR="00A44AE5" w:rsidRPr="00D50A92">
        <w:rPr>
          <w:highlight w:val="cyan"/>
        </w:rPr>
        <w:fldChar w:fldCharType="end"/>
      </w:r>
      <w:r w:rsidRPr="00D50A92">
        <w:rPr>
          <w:highlight w:val="cyan"/>
        </w:rPr>
        <w:t>)</w:t>
      </w:r>
    </w:p>
    <w:p w14:paraId="02C7D67E" w14:textId="7831C589" w:rsidR="00D94BC0" w:rsidRDefault="00D94BC0" w:rsidP="00D94BC0">
      <w:r>
        <w:t xml:space="preserve">Alle </w:t>
      </w:r>
      <w:proofErr w:type="spellStart"/>
      <w:r>
        <w:t>DoDs</w:t>
      </w:r>
      <w:proofErr w:type="spellEnd"/>
      <w:r>
        <w:t xml:space="preserve"> dieses Projektes wurden mit der User Story Nummer + Nachnummer versehen, damit die </w:t>
      </w:r>
      <w:proofErr w:type="spellStart"/>
      <w:r>
        <w:t>Traceability</w:t>
      </w:r>
      <w:proofErr w:type="spellEnd"/>
      <w:r>
        <w:t xml:space="preserve"> gegeben ist. </w:t>
      </w:r>
    </w:p>
    <w:p w14:paraId="28740C29" w14:textId="0703503F" w:rsidR="00D94BC0" w:rsidRDefault="00D94BC0" w:rsidP="00D94BC0"/>
    <w:p w14:paraId="252A4214" w14:textId="033D5909" w:rsidR="00D94BC0" w:rsidRDefault="00D94BC0" w:rsidP="00D94BC0">
      <w:r>
        <w:t xml:space="preserve">Die vollständige Liste der </w:t>
      </w:r>
      <w:proofErr w:type="spellStart"/>
      <w:r>
        <w:t>DoDs</w:t>
      </w:r>
      <w:proofErr w:type="spellEnd"/>
      <w:r>
        <w:t xml:space="preserve"> befindet sich im Anhang</w:t>
      </w:r>
      <w:r w:rsidR="00A44AE5">
        <w:t>.</w:t>
      </w:r>
    </w:p>
    <w:p w14:paraId="297A22E8" w14:textId="77777777" w:rsidR="00D94BC0" w:rsidRPr="00ED7A42" w:rsidRDefault="00D94BC0" w:rsidP="00D94BC0"/>
    <w:p w14:paraId="38CF6CAE" w14:textId="7CCDDB8E" w:rsidR="00934984" w:rsidRDefault="00934984" w:rsidP="00934984">
      <w:pPr>
        <w:pStyle w:val="Heading3"/>
      </w:pPr>
      <w:bookmarkStart w:id="9" w:name="_Toc87119638"/>
      <w:r>
        <w:t>Klassendiagram</w:t>
      </w:r>
      <w:bookmarkEnd w:id="9"/>
    </w:p>
    <w:p w14:paraId="006CC2C9" w14:textId="05A6BD84" w:rsidR="00ED7A42" w:rsidRDefault="00A44AE5" w:rsidP="00ED7A42">
      <w:r w:rsidRPr="00A44AE5">
        <w:rPr>
          <w:highlight w:val="red"/>
        </w:rPr>
        <w:t>MISSING</w:t>
      </w:r>
    </w:p>
    <w:p w14:paraId="68C113F1" w14:textId="77777777" w:rsidR="00A44AE5" w:rsidRPr="00ED7A42" w:rsidRDefault="00A44AE5" w:rsidP="00ED7A42"/>
    <w:p w14:paraId="0A213072" w14:textId="5DEA34B9" w:rsidR="00934984" w:rsidRDefault="00934984" w:rsidP="00934984">
      <w:pPr>
        <w:pStyle w:val="Heading2"/>
      </w:pPr>
      <w:bookmarkStart w:id="10" w:name="_Ref87116729"/>
      <w:bookmarkStart w:id="11" w:name="_Ref87116732"/>
      <w:bookmarkStart w:id="12" w:name="_Toc87119639"/>
      <w:proofErr w:type="spellStart"/>
      <w:r>
        <w:t>Testing</w:t>
      </w:r>
      <w:bookmarkEnd w:id="10"/>
      <w:bookmarkEnd w:id="11"/>
      <w:bookmarkEnd w:id="12"/>
      <w:proofErr w:type="spellEnd"/>
    </w:p>
    <w:p w14:paraId="2B5CAAF5" w14:textId="5FE08C1B" w:rsidR="00934984" w:rsidRDefault="00D50A92" w:rsidP="00934984">
      <w:r>
        <w:t xml:space="preserve">Aufgrund der </w:t>
      </w:r>
      <w:proofErr w:type="spellStart"/>
      <w:r>
        <w:t>DoD’s</w:t>
      </w:r>
      <w:proofErr w:type="spellEnd"/>
      <w:r>
        <w:t xml:space="preserve"> wurden für jede einzelne User Story </w:t>
      </w:r>
      <w:proofErr w:type="spellStart"/>
      <w:r>
        <w:t>Testcases</w:t>
      </w:r>
      <w:proofErr w:type="spellEnd"/>
      <w:r>
        <w:t xml:space="preserve"> schriftlich festgehalten. Die vollständige Liste befindet sich im Anhang.</w:t>
      </w:r>
    </w:p>
    <w:p w14:paraId="1DF94001" w14:textId="58047DDB" w:rsidR="00D50A92" w:rsidRDefault="00D50A92" w:rsidP="00934984">
      <w:r>
        <w:t xml:space="preserve">Zur Durchführung der </w:t>
      </w:r>
      <w:proofErr w:type="spellStart"/>
      <w:r>
        <w:t>Testcases</w:t>
      </w:r>
      <w:proofErr w:type="spellEnd"/>
      <w:r>
        <w:t xml:space="preserve"> wurden Testmethoden und -klassen im Code definiert.</w:t>
      </w:r>
    </w:p>
    <w:p w14:paraId="3F5D161F" w14:textId="10AB13C8" w:rsidR="00D50A92" w:rsidRDefault="00D50A92" w:rsidP="00934984">
      <w:r>
        <w:t xml:space="preserve">Nach Durchführung der </w:t>
      </w:r>
      <w:proofErr w:type="spellStart"/>
      <w:r>
        <w:t>Testcases</w:t>
      </w:r>
      <w:proofErr w:type="spellEnd"/>
      <w:r>
        <w:t xml:space="preserve"> wurden die Ergebnisse wieder in der Liste der </w:t>
      </w:r>
      <w:proofErr w:type="spellStart"/>
      <w:r>
        <w:t>Testcases</w:t>
      </w:r>
      <w:proofErr w:type="spellEnd"/>
      <w:r>
        <w:t xml:space="preserve"> dokumentiert.</w:t>
      </w:r>
    </w:p>
    <w:p w14:paraId="0E2295FC" w14:textId="77777777" w:rsidR="00D50A92" w:rsidRPr="00934984" w:rsidRDefault="00D50A92" w:rsidP="00934984"/>
    <w:p w14:paraId="33BC9088" w14:textId="446BE46A" w:rsidR="00934984" w:rsidRDefault="00934984" w:rsidP="00934984">
      <w:pPr>
        <w:pStyle w:val="Heading2"/>
      </w:pPr>
      <w:bookmarkStart w:id="13" w:name="_Toc87119640"/>
      <w:r>
        <w:t>Code</w:t>
      </w:r>
      <w:bookmarkEnd w:id="13"/>
    </w:p>
    <w:p w14:paraId="7A2692F7" w14:textId="24F264B5" w:rsidR="00D50A92" w:rsidRPr="00D50A92" w:rsidRDefault="00D50A92" w:rsidP="00D50A92">
      <w:r>
        <w:t xml:space="preserve">Der fertige Code befindet sich auf dem Main-Branch des </w:t>
      </w:r>
      <w:proofErr w:type="spellStart"/>
      <w:r>
        <w:t>Repositories</w:t>
      </w:r>
      <w:proofErr w:type="spellEnd"/>
      <w:r>
        <w:t xml:space="preserve"> (Link siehe Anhang) und als .</w:t>
      </w:r>
      <w:proofErr w:type="spellStart"/>
      <w:r>
        <w:t>zip</w:t>
      </w:r>
      <w:proofErr w:type="spellEnd"/>
      <w:r>
        <w:t xml:space="preserve"> angehängt.</w:t>
      </w:r>
    </w:p>
    <w:p w14:paraId="39F9C6F8" w14:textId="020E30F9" w:rsidR="00934984" w:rsidRDefault="00934984" w:rsidP="00934984">
      <w:pPr>
        <w:pStyle w:val="Heading3"/>
      </w:pPr>
      <w:bookmarkStart w:id="14" w:name="_Toc87119641"/>
      <w:r>
        <w:t>Kennzahlen</w:t>
      </w:r>
      <w:bookmarkEnd w:id="14"/>
    </w:p>
    <w:p w14:paraId="7579834A" w14:textId="776D68E4" w:rsidR="00D50A92" w:rsidRDefault="00D50A92" w:rsidP="00D50A92">
      <w:r w:rsidRPr="00D50A92">
        <w:rPr>
          <w:highlight w:val="red"/>
        </w:rPr>
        <w:t>MISSING</w:t>
      </w:r>
    </w:p>
    <w:p w14:paraId="04EDCB07" w14:textId="6A95CCAA" w:rsidR="00934984" w:rsidRDefault="00934984" w:rsidP="00934984">
      <w:pPr>
        <w:pStyle w:val="Heading3"/>
      </w:pPr>
      <w:bookmarkStart w:id="15" w:name="_Toc87119642"/>
      <w:proofErr w:type="spellStart"/>
      <w:r>
        <w:lastRenderedPageBreak/>
        <w:t>Git</w:t>
      </w:r>
      <w:proofErr w:type="spellEnd"/>
      <w:r>
        <w:t xml:space="preserve"> Reports</w:t>
      </w:r>
      <w:bookmarkEnd w:id="15"/>
    </w:p>
    <w:p w14:paraId="0FD97E10" w14:textId="0C888F3F" w:rsidR="00934984" w:rsidRPr="00D50A92" w:rsidRDefault="00934984" w:rsidP="00934984">
      <w:pPr>
        <w:rPr>
          <w:highlight w:val="red"/>
        </w:rPr>
      </w:pPr>
      <w:proofErr w:type="spellStart"/>
      <w:r w:rsidRPr="00D50A92">
        <w:rPr>
          <w:highlight w:val="red"/>
        </w:rPr>
        <w:t>Git</w:t>
      </w:r>
      <w:proofErr w:type="spellEnd"/>
      <w:r w:rsidRPr="00D50A92">
        <w:rPr>
          <w:highlight w:val="red"/>
        </w:rPr>
        <w:t xml:space="preserve"> log –</w:t>
      </w:r>
      <w:proofErr w:type="spellStart"/>
      <w:r w:rsidRPr="00D50A92">
        <w:rPr>
          <w:highlight w:val="red"/>
        </w:rPr>
        <w:t>graph</w:t>
      </w:r>
      <w:proofErr w:type="spellEnd"/>
      <w:r w:rsidRPr="00D50A92">
        <w:rPr>
          <w:highlight w:val="red"/>
        </w:rPr>
        <w:t xml:space="preserve"> </w:t>
      </w:r>
    </w:p>
    <w:p w14:paraId="6DEC2778" w14:textId="06AC6EEA" w:rsidR="00934984" w:rsidRPr="00934984" w:rsidRDefault="00934984" w:rsidP="00934984">
      <w:r w:rsidRPr="00D50A92">
        <w:rPr>
          <w:highlight w:val="red"/>
        </w:rPr>
        <w:t xml:space="preserve">Code </w:t>
      </w:r>
      <w:proofErr w:type="spellStart"/>
      <w:r w:rsidRPr="00D50A92">
        <w:rPr>
          <w:highlight w:val="red"/>
        </w:rPr>
        <w:t>frequency</w:t>
      </w:r>
      <w:proofErr w:type="spellEnd"/>
      <w:r>
        <w:tab/>
        <w:t xml:space="preserve"> </w:t>
      </w:r>
      <w:hyperlink r:id="rId9" w:history="1">
        <w:r w:rsidRPr="006676E2">
          <w:rPr>
            <w:rStyle w:val="Hyperlink"/>
          </w:rPr>
          <w:t>https://github.com/flyingcodeman/TM22_SoftwareEngineering_Gruppe2/graphs/code-frequency</w:t>
        </w:r>
      </w:hyperlink>
      <w:r>
        <w:t xml:space="preserve"> </w:t>
      </w:r>
    </w:p>
    <w:p w14:paraId="045259D8" w14:textId="664D612C" w:rsidR="00934984" w:rsidRDefault="00934984" w:rsidP="00934984">
      <w:pPr>
        <w:pStyle w:val="FHCWDAText"/>
      </w:pPr>
    </w:p>
    <w:p w14:paraId="1EB5E97A" w14:textId="43CAAC7C" w:rsidR="00934984" w:rsidRPr="00934984" w:rsidRDefault="00934984" w:rsidP="00934984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11F43EEB" w14:textId="7A474BE1" w:rsidR="00934984" w:rsidRDefault="00934984" w:rsidP="00934984">
      <w:pPr>
        <w:pStyle w:val="Heading1"/>
      </w:pPr>
      <w:bookmarkStart w:id="16" w:name="_Toc87119643"/>
      <w:r>
        <w:lastRenderedPageBreak/>
        <w:t>Scrum Dokumentation</w:t>
      </w:r>
      <w:bookmarkEnd w:id="16"/>
    </w:p>
    <w:p w14:paraId="5619F5F1" w14:textId="003EE6FB" w:rsidR="00D50A92" w:rsidRDefault="00670F94" w:rsidP="00D50A92">
      <w:r>
        <w:t xml:space="preserve">Eine </w:t>
      </w:r>
      <w:proofErr w:type="spellStart"/>
      <w:r>
        <w:t>detailierte</w:t>
      </w:r>
      <w:proofErr w:type="spellEnd"/>
      <w:r>
        <w:t xml:space="preserve"> Dokumentation findet sich im Jira Projekt (Link siehe Anhang).</w:t>
      </w:r>
    </w:p>
    <w:p w14:paraId="18805AE2" w14:textId="216F31BE" w:rsidR="00D50A92" w:rsidRDefault="00D50A92" w:rsidP="00D50A92">
      <w:pPr>
        <w:pStyle w:val="Heading2"/>
      </w:pPr>
      <w:bookmarkStart w:id="17" w:name="_Toc87119644"/>
      <w:r>
        <w:t xml:space="preserve">Sprints </w:t>
      </w:r>
      <w:r w:rsidR="00670F94">
        <w:t>&amp; Burn-Up Charts</w:t>
      </w:r>
      <w:bookmarkEnd w:id="17"/>
    </w:p>
    <w:p w14:paraId="4BDD37BB" w14:textId="7BD80DB9" w:rsidR="00D50A92" w:rsidRDefault="00D50A92" w:rsidP="00D50A92">
      <w:pPr>
        <w:pStyle w:val="Heading3"/>
      </w:pPr>
      <w:bookmarkStart w:id="18" w:name="_Toc87119645"/>
      <w:r>
        <w:t>Sprint 0</w:t>
      </w:r>
      <w:bookmarkEnd w:id="18"/>
    </w:p>
    <w:p w14:paraId="2A936A3E" w14:textId="489996F2" w:rsidR="00D50A92" w:rsidRDefault="00D50A92" w:rsidP="00D50A92">
      <w:r>
        <w:t xml:space="preserve">Ziel dieses Sprints war das organisatorische und technische Aufsetzen der Projekt Infrastruktur und die Erarbeitung der Anforderungen bzw. </w:t>
      </w:r>
      <w:proofErr w:type="spellStart"/>
      <w:r>
        <w:t>Product</w:t>
      </w:r>
      <w:proofErr w:type="spellEnd"/>
      <w:r>
        <w:t xml:space="preserve"> Backlog.</w:t>
      </w:r>
    </w:p>
    <w:p w14:paraId="47409529" w14:textId="41D41779" w:rsidR="00D50A92" w:rsidRDefault="00D50A92" w:rsidP="00D50A92">
      <w:r>
        <w:t>Der Sprint dauerte vom 7. September bis zum 20. September.</w:t>
      </w:r>
    </w:p>
    <w:p w14:paraId="00954172" w14:textId="5E966430" w:rsidR="00670F94" w:rsidRDefault="00670F94" w:rsidP="00D50A92">
      <w:r>
        <w:rPr>
          <w:noProof/>
        </w:rPr>
        <w:drawing>
          <wp:inline distT="0" distB="0" distL="0" distR="0" wp14:anchorId="77AE8C21" wp14:editId="01D4DFB2">
            <wp:extent cx="5542280" cy="269049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B502" w14:textId="4419B208" w:rsidR="00D50A92" w:rsidRDefault="00D50A92" w:rsidP="00D50A92">
      <w:pPr>
        <w:pStyle w:val="Heading3"/>
      </w:pPr>
      <w:bookmarkStart w:id="19" w:name="_Toc87119646"/>
      <w:r>
        <w:t>Sprint 1</w:t>
      </w:r>
      <w:bookmarkEnd w:id="19"/>
    </w:p>
    <w:p w14:paraId="28CFC07D" w14:textId="78FC66A3" w:rsidR="00D50A92" w:rsidRDefault="00D50A92" w:rsidP="00D50A92">
      <w:r>
        <w:t>Ziel dieses Sprints war die Implementierung des MVPs.</w:t>
      </w:r>
      <w:r>
        <w:br/>
        <w:t xml:space="preserve">Der Sprint dauerte vom 20. September bis zum </w:t>
      </w:r>
      <w:r w:rsidR="00670F94">
        <w:t>4. Oktober.</w:t>
      </w:r>
    </w:p>
    <w:p w14:paraId="05FA6C36" w14:textId="4D690C26" w:rsidR="00670F94" w:rsidRPr="00D50A92" w:rsidRDefault="00670F94" w:rsidP="00D50A92">
      <w:r>
        <w:rPr>
          <w:noProof/>
        </w:rPr>
        <w:drawing>
          <wp:inline distT="0" distB="0" distL="0" distR="0" wp14:anchorId="4CBB7EB0" wp14:editId="4C49FC83">
            <wp:extent cx="5535295" cy="252603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2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08769" w14:textId="29BFCEB3" w:rsidR="00D50A92" w:rsidRDefault="00D50A92" w:rsidP="00D50A92">
      <w:pPr>
        <w:pStyle w:val="Heading3"/>
      </w:pPr>
      <w:bookmarkStart w:id="20" w:name="_Toc87119647"/>
      <w:r>
        <w:t>Sprint 2</w:t>
      </w:r>
      <w:bookmarkEnd w:id="20"/>
    </w:p>
    <w:p w14:paraId="3E6977C7" w14:textId="593013DC" w:rsidR="00670F94" w:rsidRDefault="00670F94" w:rsidP="00670F94">
      <w:r>
        <w:t>Ziel dieses Sprints war das Testen des MVPs und das Hinzufügen von weiteren Features.</w:t>
      </w:r>
      <w:r w:rsidR="00193564">
        <w:br/>
        <w:t xml:space="preserve">Alle User Stories aus dem 1. Sprint wurden mit in den 2. Sprint genommen, da mit </w:t>
      </w:r>
      <w:r w:rsidR="00193564">
        <w:lastRenderedPageBreak/>
        <w:t>Ende des 1. Sprints das Testen noch nicht abgeschlossen worden war.</w:t>
      </w:r>
      <w:r>
        <w:br/>
        <w:t>Der Sprint dauerte vom 4. Oktober bis zum 18. Oktober.</w:t>
      </w:r>
    </w:p>
    <w:p w14:paraId="3057272B" w14:textId="17280F0E" w:rsidR="00670F94" w:rsidRPr="00670F94" w:rsidRDefault="00670F94" w:rsidP="00670F94">
      <w:r>
        <w:rPr>
          <w:noProof/>
        </w:rPr>
        <w:drawing>
          <wp:inline distT="0" distB="0" distL="0" distR="0" wp14:anchorId="2B65A1D3" wp14:editId="49CB4BCF">
            <wp:extent cx="5539105" cy="2567940"/>
            <wp:effectExtent l="0" t="0" r="444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9EB9" w14:textId="411F16CA" w:rsidR="00D50A92" w:rsidRDefault="00D50A92" w:rsidP="00D50A92">
      <w:pPr>
        <w:pStyle w:val="Heading3"/>
      </w:pPr>
      <w:bookmarkStart w:id="21" w:name="_Toc87119648"/>
      <w:r>
        <w:t>Sprint 3</w:t>
      </w:r>
      <w:bookmarkEnd w:id="21"/>
    </w:p>
    <w:p w14:paraId="6033778A" w14:textId="1A8656B1" w:rsidR="00670F94" w:rsidRDefault="00670F94" w:rsidP="00670F94">
      <w:r>
        <w:t>Ziel dieses Sprints war das Hinzufügen von weiteren Features.</w:t>
      </w:r>
      <w:r>
        <w:br/>
        <w:t xml:space="preserve">Der Sprint dauerte vom </w:t>
      </w:r>
      <w:r>
        <w:t>18</w:t>
      </w:r>
      <w:r>
        <w:t xml:space="preserve">. Oktober bis zum 8. </w:t>
      </w:r>
      <w:r>
        <w:t>November</w:t>
      </w:r>
      <w:r>
        <w:t>.</w:t>
      </w:r>
    </w:p>
    <w:p w14:paraId="2EB89560" w14:textId="3E24F758" w:rsidR="00670F94" w:rsidRPr="00670F94" w:rsidRDefault="00670F94" w:rsidP="00670F94">
      <w:r>
        <w:rPr>
          <w:noProof/>
        </w:rPr>
        <w:drawing>
          <wp:inline distT="0" distB="0" distL="0" distR="0" wp14:anchorId="34C578EF" wp14:editId="05C3A887">
            <wp:extent cx="5542280" cy="1972310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253D" w14:textId="77777777" w:rsidR="00670F94" w:rsidRPr="00670F94" w:rsidRDefault="00670F94" w:rsidP="00670F94"/>
    <w:p w14:paraId="2DD73E15" w14:textId="2D92CD84" w:rsidR="00143AC6" w:rsidRDefault="00143AC6" w:rsidP="00934984">
      <w:pPr>
        <w:pStyle w:val="Heading2"/>
      </w:pPr>
      <w:bookmarkStart w:id="22" w:name="_Toc87119649"/>
      <w:r>
        <w:t>User Stories</w:t>
      </w:r>
      <w:bookmarkEnd w:id="22"/>
    </w:p>
    <w:p w14:paraId="73E318D7" w14:textId="51A3F0AB" w:rsidR="00143AC6" w:rsidRDefault="00143AC6" w:rsidP="00143AC6">
      <w:pPr>
        <w:pStyle w:val="Heading3"/>
      </w:pPr>
      <w:bookmarkStart w:id="23" w:name="_Toc87119650"/>
      <w:r>
        <w:t>Sprint 0</w:t>
      </w:r>
      <w:bookmarkEnd w:id="23"/>
    </w:p>
    <w:p w14:paraId="1954BD5F" w14:textId="0C8C7479" w:rsidR="00143AC6" w:rsidRDefault="00143AC6" w:rsidP="00143AC6">
      <w:r>
        <w:t xml:space="preserve">Im Sprint 0 wurden keine User </w:t>
      </w:r>
      <w:proofErr w:type="gramStart"/>
      <w:r>
        <w:t>Stories</w:t>
      </w:r>
      <w:proofErr w:type="gramEnd"/>
      <w:r>
        <w:t xml:space="preserve"> sondern nur Tasks am Board getrackt.</w:t>
      </w:r>
    </w:p>
    <w:p w14:paraId="035CEF9F" w14:textId="7FE76ED2" w:rsidR="00143AC6" w:rsidRDefault="00143AC6" w:rsidP="00143AC6">
      <w:pPr>
        <w:pStyle w:val="Heading3"/>
      </w:pPr>
      <w:bookmarkStart w:id="24" w:name="_Toc87119651"/>
      <w:r>
        <w:t>Sprint 1</w:t>
      </w:r>
      <w:bookmarkEnd w:id="24"/>
    </w:p>
    <w:p w14:paraId="4F4E093D" w14:textId="77777777" w:rsidR="00143AC6" w:rsidRPr="00143AC6" w:rsidRDefault="00143AC6" w:rsidP="00143AC6">
      <w:pPr>
        <w:pStyle w:val="ListParagraph"/>
        <w:numPr>
          <w:ilvl w:val="0"/>
          <w:numId w:val="5"/>
        </w:numPr>
      </w:pPr>
      <w:hyperlink r:id="rId14" w:history="1">
        <w:r w:rsidRPr="00143AC6">
          <w:t>TSV-32</w:t>
        </w:r>
      </w:hyperlink>
      <w:r>
        <w:t xml:space="preserve"> Der User kann Schiffe zufällig vom Programm platzieren lassen</w:t>
      </w:r>
    </w:p>
    <w:p w14:paraId="7FC55671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15" w:history="1">
        <w:r w:rsidRPr="00143AC6">
          <w:t>TSV-34</w:t>
        </w:r>
      </w:hyperlink>
      <w:r>
        <w:t xml:space="preserve"> Dem User wird angezeigt </w:t>
      </w:r>
      <w:proofErr w:type="spellStart"/>
      <w:r>
        <w:t>wieviele</w:t>
      </w:r>
      <w:proofErr w:type="spellEnd"/>
      <w:r>
        <w:t xml:space="preserve"> </w:t>
      </w:r>
      <w:proofErr w:type="spellStart"/>
      <w:r>
        <w:t>gegenerische</w:t>
      </w:r>
      <w:proofErr w:type="spellEnd"/>
      <w:r>
        <w:t xml:space="preserve"> Schiffe er getroffen/versenkt hat</w:t>
      </w:r>
    </w:p>
    <w:p w14:paraId="50921726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16" w:history="1">
        <w:r w:rsidRPr="00143AC6">
          <w:t>TSV-36</w:t>
        </w:r>
      </w:hyperlink>
      <w:r>
        <w:t xml:space="preserve"> Dem User stehen verschiedene Schiffe zum Spielen zu Verfügung</w:t>
      </w:r>
    </w:p>
    <w:p w14:paraId="0F8EEE71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17" w:history="1">
        <w:r w:rsidRPr="00143AC6">
          <w:t>TSV-39</w:t>
        </w:r>
      </w:hyperlink>
      <w:r>
        <w:t xml:space="preserve"> Der User sieht bei der Ausgabe des Spielfeldes die Achsenbeschriftung</w:t>
      </w:r>
    </w:p>
    <w:p w14:paraId="795E0C29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18" w:history="1">
        <w:r w:rsidRPr="00143AC6">
          <w:t>TSV-40</w:t>
        </w:r>
      </w:hyperlink>
      <w:r>
        <w:t xml:space="preserve"> Dem User wird das Spielfeld und dessen aktueller Inhalt auf der Konsole ausgegeben</w:t>
      </w:r>
    </w:p>
    <w:p w14:paraId="28057A0E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19" w:history="1">
        <w:r w:rsidRPr="00143AC6">
          <w:t>TSV-42</w:t>
        </w:r>
      </w:hyperlink>
      <w:r>
        <w:t xml:space="preserve"> Der User bekommt ein Standard-Spielfeld mit 10x10 im Default-Spielmodus</w:t>
      </w:r>
    </w:p>
    <w:p w14:paraId="752839FC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0" w:history="1">
        <w:r w:rsidRPr="00143AC6">
          <w:t>TSV-44</w:t>
        </w:r>
      </w:hyperlink>
      <w:r>
        <w:t xml:space="preserve"> Der User versenkt das letzte gegnerische Schiff und beendet damit das Spiel</w:t>
      </w:r>
    </w:p>
    <w:p w14:paraId="23455CA7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1" w:history="1">
        <w:r w:rsidRPr="00143AC6">
          <w:t>TSV-45</w:t>
        </w:r>
      </w:hyperlink>
      <w:r>
        <w:t xml:space="preserve"> Der User erhält Informationen, dass das Spiel </w:t>
      </w:r>
      <w:proofErr w:type="gramStart"/>
      <w:r>
        <w:t>beendet</w:t>
      </w:r>
      <w:proofErr w:type="gramEnd"/>
      <w:r>
        <w:t xml:space="preserve"> wurde</w:t>
      </w:r>
    </w:p>
    <w:p w14:paraId="37003FEB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2" w:history="1">
        <w:r w:rsidRPr="00143AC6">
          <w:t>TSV-47</w:t>
        </w:r>
      </w:hyperlink>
      <w:r>
        <w:t xml:space="preserve"> Der User erhält nach Beendigung des Spiels die Möglichkeit erneut zu Spielen</w:t>
      </w:r>
    </w:p>
    <w:p w14:paraId="1FA0FEA1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3" w:history="1">
        <w:r w:rsidRPr="00143AC6">
          <w:t>TSV-48</w:t>
        </w:r>
      </w:hyperlink>
      <w:r>
        <w:t xml:space="preserve"> Der User erhält nach Beendigung des Spiels die Möglichkeit das Programm zu Beenden</w:t>
      </w:r>
    </w:p>
    <w:p w14:paraId="7E551B4F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4" w:history="1">
        <w:r w:rsidRPr="00143AC6">
          <w:t>TSV-51</w:t>
        </w:r>
      </w:hyperlink>
      <w:r>
        <w:t xml:space="preserve"> Der User erhält Rückmeldung ob seine Eingaben über den Schuss valide sind</w:t>
      </w:r>
    </w:p>
    <w:p w14:paraId="2205A814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5" w:history="1">
        <w:r w:rsidRPr="00143AC6">
          <w:t>TSV-49</w:t>
        </w:r>
      </w:hyperlink>
      <w:r>
        <w:t xml:space="preserve"> Der User erhält Rückmeldung über das Ergebnis seines Schusses</w:t>
      </w:r>
    </w:p>
    <w:p w14:paraId="4E0DBCD7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6" w:history="1">
        <w:r w:rsidRPr="00143AC6">
          <w:t>TSV-50</w:t>
        </w:r>
      </w:hyperlink>
      <w:r>
        <w:t xml:space="preserve"> Der User erhält </w:t>
      </w:r>
      <w:proofErr w:type="gramStart"/>
      <w:r>
        <w:t>Rückmeldung</w:t>
      </w:r>
      <w:proofErr w:type="gramEnd"/>
      <w:r>
        <w:t xml:space="preserve"> ob er mit einem Schuss ein Schiff versenkt hat</w:t>
      </w:r>
    </w:p>
    <w:p w14:paraId="00125914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7" w:history="1">
        <w:r w:rsidRPr="00143AC6">
          <w:t>TSV-52</w:t>
        </w:r>
      </w:hyperlink>
      <w:r>
        <w:t xml:space="preserve"> Der User ist </w:t>
      </w:r>
      <w:proofErr w:type="spellStart"/>
      <w:r>
        <w:t>abwechslend</w:t>
      </w:r>
      <w:proofErr w:type="spellEnd"/>
      <w:r>
        <w:t xml:space="preserve"> mit dem Gegner an der Reihe</w:t>
      </w:r>
    </w:p>
    <w:p w14:paraId="5AF006FE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28" w:history="1">
        <w:r w:rsidRPr="00143AC6">
          <w:t>TSV-60</w:t>
        </w:r>
      </w:hyperlink>
      <w:r>
        <w:t xml:space="preserve"> Dem User wird angezeigt welches Zeichen am Feld was bedeutet</w:t>
      </w:r>
    </w:p>
    <w:p w14:paraId="6C936F8A" w14:textId="77777777" w:rsidR="00143AC6" w:rsidRPr="00143AC6" w:rsidRDefault="00143AC6" w:rsidP="00143AC6"/>
    <w:p w14:paraId="608C7AEA" w14:textId="42CCAF74" w:rsidR="00143AC6" w:rsidRDefault="00143AC6" w:rsidP="00143AC6">
      <w:pPr>
        <w:pStyle w:val="Heading3"/>
      </w:pPr>
      <w:bookmarkStart w:id="25" w:name="_Toc87119652"/>
      <w:r>
        <w:t>Sprint 2</w:t>
      </w:r>
      <w:bookmarkEnd w:id="25"/>
    </w:p>
    <w:p w14:paraId="50E83FAB" w14:textId="77777777" w:rsidR="00143AC6" w:rsidRPr="00143AC6" w:rsidRDefault="00143AC6" w:rsidP="00143AC6">
      <w:pPr>
        <w:pStyle w:val="ListParagraph"/>
        <w:numPr>
          <w:ilvl w:val="0"/>
          <w:numId w:val="5"/>
        </w:numPr>
      </w:pPr>
      <w:hyperlink r:id="rId29" w:history="1">
        <w:r w:rsidRPr="00143AC6">
          <w:t>TSV-60</w:t>
        </w:r>
      </w:hyperlink>
      <w:r>
        <w:t xml:space="preserve"> Dem User wird angezeigt welches Zeichen am Feld was bedeutet</w:t>
      </w:r>
    </w:p>
    <w:p w14:paraId="78DF5803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0" w:history="1">
        <w:r w:rsidRPr="00143AC6">
          <w:t>TSV-50</w:t>
        </w:r>
      </w:hyperlink>
      <w:r>
        <w:t xml:space="preserve"> Der User erhält </w:t>
      </w:r>
      <w:proofErr w:type="gramStart"/>
      <w:r>
        <w:t>Rückmeldung</w:t>
      </w:r>
      <w:proofErr w:type="gramEnd"/>
      <w:r>
        <w:t xml:space="preserve"> ob er mit einem Schuss ein Schiff versenkt hat</w:t>
      </w:r>
    </w:p>
    <w:p w14:paraId="2B406393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1" w:history="1">
        <w:r w:rsidRPr="00143AC6">
          <w:t>TSV-51</w:t>
        </w:r>
      </w:hyperlink>
      <w:r>
        <w:t xml:space="preserve"> Der User erhält Rückmeldung ob seine Eingaben über den Schuss valide sind</w:t>
      </w:r>
    </w:p>
    <w:p w14:paraId="6038DB3D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2" w:history="1">
        <w:r w:rsidRPr="00143AC6">
          <w:t>TSV-40</w:t>
        </w:r>
      </w:hyperlink>
      <w:r>
        <w:t xml:space="preserve"> Dem User wird das Spielfeld und dessen aktueller Inhalt auf der Konsole ausgegeben</w:t>
      </w:r>
    </w:p>
    <w:p w14:paraId="003F8F07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3" w:history="1">
        <w:r w:rsidRPr="00143AC6">
          <w:t>TSV-52</w:t>
        </w:r>
      </w:hyperlink>
      <w:r>
        <w:t xml:space="preserve"> Der User ist </w:t>
      </w:r>
      <w:proofErr w:type="spellStart"/>
      <w:r>
        <w:t>abwechslend</w:t>
      </w:r>
      <w:proofErr w:type="spellEnd"/>
      <w:r>
        <w:t xml:space="preserve"> mit dem Gegner an der Reihe</w:t>
      </w:r>
    </w:p>
    <w:p w14:paraId="215EA72F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4" w:history="1">
        <w:r w:rsidRPr="00143AC6">
          <w:t>TSV-42</w:t>
        </w:r>
      </w:hyperlink>
      <w:r>
        <w:t xml:space="preserve"> Der User bekommt ein Standard-Spielfeld mit 10x10 im Default-Spielmodus</w:t>
      </w:r>
    </w:p>
    <w:p w14:paraId="47406CEC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5" w:history="1">
        <w:r w:rsidRPr="00143AC6">
          <w:t>TSV-32</w:t>
        </w:r>
      </w:hyperlink>
      <w:r>
        <w:t xml:space="preserve"> Der User kann Schiffe zufällig vom Programm platzieren lassen</w:t>
      </w:r>
    </w:p>
    <w:p w14:paraId="0D9F8077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6" w:history="1">
        <w:r w:rsidRPr="00143AC6">
          <w:t>TSV-44</w:t>
        </w:r>
      </w:hyperlink>
      <w:r>
        <w:t xml:space="preserve"> Der User versenkt das letzte gegnerische Schiff und beendet damit das Spiel</w:t>
      </w:r>
    </w:p>
    <w:p w14:paraId="3B1009D5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7" w:history="1">
        <w:r w:rsidRPr="00143AC6">
          <w:t>TSV-34</w:t>
        </w:r>
      </w:hyperlink>
      <w:r>
        <w:t xml:space="preserve"> Dem User wird angezeigt </w:t>
      </w:r>
      <w:proofErr w:type="spellStart"/>
      <w:r>
        <w:t>wieviele</w:t>
      </w:r>
      <w:proofErr w:type="spellEnd"/>
      <w:r>
        <w:t xml:space="preserve"> </w:t>
      </w:r>
      <w:proofErr w:type="spellStart"/>
      <w:r>
        <w:t>gegenerische</w:t>
      </w:r>
      <w:proofErr w:type="spellEnd"/>
      <w:r>
        <w:t xml:space="preserve"> Schiffe er getroffen/versenkt hat</w:t>
      </w:r>
    </w:p>
    <w:p w14:paraId="7155F77C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8" w:history="1">
        <w:r w:rsidRPr="00143AC6">
          <w:t>TSV-45</w:t>
        </w:r>
      </w:hyperlink>
      <w:r>
        <w:t xml:space="preserve"> Der User erhält Informationen, dass das Spiel </w:t>
      </w:r>
      <w:proofErr w:type="gramStart"/>
      <w:r>
        <w:t>beendet</w:t>
      </w:r>
      <w:proofErr w:type="gramEnd"/>
      <w:r>
        <w:t xml:space="preserve"> wurde</w:t>
      </w:r>
    </w:p>
    <w:p w14:paraId="0A04385A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39" w:history="1">
        <w:r w:rsidRPr="00143AC6">
          <w:t>TSV-36</w:t>
        </w:r>
      </w:hyperlink>
      <w:r>
        <w:t xml:space="preserve"> Dem User stehen verschiedene Schiffe zum Spielen zu Verfügung</w:t>
      </w:r>
    </w:p>
    <w:p w14:paraId="5EF2822D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0" w:history="1">
        <w:r w:rsidRPr="00143AC6">
          <w:t>TSV-47</w:t>
        </w:r>
      </w:hyperlink>
      <w:r>
        <w:t xml:space="preserve"> Der User erhält nach Beendigung des Spiels die Möglichkeit erneut zu Spielen</w:t>
      </w:r>
    </w:p>
    <w:p w14:paraId="1878DC01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1" w:history="1">
        <w:r w:rsidRPr="00143AC6">
          <w:t>TSV-48</w:t>
        </w:r>
      </w:hyperlink>
      <w:r>
        <w:t xml:space="preserve"> Der User erhält nach Beendigung des Spiels die Möglichkeit das Programm zu Beenden</w:t>
      </w:r>
    </w:p>
    <w:p w14:paraId="6F9CDC2A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2" w:history="1">
        <w:r w:rsidRPr="00143AC6">
          <w:t>TSV-49</w:t>
        </w:r>
      </w:hyperlink>
      <w:r>
        <w:t xml:space="preserve"> Der User erhält Rückmeldung über das Ergebnis seines Schusses</w:t>
      </w:r>
    </w:p>
    <w:p w14:paraId="6FB7343C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3" w:history="1">
        <w:r w:rsidRPr="00143AC6">
          <w:t>TSV-39</w:t>
        </w:r>
      </w:hyperlink>
      <w:r>
        <w:t xml:space="preserve"> Der User sieht bei der Ausgabe des Spielfeldes die Achsenbeschriftung</w:t>
      </w:r>
    </w:p>
    <w:p w14:paraId="625BE119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4" w:history="1">
        <w:r w:rsidRPr="00143AC6">
          <w:t>TSV-35</w:t>
        </w:r>
      </w:hyperlink>
      <w:r>
        <w:t xml:space="preserve"> Dem User wird angezeigt </w:t>
      </w:r>
      <w:proofErr w:type="spellStart"/>
      <w:r>
        <w:t>wieviele</w:t>
      </w:r>
      <w:proofErr w:type="spellEnd"/>
      <w:r>
        <w:t xml:space="preserve"> eigene Schiffe getroffen/versenkt wurden</w:t>
      </w:r>
    </w:p>
    <w:p w14:paraId="79D76D4C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5" w:history="1">
        <w:r w:rsidRPr="00143AC6">
          <w:t>TSV-53</w:t>
        </w:r>
      </w:hyperlink>
      <w:r>
        <w:t xml:space="preserve"> Der User erhält aussagekräftige Eingabeaufforderungen</w:t>
      </w:r>
    </w:p>
    <w:p w14:paraId="5888E80E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6" w:history="1">
        <w:r w:rsidRPr="00143AC6">
          <w:t>TSV-56</w:t>
        </w:r>
      </w:hyperlink>
      <w:r>
        <w:t xml:space="preserve"> Der User hat die Möglichkeit sich die Spielregeln vor dem Spielbeginn anzeigen zu lassen</w:t>
      </w:r>
    </w:p>
    <w:p w14:paraId="173B4D36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7" w:history="1">
        <w:r w:rsidRPr="00143AC6">
          <w:t>TSV-57</w:t>
        </w:r>
      </w:hyperlink>
      <w:r>
        <w:t xml:space="preserve"> Der User hat die Möglichkeit sich die Spielregeln während des Spiels anzeigen zu lassen</w:t>
      </w:r>
    </w:p>
    <w:p w14:paraId="590DC836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48" w:history="1">
        <w:r w:rsidRPr="00143AC6">
          <w:t>TSV-59</w:t>
        </w:r>
      </w:hyperlink>
      <w:r>
        <w:t xml:space="preserve"> Der User hat die Möglichkeit das Spiel abzubrechen</w:t>
      </w:r>
    </w:p>
    <w:p w14:paraId="4173C6F6" w14:textId="77777777" w:rsidR="00143AC6" w:rsidRPr="00143AC6" w:rsidRDefault="00143AC6" w:rsidP="00143AC6"/>
    <w:p w14:paraId="36A2ACAB" w14:textId="657BE885" w:rsidR="00143AC6" w:rsidRDefault="00143AC6" w:rsidP="00143AC6">
      <w:pPr>
        <w:pStyle w:val="Heading3"/>
      </w:pPr>
      <w:bookmarkStart w:id="26" w:name="_Toc87119653"/>
      <w:r>
        <w:t>Sprint 3</w:t>
      </w:r>
      <w:bookmarkEnd w:id="26"/>
    </w:p>
    <w:p w14:paraId="09A288E4" w14:textId="77777777" w:rsidR="00143AC6" w:rsidRPr="00143AC6" w:rsidRDefault="00143AC6" w:rsidP="00143AC6">
      <w:pPr>
        <w:pStyle w:val="ListParagraph"/>
        <w:numPr>
          <w:ilvl w:val="0"/>
          <w:numId w:val="5"/>
        </w:numPr>
      </w:pPr>
      <w:hyperlink r:id="rId49" w:history="1">
        <w:r w:rsidRPr="00143AC6">
          <w:t>TSV-60</w:t>
        </w:r>
      </w:hyperlink>
      <w:r>
        <w:t xml:space="preserve"> Dem User wird angezeigt welches Zeichen am Feld was bedeutet</w:t>
      </w:r>
    </w:p>
    <w:p w14:paraId="3B6A38E4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0" w:history="1">
        <w:r w:rsidRPr="00143AC6">
          <w:t>TSV-50</w:t>
        </w:r>
      </w:hyperlink>
      <w:r>
        <w:t xml:space="preserve"> Der User erhält </w:t>
      </w:r>
      <w:proofErr w:type="gramStart"/>
      <w:r>
        <w:t>Rückmeldung</w:t>
      </w:r>
      <w:proofErr w:type="gramEnd"/>
      <w:r>
        <w:t xml:space="preserve"> ob er mit einem Schuss ein Schiff versenkt hat</w:t>
      </w:r>
    </w:p>
    <w:p w14:paraId="75156727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1" w:history="1">
        <w:r w:rsidRPr="00143AC6">
          <w:t>TSV-52</w:t>
        </w:r>
      </w:hyperlink>
      <w:r>
        <w:t xml:space="preserve"> Der User ist </w:t>
      </w:r>
      <w:proofErr w:type="spellStart"/>
      <w:r>
        <w:t>abwechslend</w:t>
      </w:r>
      <w:proofErr w:type="spellEnd"/>
      <w:r>
        <w:t xml:space="preserve"> mit dem Gegner an der Reihe</w:t>
      </w:r>
    </w:p>
    <w:p w14:paraId="51234BB0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2" w:history="1">
        <w:r w:rsidRPr="00143AC6">
          <w:t>TSV-64</w:t>
        </w:r>
      </w:hyperlink>
      <w:r>
        <w:t xml:space="preserve"> Sprint 2 Review organisieren und durchführen</w:t>
      </w:r>
    </w:p>
    <w:p w14:paraId="521B76FA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3" w:history="1">
        <w:r w:rsidRPr="00143AC6">
          <w:t>TSV-44</w:t>
        </w:r>
      </w:hyperlink>
      <w:r>
        <w:t xml:space="preserve"> Der User versenkt das letzte gegnerische Schiff und beendet damit das Spiel</w:t>
      </w:r>
    </w:p>
    <w:p w14:paraId="02B03F13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4" w:history="1">
        <w:r w:rsidRPr="00143AC6">
          <w:t>TSV-54</w:t>
        </w:r>
      </w:hyperlink>
      <w:r>
        <w:t xml:space="preserve"> Der User kann die Sprache des Spieles wählen</w:t>
      </w:r>
    </w:p>
    <w:p w14:paraId="3E705EBF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5" w:history="1">
        <w:r w:rsidRPr="00143AC6">
          <w:t>TSV-38</w:t>
        </w:r>
      </w:hyperlink>
      <w:r>
        <w:t xml:space="preserve"> Der User kann die Größe </w:t>
      </w:r>
      <w:proofErr w:type="gramStart"/>
      <w:r>
        <w:t>des quadratisches Spielfeldes</w:t>
      </w:r>
      <w:proofErr w:type="gramEnd"/>
      <w:r>
        <w:t xml:space="preserve"> einstellen (ggf.)</w:t>
      </w:r>
    </w:p>
    <w:p w14:paraId="77EF8A9F" w14:textId="77777777" w:rsidR="00143AC6" w:rsidRDefault="00143AC6" w:rsidP="00143AC6">
      <w:pPr>
        <w:pStyle w:val="ListParagraph"/>
        <w:numPr>
          <w:ilvl w:val="0"/>
          <w:numId w:val="5"/>
        </w:numPr>
      </w:pPr>
      <w:hyperlink r:id="rId56" w:history="1">
        <w:r w:rsidRPr="00143AC6">
          <w:t>TSV-66</w:t>
        </w:r>
      </w:hyperlink>
      <w:r>
        <w:t xml:space="preserve"> </w:t>
      </w:r>
      <w:proofErr w:type="spellStart"/>
      <w:r>
        <w:t>Refactoring</w:t>
      </w:r>
      <w:proofErr w:type="spellEnd"/>
      <w:r>
        <w:t xml:space="preserve"> des gesamten Codes</w:t>
      </w:r>
    </w:p>
    <w:p w14:paraId="5D942DAD" w14:textId="77777777" w:rsidR="00143AC6" w:rsidRPr="00143AC6" w:rsidRDefault="00143AC6" w:rsidP="00143AC6"/>
    <w:p w14:paraId="63D533D7" w14:textId="3CDD5BAA" w:rsidR="00143AC6" w:rsidRDefault="00143AC6" w:rsidP="00143AC6">
      <w:pPr>
        <w:pStyle w:val="Heading3"/>
      </w:pPr>
      <w:bookmarkStart w:id="27" w:name="_Toc87119654"/>
      <w:r>
        <w:t>Backlog</w:t>
      </w:r>
      <w:bookmarkEnd w:id="27"/>
    </w:p>
    <w:p w14:paraId="13124CCC" w14:textId="26036699" w:rsidR="00143AC6" w:rsidRDefault="00143AC6" w:rsidP="00143AC6">
      <w:r>
        <w:t>Nach Ende des 3. Sprints befinden sich noch untenstehende User Stories im Backlog. Diese konnten aus Mangel an Zeit nicht mehr implementiert werden.</w:t>
      </w:r>
    </w:p>
    <w:p w14:paraId="6B83C529" w14:textId="569DF56B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54 </w:t>
      </w:r>
      <w:r w:rsidRPr="00143AC6">
        <w:t>Der User kann die Sprache des Spieles wählen</w:t>
      </w:r>
    </w:p>
    <w:p w14:paraId="04DD0116" w14:textId="740F4CF1" w:rsidR="00143AC6" w:rsidRDefault="00143AC6" w:rsidP="00143AC6">
      <w:pPr>
        <w:pStyle w:val="ListParagraph"/>
        <w:numPr>
          <w:ilvl w:val="0"/>
          <w:numId w:val="5"/>
        </w:numPr>
      </w:pPr>
      <w:r>
        <w:t xml:space="preserve">TSV-38 </w:t>
      </w:r>
      <w:r w:rsidRPr="00143AC6">
        <w:t xml:space="preserve">Der User kann die Größe </w:t>
      </w:r>
      <w:proofErr w:type="gramStart"/>
      <w:r w:rsidRPr="00143AC6">
        <w:t>des quadratisches Spielfeldes</w:t>
      </w:r>
      <w:proofErr w:type="gramEnd"/>
      <w:r w:rsidRPr="00143AC6">
        <w:t xml:space="preserve"> einstellen (ggf.)</w:t>
      </w:r>
    </w:p>
    <w:p w14:paraId="0A07A587" w14:textId="31180225" w:rsidR="00143AC6" w:rsidRDefault="00143AC6" w:rsidP="00143AC6">
      <w:pPr>
        <w:pStyle w:val="ListParagraph"/>
        <w:numPr>
          <w:ilvl w:val="0"/>
          <w:numId w:val="5"/>
        </w:numPr>
      </w:pPr>
      <w:r>
        <w:t>TSV-33</w:t>
      </w:r>
      <w:r w:rsidRPr="00143AC6">
        <w:t xml:space="preserve"> </w:t>
      </w:r>
      <w:r w:rsidRPr="00143AC6">
        <w:t>Der User bekommt Fehlermeldungen angezeigt, wenn er Schiffe falsch platziert</w:t>
      </w:r>
      <w:r>
        <w:t xml:space="preserve"> </w:t>
      </w:r>
    </w:p>
    <w:p w14:paraId="547095AE" w14:textId="49086641" w:rsidR="00143AC6" w:rsidRDefault="00143AC6" w:rsidP="00143AC6">
      <w:pPr>
        <w:pStyle w:val="ListParagraph"/>
        <w:numPr>
          <w:ilvl w:val="0"/>
          <w:numId w:val="5"/>
        </w:numPr>
      </w:pPr>
      <w:r>
        <w:t>TSV-34</w:t>
      </w:r>
      <w:r w:rsidRPr="00143AC6">
        <w:t xml:space="preserve"> </w:t>
      </w:r>
      <w:r w:rsidRPr="00143AC6">
        <w:t xml:space="preserve">Dem User wird angezeigt </w:t>
      </w:r>
      <w:proofErr w:type="spellStart"/>
      <w:r w:rsidRPr="00143AC6">
        <w:t>wieviele</w:t>
      </w:r>
      <w:proofErr w:type="spellEnd"/>
      <w:r w:rsidRPr="00143AC6">
        <w:t xml:space="preserve"> </w:t>
      </w:r>
      <w:proofErr w:type="spellStart"/>
      <w:r w:rsidRPr="00143AC6">
        <w:t>gegenerische</w:t>
      </w:r>
      <w:proofErr w:type="spellEnd"/>
      <w:r w:rsidRPr="00143AC6">
        <w:t xml:space="preserve"> Schiffe er getroffen/versenkt hat</w:t>
      </w:r>
    </w:p>
    <w:p w14:paraId="377DAD79" w14:textId="4344FA58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35</w:t>
      </w:r>
      <w:r w:rsidRPr="00143AC6">
        <w:t xml:space="preserve"> </w:t>
      </w:r>
      <w:r w:rsidRPr="00143AC6">
        <w:t xml:space="preserve">Dem User wird angezeigt </w:t>
      </w:r>
      <w:proofErr w:type="spellStart"/>
      <w:r w:rsidRPr="00143AC6">
        <w:t>wieviele</w:t>
      </w:r>
      <w:proofErr w:type="spellEnd"/>
      <w:r w:rsidRPr="00143AC6">
        <w:t xml:space="preserve"> eigene Schiffe getroffen/versenkt wurden</w:t>
      </w:r>
    </w:p>
    <w:p w14:paraId="6B74C775" w14:textId="5B9A28B0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46</w:t>
      </w:r>
      <w:r w:rsidRPr="00143AC6">
        <w:t xml:space="preserve"> </w:t>
      </w:r>
      <w:r w:rsidRPr="00143AC6">
        <w:t xml:space="preserve">Der User erhält nach Beendigung des Spieles die Möglichkeit </w:t>
      </w:r>
      <w:r w:rsidRPr="00143AC6">
        <w:t>detaillierte</w:t>
      </w:r>
      <w:r w:rsidRPr="00143AC6">
        <w:t xml:space="preserve"> Informationen über das Spielergebnis angezeigt zu bekommen</w:t>
      </w:r>
    </w:p>
    <w:p w14:paraId="7A14BECC" w14:textId="7B694932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37</w:t>
      </w:r>
      <w:r w:rsidRPr="00143AC6">
        <w:t xml:space="preserve"> </w:t>
      </w:r>
      <w:r w:rsidRPr="00143AC6">
        <w:t>Der User kann Schiffe manuell platzieren</w:t>
      </w:r>
    </w:p>
    <w:p w14:paraId="08E89C83" w14:textId="7F4DB0CF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41</w:t>
      </w:r>
      <w:r w:rsidRPr="00143AC6">
        <w:t xml:space="preserve"> </w:t>
      </w:r>
      <w:r w:rsidRPr="00143AC6">
        <w:t>Dem User wird das Spielfeld und dessen aktueller Inhalt auf der GUI ausgegeben</w:t>
      </w:r>
    </w:p>
    <w:p w14:paraId="2A01D429" w14:textId="631BECB5" w:rsidR="00143AC6" w:rsidRDefault="00143AC6" w:rsidP="005220C3">
      <w:pPr>
        <w:pStyle w:val="ListParagraph"/>
        <w:numPr>
          <w:ilvl w:val="0"/>
          <w:numId w:val="5"/>
        </w:numPr>
      </w:pPr>
      <w:r>
        <w:t>TSV-</w:t>
      </w:r>
      <w:r>
        <w:t>43</w:t>
      </w:r>
      <w:r w:rsidR="002D2CF9" w:rsidRPr="002D2CF9">
        <w:t xml:space="preserve"> </w:t>
      </w:r>
      <w:r w:rsidR="002D2CF9">
        <w:t>Der User kann die Schwierigkeit durch A</w:t>
      </w:r>
      <w:r w:rsidR="002D2CF9">
        <w:t>n</w:t>
      </w:r>
      <w:r w:rsidR="002D2CF9">
        <w:t>zahl der Schiffe und Größe des Spielfeldes variieren</w:t>
      </w:r>
    </w:p>
    <w:p w14:paraId="2334F878" w14:textId="5E296041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55</w:t>
      </w:r>
      <w:r w:rsidR="002D2CF9" w:rsidRPr="002D2CF9">
        <w:t xml:space="preserve"> </w:t>
      </w:r>
      <w:r w:rsidR="002D2CF9" w:rsidRPr="002D2CF9">
        <w:t>Der User bekommt akustische Rückmeldung über das Ergebnis seines Treffers</w:t>
      </w:r>
    </w:p>
    <w:p w14:paraId="422CE9B0" w14:textId="486778E8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58</w:t>
      </w:r>
      <w:r w:rsidR="002D2CF9">
        <w:t xml:space="preserve"> </w:t>
      </w:r>
      <w:r w:rsidR="002D2CF9" w:rsidRPr="002D2CF9">
        <w:t>Der User hat die Möglichkeit das Spiel zu pausieren</w:t>
      </w:r>
    </w:p>
    <w:p w14:paraId="2BC173A1" w14:textId="0CA71BFA" w:rsidR="00143AC6" w:rsidRDefault="00143AC6" w:rsidP="00143AC6">
      <w:pPr>
        <w:pStyle w:val="ListParagraph"/>
        <w:numPr>
          <w:ilvl w:val="0"/>
          <w:numId w:val="5"/>
        </w:numPr>
      </w:pPr>
      <w:r>
        <w:t>TSV-</w:t>
      </w:r>
      <w:r>
        <w:t>61</w:t>
      </w:r>
      <w:r w:rsidR="002D2CF9" w:rsidRPr="002D2CF9">
        <w:t xml:space="preserve"> </w:t>
      </w:r>
      <w:r w:rsidR="002D2CF9" w:rsidRPr="002D2CF9">
        <w:t>Der User hat die Möglichkeit die Audioeffekte an- bzw. abzuschalten</w:t>
      </w:r>
    </w:p>
    <w:p w14:paraId="1C488AD9" w14:textId="77777777" w:rsidR="00143AC6" w:rsidRPr="00143AC6" w:rsidRDefault="00143AC6" w:rsidP="00143AC6"/>
    <w:p w14:paraId="0FA0C954" w14:textId="082FD3A6" w:rsidR="00934984" w:rsidRDefault="00934984" w:rsidP="00934984">
      <w:pPr>
        <w:pStyle w:val="Heading2"/>
      </w:pPr>
      <w:bookmarkStart w:id="28" w:name="_Toc87119655"/>
      <w:r>
        <w:lastRenderedPageBreak/>
        <w:t>Velocity</w:t>
      </w:r>
      <w:r w:rsidR="00193564">
        <w:t xml:space="preserve"> Report</w:t>
      </w:r>
      <w:bookmarkEnd w:id="28"/>
    </w:p>
    <w:p w14:paraId="5C4F0BC8" w14:textId="1D5E1365" w:rsidR="00193564" w:rsidRDefault="00193564" w:rsidP="00193564">
      <w:r>
        <w:t>Eine Aussage über die Verteilung der Arbeit in den Sprints, und wie viel von den geplanten User Stories erledigt wurde, trifft der exportierte Velocity Report:</w:t>
      </w:r>
    </w:p>
    <w:p w14:paraId="3D1ABEAB" w14:textId="2476B7DD" w:rsidR="00193564" w:rsidRDefault="00193564" w:rsidP="00193564">
      <w:r>
        <w:rPr>
          <w:noProof/>
        </w:rPr>
        <w:drawing>
          <wp:inline distT="0" distB="0" distL="0" distR="0" wp14:anchorId="0CB5DF30" wp14:editId="6CB88677">
            <wp:extent cx="5539105" cy="230886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105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640F" w14:textId="77777777" w:rsidR="00193564" w:rsidRPr="00193564" w:rsidRDefault="00193564" w:rsidP="00193564"/>
    <w:p w14:paraId="7A9BE226" w14:textId="2532FC5A" w:rsidR="00934984" w:rsidRPr="00934984" w:rsidRDefault="00934984" w:rsidP="00934984">
      <w:pPr>
        <w:pStyle w:val="Heading2"/>
      </w:pPr>
      <w:bookmarkStart w:id="29" w:name="_Toc87119656"/>
      <w:r>
        <w:t>Retrospektiven</w:t>
      </w:r>
      <w:bookmarkEnd w:id="29"/>
    </w:p>
    <w:p w14:paraId="6D9F4815" w14:textId="24A6FEA7" w:rsidR="00934984" w:rsidRDefault="00193564" w:rsidP="00934984">
      <w:pPr>
        <w:pStyle w:val="FHCWDAText"/>
      </w:pPr>
      <w:r>
        <w:t xml:space="preserve">Am Ende des 1. und 2. Sprints hat das Team sich </w:t>
      </w:r>
      <w:r w:rsidR="00861AE5">
        <w:t>zusammengetroffen</w:t>
      </w:r>
      <w:r>
        <w:t xml:space="preserve"> und über den Sprint reflektiert. </w:t>
      </w:r>
      <w:r w:rsidR="00861AE5">
        <w:t>Besonderes Augenmerk wurde auf die Fragestellungen „Was lief gut?“, „Was ist verbesserungswürdig?“ und „Was wollen wir im nächsten Sprint besser machen?“ gelegt.</w:t>
      </w:r>
      <w:r>
        <w:br/>
        <w:t xml:space="preserve">Diese Reflexion wurde </w:t>
      </w:r>
      <w:r w:rsidR="00861AE5">
        <w:t>mittels</w:t>
      </w:r>
      <w:r>
        <w:t xml:space="preserve"> Retrospektive durchgeführt und auf Flip Charts dokumentiert.</w:t>
      </w:r>
    </w:p>
    <w:p w14:paraId="6BE3A2D9" w14:textId="16EB4FFA" w:rsidR="00193564" w:rsidRDefault="00193564" w:rsidP="00934984">
      <w:pPr>
        <w:pStyle w:val="FHCWDAText"/>
      </w:pPr>
    </w:p>
    <w:p w14:paraId="082250B8" w14:textId="77777777" w:rsidR="00A47CFD" w:rsidRDefault="00A47CFD" w:rsidP="00934984">
      <w:pPr>
        <w:pStyle w:val="FHCWDAText"/>
        <w:sectPr w:rsidR="00A47CFD">
          <w:headerReference w:type="default" r:id="rId58"/>
          <w:footerReference w:type="default" r:id="rId59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5C67E816" w14:textId="746CAC7E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>Sprint 1:</w:t>
      </w:r>
    </w:p>
    <w:p w14:paraId="758F7105" w14:textId="72C89B86" w:rsidR="00193564" w:rsidRDefault="00A47CFD" w:rsidP="00934984">
      <w:pPr>
        <w:pStyle w:val="FHCWDAText"/>
      </w:pPr>
      <w:r>
        <w:rPr>
          <w:noProof/>
        </w:rPr>
        <w:drawing>
          <wp:inline distT="0" distB="0" distL="0" distR="0" wp14:anchorId="15035F77" wp14:editId="3B77256F">
            <wp:extent cx="3014663" cy="3638550"/>
            <wp:effectExtent l="0" t="0" r="0" b="0"/>
            <wp:docPr id="10" name="Picture 10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ece of paper with writing on it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63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A80C" w14:textId="64E3F9C0" w:rsidR="00193564" w:rsidRPr="00A47CFD" w:rsidRDefault="00193564" w:rsidP="00934984">
      <w:pPr>
        <w:pStyle w:val="FHCWDAText"/>
        <w:rPr>
          <w:u w:val="single"/>
        </w:rPr>
      </w:pPr>
      <w:r w:rsidRPr="00A47CFD">
        <w:rPr>
          <w:u w:val="single"/>
        </w:rPr>
        <w:t xml:space="preserve">Sprint 2: </w:t>
      </w:r>
    </w:p>
    <w:p w14:paraId="18F12035" w14:textId="7B9C4F7B" w:rsidR="00A47CFD" w:rsidRDefault="00A47CFD" w:rsidP="00934984">
      <w:pPr>
        <w:pStyle w:val="FHCWDAText"/>
      </w:pPr>
      <w:r>
        <w:rPr>
          <w:noProof/>
        </w:rPr>
        <w:drawing>
          <wp:inline distT="0" distB="0" distL="0" distR="0" wp14:anchorId="36A229FB" wp14:editId="3B5B7A14">
            <wp:extent cx="3038475" cy="3643313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43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7141" w14:textId="77777777" w:rsidR="00A47CFD" w:rsidRDefault="00A47CFD" w:rsidP="00934984">
      <w:pPr>
        <w:pStyle w:val="FHCWDAText"/>
        <w:sectPr w:rsidR="00A47CFD" w:rsidSect="00A47CFD">
          <w:type w:val="continuous"/>
          <w:pgSz w:w="11906" w:h="16838"/>
          <w:pgMar w:top="1701" w:right="1474" w:bottom="1191" w:left="1701" w:header="567" w:footer="1134" w:gutter="0"/>
          <w:cols w:num="2" w:space="720"/>
          <w:formProt w:val="0"/>
          <w:docGrid w:linePitch="100"/>
        </w:sectPr>
      </w:pPr>
    </w:p>
    <w:p w14:paraId="0862BA4B" w14:textId="277F4889" w:rsidR="00193564" w:rsidRDefault="00193564" w:rsidP="00934984">
      <w:pPr>
        <w:pStyle w:val="FHCWDAText"/>
      </w:pPr>
    </w:p>
    <w:p w14:paraId="17AF5C29" w14:textId="18D357B9" w:rsidR="00A96075" w:rsidRDefault="00A96075">
      <w:pPr>
        <w:pStyle w:val="FHCWDAText"/>
        <w:spacing w:line="300" w:lineRule="atLeast"/>
        <w:contextualSpacing/>
        <w:sectPr w:rsidR="00A96075" w:rsidSect="00A47CFD">
          <w:type w:val="continuous"/>
          <w:pgSz w:w="11906" w:h="16838"/>
          <w:pgMar w:top="1701" w:right="1474" w:bottom="1191" w:left="1701" w:header="567" w:footer="1134" w:gutter="0"/>
          <w:cols w:space="720"/>
          <w:formProt w:val="0"/>
          <w:docGrid w:linePitch="100"/>
        </w:sectPr>
      </w:pPr>
    </w:p>
    <w:p w14:paraId="3D6F577A" w14:textId="271E6044" w:rsidR="00D55FBC" w:rsidRDefault="00934984">
      <w:pPr>
        <w:pStyle w:val="FHCWDAAnhang"/>
      </w:pPr>
      <w:bookmarkStart w:id="30" w:name="_Toc87119657"/>
      <w:r>
        <w:lastRenderedPageBreak/>
        <w:t>Anhang</w:t>
      </w:r>
      <w:bookmarkEnd w:id="30"/>
    </w:p>
    <w:p w14:paraId="658C64EB" w14:textId="76F9DA36" w:rsidR="00934984" w:rsidRDefault="00934984" w:rsidP="00D94BC0">
      <w:pPr>
        <w:pStyle w:val="FHCWDAEbene2"/>
      </w:pPr>
      <w:bookmarkStart w:id="31" w:name="_Toc87119658"/>
      <w:r>
        <w:t>Links</w:t>
      </w:r>
      <w:bookmarkEnd w:id="31"/>
    </w:p>
    <w:p w14:paraId="6A354253" w14:textId="77777777" w:rsidR="00934984" w:rsidRDefault="00934984" w:rsidP="00934984">
      <w:pPr>
        <w:pStyle w:val="FHCWDAText"/>
      </w:pPr>
    </w:p>
    <w:p w14:paraId="5D32DF9E" w14:textId="5EE3D5C2" w:rsidR="00A96075" w:rsidRDefault="00934984" w:rsidP="00D94BC0">
      <w:pPr>
        <w:pStyle w:val="FHCWDAEbene2"/>
      </w:pPr>
      <w:bookmarkStart w:id="32" w:name="_Toc87119659"/>
      <w:proofErr w:type="spellStart"/>
      <w:r>
        <w:t>Git</w:t>
      </w:r>
      <w:proofErr w:type="spellEnd"/>
      <w:r>
        <w:t xml:space="preserve"> Log</w:t>
      </w:r>
      <w:bookmarkEnd w:id="32"/>
    </w:p>
    <w:p w14:paraId="5AD2519A" w14:textId="51915610" w:rsidR="00934984" w:rsidRDefault="00934984" w:rsidP="00934984">
      <w:pPr>
        <w:pStyle w:val="FHCWDAText"/>
      </w:pPr>
    </w:p>
    <w:p w14:paraId="03C78BFF" w14:textId="66A2FAD1" w:rsidR="00A96075" w:rsidRDefault="00D94BC0" w:rsidP="00D94BC0">
      <w:pPr>
        <w:pStyle w:val="FHCWDAEbene2"/>
      </w:pPr>
      <w:bookmarkStart w:id="33" w:name="_Toc87119660"/>
      <w:r>
        <w:t xml:space="preserve">Definition of </w:t>
      </w:r>
      <w:proofErr w:type="spellStart"/>
      <w:r>
        <w:t>Done’s</w:t>
      </w:r>
      <w:bookmarkEnd w:id="33"/>
      <w:proofErr w:type="spellEnd"/>
    </w:p>
    <w:p w14:paraId="157D124C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2] Der User kann Schiffe zufällig vom Programm platzieren lassen</w:t>
      </w:r>
    </w:p>
    <w:p w14:paraId="7A33B670" w14:textId="77777777" w:rsidR="00D94BC0" w:rsidRDefault="00D94BC0" w:rsidP="00D94BC0">
      <w:r>
        <w:t>- [DoD-32.010] Es muss Boolean welche den Platzierungsmodus (</w:t>
      </w:r>
      <w:proofErr w:type="spellStart"/>
      <w:r>
        <w:t>bool</w:t>
      </w:r>
      <w:proofErr w:type="spellEnd"/>
      <w:r>
        <w:t xml:space="preserve"> </w:t>
      </w:r>
      <w:proofErr w:type="spellStart"/>
      <w:r>
        <w:t>manShipPlacement</w:t>
      </w:r>
      <w:proofErr w:type="spellEnd"/>
      <w:r>
        <w:t>) angibt auf TRUE sein</w:t>
      </w:r>
    </w:p>
    <w:p w14:paraId="2CEAD5CF" w14:textId="77777777" w:rsidR="00D94BC0" w:rsidRDefault="00D94BC0" w:rsidP="00D94BC0">
      <w:r>
        <w:t xml:space="preserve">- [DoD-32.020] Es werden alle Schiffe </w:t>
      </w:r>
      <w:proofErr w:type="spellStart"/>
      <w:r>
        <w:t>plaziert</w:t>
      </w:r>
      <w:proofErr w:type="spellEnd"/>
      <w:r>
        <w:t xml:space="preserve"> </w:t>
      </w:r>
    </w:p>
    <w:p w14:paraId="48192810" w14:textId="77777777" w:rsidR="00D94BC0" w:rsidRDefault="00D94BC0" w:rsidP="00D94BC0">
      <w:r>
        <w:t xml:space="preserve">- [DoD-32.030] Kein Schiff ragt über das Spielfeld </w:t>
      </w:r>
    </w:p>
    <w:p w14:paraId="0822BAB1" w14:textId="77777777" w:rsidR="00D94BC0" w:rsidRDefault="00D94BC0" w:rsidP="00D94BC0">
      <w:r>
        <w:t>- [DoD-32.040] Kein Schiff kreuzt ein anderes</w:t>
      </w:r>
    </w:p>
    <w:p w14:paraId="3760D9B7" w14:textId="77777777" w:rsidR="00D94BC0" w:rsidRDefault="00D94BC0" w:rsidP="00D94BC0">
      <w:r>
        <w:t xml:space="preserve">- [DoD-32.050] Kein Schiff ist diagonal platziert </w:t>
      </w:r>
    </w:p>
    <w:p w14:paraId="198D0AEA" w14:textId="77777777" w:rsidR="00D94BC0" w:rsidRDefault="00D94BC0" w:rsidP="00D94BC0">
      <w:r>
        <w:t xml:space="preserve">- [DoD-32.060] Alle Schiffe (siehe DoD-36) sind am Spielfeld verteilt. </w:t>
      </w:r>
    </w:p>
    <w:p w14:paraId="52E866C8" w14:textId="77777777" w:rsidR="00D94BC0" w:rsidRDefault="00D94BC0" w:rsidP="00D94BC0">
      <w:r>
        <w:t xml:space="preserve">- [DoD-32.070] Die Verteilung ändert sich </w:t>
      </w:r>
      <w:proofErr w:type="gramStart"/>
      <w:r>
        <w:t>bei mehrmaligen automatischen Verteilen</w:t>
      </w:r>
      <w:proofErr w:type="gramEnd"/>
      <w:r>
        <w:t xml:space="preserve"> (min. 1 Schiff muss auf anderen Koordinaten positioniert sein)  </w:t>
      </w:r>
    </w:p>
    <w:p w14:paraId="38BBF434" w14:textId="77777777" w:rsidR="00D94BC0" w:rsidRDefault="00D94BC0" w:rsidP="00D94BC0">
      <w:r>
        <w:t xml:space="preserve">- [DoD-32.080] Die Verteilung erfolgt gemäß den Vorgaben (Regeln) </w:t>
      </w:r>
    </w:p>
    <w:p w14:paraId="1D9437CC" w14:textId="77777777" w:rsidR="00D94BC0" w:rsidRDefault="00D94BC0" w:rsidP="00D94BC0"/>
    <w:p w14:paraId="5A2D5CD5" w14:textId="77777777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3] Der User bekommt eine Fehlermeldung angezeigt, wenn er die Schiffe falsch platziert </w:t>
      </w:r>
    </w:p>
    <w:p w14:paraId="194F3B69" w14:textId="77777777" w:rsidR="00D94BC0" w:rsidRDefault="00D94BC0" w:rsidP="00D94BC0">
      <w:r>
        <w:t xml:space="preserve">- [DoD-33.010] Wenn ein Schiff aus dem Spielfeld ragt, erscheint die Meldung "Das Schiff muss sich </w:t>
      </w:r>
      <w:proofErr w:type="spellStart"/>
      <w:r>
        <w:t>inerhalb</w:t>
      </w:r>
      <w:proofErr w:type="spellEnd"/>
      <w:r>
        <w:t xml:space="preserve"> des Spielfelds befinden!"</w:t>
      </w:r>
    </w:p>
    <w:p w14:paraId="0FA6F16E" w14:textId="77777777" w:rsidR="00D94BC0" w:rsidRDefault="00D94BC0" w:rsidP="00D94BC0">
      <w:r>
        <w:t>- [DoD-33.020] Wenn ein Schiff ein anderes Schiff kreuzt bzw. überlappt, erscheint die Meldung "Das Schiff darf mit keinem anderen Schiff kollidieren!"</w:t>
      </w:r>
    </w:p>
    <w:p w14:paraId="1288CAFA" w14:textId="77777777" w:rsidR="00D94BC0" w:rsidRDefault="00D94BC0" w:rsidP="00D94BC0"/>
    <w:p w14:paraId="24DF8D46" w14:textId="1D65346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4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gegnerische Schiffe er getroffen/versenkt hat</w:t>
      </w:r>
    </w:p>
    <w:p w14:paraId="2F3B6F9A" w14:textId="77777777" w:rsidR="00D94BC0" w:rsidRDefault="00D94BC0" w:rsidP="00D94BC0">
      <w:r>
        <w:t>- [DoD-34.010] Bei der Ausgabe des gegnerischen Feldes ist erkennbar, welche Schiffe der User getroffen &amp; versenkt hat (siehe [DoD-40]</w:t>
      </w:r>
    </w:p>
    <w:p w14:paraId="16353121" w14:textId="77777777" w:rsidR="00D94BC0" w:rsidRDefault="00D94BC0" w:rsidP="00D94BC0">
      <w:r>
        <w:t xml:space="preserve">- [DoD-34.020] </w:t>
      </w:r>
      <w:proofErr w:type="gramStart"/>
      <w:r>
        <w:t>Zusätzlich</w:t>
      </w:r>
      <w:proofErr w:type="gramEnd"/>
      <w:r>
        <w:t xml:space="preserve"> zur Ausgabe des gegnerischen Feldes wird ein Counter mit Beschriftung "Getroffen: ", angezeigt welcher die Anzahl der getroffenen Schiffe als Zahl anzeigt </w:t>
      </w:r>
    </w:p>
    <w:p w14:paraId="11AA6BB9" w14:textId="77777777" w:rsidR="00D94BC0" w:rsidRDefault="00D94BC0" w:rsidP="00D94BC0">
      <w:r>
        <w:t xml:space="preserve">- [DoD-34.030] </w:t>
      </w:r>
      <w:proofErr w:type="gramStart"/>
      <w:r>
        <w:t>Zusätzlich</w:t>
      </w:r>
      <w:proofErr w:type="gramEnd"/>
      <w:r>
        <w:t xml:space="preserve"> zur Ausgabe des gegnerischen Feldes wird ein Counter mit Beschriftung "Versenkt: ", angezeigt welcher die Anzahl der versenkten Schiffe als Zahl anzeigt</w:t>
      </w:r>
    </w:p>
    <w:p w14:paraId="51F35C8A" w14:textId="77777777" w:rsidR="00D94BC0" w:rsidRDefault="00D94BC0" w:rsidP="00D94BC0"/>
    <w:p w14:paraId="00320D27" w14:textId="33972C3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35] Dem User wird angezeigt, </w:t>
      </w:r>
      <w:proofErr w:type="spellStart"/>
      <w:r w:rsidRPr="00D94BC0">
        <w:rPr>
          <w:u w:val="single"/>
        </w:rPr>
        <w:t>wieviele</w:t>
      </w:r>
      <w:proofErr w:type="spellEnd"/>
      <w:r w:rsidRPr="00D94BC0">
        <w:rPr>
          <w:u w:val="single"/>
        </w:rPr>
        <w:t xml:space="preserve"> eigene Schiffe </w:t>
      </w:r>
      <w:proofErr w:type="spellStart"/>
      <w:r w:rsidRPr="00D94BC0">
        <w:rPr>
          <w:u w:val="single"/>
        </w:rPr>
        <w:t>gertoffen</w:t>
      </w:r>
      <w:proofErr w:type="spellEnd"/>
      <w:r w:rsidRPr="00D94BC0">
        <w:rPr>
          <w:u w:val="single"/>
        </w:rPr>
        <w:t>/versenkt wurden</w:t>
      </w:r>
    </w:p>
    <w:p w14:paraId="1B2F3DAE" w14:textId="77777777" w:rsidR="00D94BC0" w:rsidRDefault="00D94BC0" w:rsidP="00D94BC0">
      <w:r>
        <w:t xml:space="preserve">- [DoD-35.010] Es wird überprüft, </w:t>
      </w:r>
      <w:proofErr w:type="spellStart"/>
      <w:r>
        <w:t>wieviele</w:t>
      </w:r>
      <w:proofErr w:type="spellEnd"/>
      <w:r>
        <w:t xml:space="preserve"> eigene Schiffe getroffen wurden</w:t>
      </w:r>
    </w:p>
    <w:p w14:paraId="7E5DEBA3" w14:textId="77777777" w:rsidR="00D94BC0" w:rsidRDefault="00D94BC0" w:rsidP="00D94BC0">
      <w:r>
        <w:lastRenderedPageBreak/>
        <w:t xml:space="preserve">- [DoD-35.020] Es wird überprüft, </w:t>
      </w:r>
      <w:proofErr w:type="spellStart"/>
      <w:r>
        <w:t>wieviele</w:t>
      </w:r>
      <w:proofErr w:type="spellEnd"/>
      <w:r>
        <w:t xml:space="preserve"> eigene Schiffe versenkt wurden</w:t>
      </w:r>
    </w:p>
    <w:p w14:paraId="7425D9FA" w14:textId="77777777" w:rsidR="00D94BC0" w:rsidRDefault="00D94BC0" w:rsidP="00D94BC0">
      <w:r>
        <w:t xml:space="preserve">- [DoD-35.030] Es wird überprüft, </w:t>
      </w:r>
      <w:proofErr w:type="spellStart"/>
      <w:r>
        <w:t>wieviele</w:t>
      </w:r>
      <w:proofErr w:type="spellEnd"/>
      <w:r>
        <w:t xml:space="preserve"> eigene Schiffe noch intakt sind</w:t>
      </w:r>
    </w:p>
    <w:p w14:paraId="6B283F22" w14:textId="77777777" w:rsidR="00D94BC0" w:rsidRDefault="00D94BC0" w:rsidP="00D94BC0">
      <w:r>
        <w:t>- [DoD-35.040] Es wird die Meldung " %d Schiffe versenkt" angezeigt</w:t>
      </w:r>
    </w:p>
    <w:p w14:paraId="020AEA2D" w14:textId="77777777" w:rsidR="00D94BC0" w:rsidRDefault="00D94BC0" w:rsidP="00D94BC0">
      <w:r>
        <w:t>- [DoD-35.050] Es wird die Meldung " %d Schiffe getroffen" angezeigt</w:t>
      </w:r>
    </w:p>
    <w:p w14:paraId="77C66655" w14:textId="77777777" w:rsidR="00D94BC0" w:rsidRDefault="00D94BC0" w:rsidP="00D94BC0">
      <w:r>
        <w:t>- [DoD-35.060] Es wird die Meldung " %d Schiffe intakt" angezeigt</w:t>
      </w:r>
    </w:p>
    <w:p w14:paraId="1150CE9C" w14:textId="77777777" w:rsidR="00D94BC0" w:rsidRDefault="00D94BC0" w:rsidP="00D94BC0"/>
    <w:p w14:paraId="6412E74C" w14:textId="5D176FE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6] Dem User stehen verschieden Schiffe zum Spielen zu Verfügung</w:t>
      </w:r>
    </w:p>
    <w:p w14:paraId="44404A64" w14:textId="77777777" w:rsidR="00D94BC0" w:rsidRDefault="00D94BC0" w:rsidP="00D94BC0">
      <w:r>
        <w:t>- [DoD-36.010] Der User verfügt über 1 Flugzeugträger, welcher 5 Einheiten lang ist</w:t>
      </w:r>
    </w:p>
    <w:p w14:paraId="7172BADD" w14:textId="77777777" w:rsidR="00D94BC0" w:rsidRDefault="00D94BC0" w:rsidP="00D94BC0">
      <w:r>
        <w:t>- [DoD-36.020] Der User verfügt über 2 Schlachtschiffe, welche 4 Einheiten lang sind</w:t>
      </w:r>
    </w:p>
    <w:p w14:paraId="597796A3" w14:textId="77777777" w:rsidR="00D94BC0" w:rsidRDefault="00D94BC0" w:rsidP="00D94BC0">
      <w:r>
        <w:t>- [DoD-36.030] Der User verfügt über 3 Zerstörer, welche 3 Einheiten lang sind</w:t>
      </w:r>
    </w:p>
    <w:p w14:paraId="5BDAC9D9" w14:textId="77777777" w:rsidR="00D94BC0" w:rsidRDefault="00D94BC0" w:rsidP="00D94BC0">
      <w:r>
        <w:t>- [DoD-36.040] Der User verfügt über 4 U-Boote, welche 2 Einheiten lang sind</w:t>
      </w:r>
    </w:p>
    <w:p w14:paraId="737E737A" w14:textId="77777777" w:rsidR="00D94BC0" w:rsidRDefault="00D94BC0" w:rsidP="00D94BC0">
      <w:r>
        <w:t>- [DoD-36.050] Die Felder der Schiffe haben zwei Zustände (Getroffen, nicht getroffen)</w:t>
      </w:r>
    </w:p>
    <w:p w14:paraId="552113DE" w14:textId="77777777" w:rsidR="00D94BC0" w:rsidRDefault="00D94BC0" w:rsidP="00D94BC0">
      <w:r>
        <w:t xml:space="preserve">- [DoD-36.060] Das Schiff wird darauf </w:t>
      </w:r>
      <w:proofErr w:type="gramStart"/>
      <w:r>
        <w:t>überprüft ,</w:t>
      </w:r>
      <w:proofErr w:type="gramEnd"/>
      <w:r>
        <w:t xml:space="preserve"> ob es gesunken ist (alle Felder getroffen).</w:t>
      </w:r>
    </w:p>
    <w:p w14:paraId="710411EC" w14:textId="77777777" w:rsidR="00D94BC0" w:rsidRDefault="00D94BC0" w:rsidP="00D94BC0">
      <w:r>
        <w:t>- [DoD-36.070] Das Schiff hat zwei Zustände (</w:t>
      </w:r>
      <w:proofErr w:type="spellStart"/>
      <w:r>
        <w:t>floating</w:t>
      </w:r>
      <w:proofErr w:type="spellEnd"/>
      <w:r>
        <w:t xml:space="preserve">, </w:t>
      </w:r>
      <w:proofErr w:type="spellStart"/>
      <w:r>
        <w:t>sunken</w:t>
      </w:r>
      <w:proofErr w:type="spellEnd"/>
      <w:r>
        <w:t>)</w:t>
      </w:r>
    </w:p>
    <w:p w14:paraId="4430889D" w14:textId="77777777" w:rsidR="00D94BC0" w:rsidRDefault="00D94BC0" w:rsidP="00D94BC0"/>
    <w:p w14:paraId="14F5CEDF" w14:textId="5E8181F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7] Der User kann Schiffe manuell platzieren</w:t>
      </w:r>
    </w:p>
    <w:p w14:paraId="350E00B4" w14:textId="77777777" w:rsidR="00D94BC0" w:rsidRDefault="00D94BC0" w:rsidP="00D94BC0">
      <w:r>
        <w:t>- [DoD-37.010] Es wird überprüft, ob der User die manuelle Schiffsplatzierung gewählt hat</w:t>
      </w:r>
    </w:p>
    <w:p w14:paraId="753DBC00" w14:textId="77777777" w:rsidR="00D94BC0" w:rsidRDefault="00D94BC0" w:rsidP="00D94BC0">
      <w:r>
        <w:t xml:space="preserve">- [DoD-37.020] Dem User wird angezeigt, </w:t>
      </w:r>
      <w:proofErr w:type="spellStart"/>
      <w:r>
        <w:t>wieviele</w:t>
      </w:r>
      <w:proofErr w:type="spellEnd"/>
      <w:r>
        <w:t xml:space="preserve"> Schiffe er platzieren kann</w:t>
      </w:r>
    </w:p>
    <w:p w14:paraId="5C623832" w14:textId="77777777" w:rsidR="00D94BC0" w:rsidRDefault="00D94BC0" w:rsidP="00D94BC0">
      <w:r>
        <w:t xml:space="preserve">- [DoD-37.030] Die Anzeige passt sich an, wenn der User ein Schiff </w:t>
      </w:r>
      <w:proofErr w:type="gramStart"/>
      <w:r>
        <w:t>platziert</w:t>
      </w:r>
      <w:proofErr w:type="gramEnd"/>
      <w:r>
        <w:t xml:space="preserve"> hat</w:t>
      </w:r>
    </w:p>
    <w:p w14:paraId="3F12BB18" w14:textId="77777777" w:rsidR="00D94BC0" w:rsidRDefault="00D94BC0" w:rsidP="00D94BC0">
      <w:r>
        <w:t xml:space="preserve">- [DoD-37.040] Der User gibt die Koordinate für das Startfeld des Schiffs an (Zuerst </w:t>
      </w:r>
      <w:proofErr w:type="spellStart"/>
      <w:r>
        <w:t>hotizontal</w:t>
      </w:r>
      <w:proofErr w:type="spellEnd"/>
      <w:r>
        <w:t>, dann vertikal)</w:t>
      </w:r>
    </w:p>
    <w:p w14:paraId="4CA054E5" w14:textId="77777777" w:rsidR="00D94BC0" w:rsidRDefault="00D94BC0" w:rsidP="00D94BC0">
      <w:r>
        <w:t xml:space="preserve">- [DoD-37.050] Der User wählt zwischen H = Horizontale </w:t>
      </w:r>
      <w:proofErr w:type="spellStart"/>
      <w:r>
        <w:t>ausrichtung</w:t>
      </w:r>
      <w:proofErr w:type="spellEnd"/>
      <w:r>
        <w:t xml:space="preserve"> und V = vertikale Ausrichtung</w:t>
      </w:r>
    </w:p>
    <w:p w14:paraId="3DE5B27A" w14:textId="77777777" w:rsidR="00D94BC0" w:rsidRDefault="00D94BC0" w:rsidP="00D94BC0">
      <w:r>
        <w:t>- [DoD-37.060] Es wird überprüft, ob das Schiff an der angegebenen Position platziert werden darf</w:t>
      </w:r>
    </w:p>
    <w:p w14:paraId="2FFCD1A1" w14:textId="77777777" w:rsidR="00D94BC0" w:rsidRDefault="00D94BC0" w:rsidP="00D94BC0">
      <w:r>
        <w:t>- [DoD-37.070] Wenn alle Schiffe platziert worden sind, erfolgt die Meldung "Alle Schiffe platziert, die Schlacht kann beginnen"</w:t>
      </w:r>
    </w:p>
    <w:p w14:paraId="1102E921" w14:textId="77777777" w:rsidR="00D94BC0" w:rsidRDefault="00D94BC0" w:rsidP="00D94BC0"/>
    <w:p w14:paraId="37B65016" w14:textId="3E8AB99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8] Der User kann die Größe des quadratischen Spielfeldes einstellen</w:t>
      </w:r>
    </w:p>
    <w:p w14:paraId="682B1F33" w14:textId="77777777" w:rsidR="00D94BC0" w:rsidRDefault="00D94BC0" w:rsidP="00D94BC0">
      <w:r>
        <w:t>- [DoD-38.010] Es wird überprüft, ob eine variable Spielfeldgröße gewählt worden ist</w:t>
      </w:r>
    </w:p>
    <w:p w14:paraId="5958E51B" w14:textId="77777777" w:rsidR="00D94BC0" w:rsidRDefault="00D94BC0" w:rsidP="00D94BC0">
      <w:r>
        <w:t>- [DoD-38.020] Der User gibt die Größe des Spielfeldes an</w:t>
      </w:r>
    </w:p>
    <w:p w14:paraId="425A2722" w14:textId="77777777" w:rsidR="00D94BC0" w:rsidRDefault="00D94BC0" w:rsidP="00D94BC0">
      <w:r>
        <w:t xml:space="preserve">- [DoD-38.030] Die Größe muss zwischen 10 und 50 Einheiten sein </w:t>
      </w:r>
    </w:p>
    <w:p w14:paraId="179C1387" w14:textId="77777777" w:rsidR="00D94BC0" w:rsidRDefault="00D94BC0" w:rsidP="00D94BC0"/>
    <w:p w14:paraId="59A5E328" w14:textId="49A2C3F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39] Der User sieht bei der Ausgabe des Spielfeldes die Achsenbeschriftung</w:t>
      </w:r>
    </w:p>
    <w:p w14:paraId="4C084973" w14:textId="0322664E" w:rsidR="00D94BC0" w:rsidRDefault="00D94BC0" w:rsidP="00D94BC0">
      <w:r>
        <w:lastRenderedPageBreak/>
        <w:t>- [DoD-3</w:t>
      </w:r>
      <w:r>
        <w:t>9</w:t>
      </w:r>
      <w:r>
        <w:t xml:space="preserve">.010] Es muss über eine Variable die Größe des Spielfeldes bekannt sein </w:t>
      </w:r>
    </w:p>
    <w:p w14:paraId="74F6AB66" w14:textId="0865DA98" w:rsidR="00D94BC0" w:rsidRDefault="00D94BC0" w:rsidP="00D94BC0">
      <w:r>
        <w:t>- [DoD-3</w:t>
      </w:r>
      <w:r>
        <w:t>9</w:t>
      </w:r>
      <w:r>
        <w:t>.020] Die horizontale Beschriftung ist alphabetisch fortlaufend, beginnt bei der ersten Spalte mit A und wird pro Spalte um einen Buchstaben im Alphabet hochgezählt.</w:t>
      </w:r>
    </w:p>
    <w:p w14:paraId="361A541A" w14:textId="28B5557F" w:rsidR="00D94BC0" w:rsidRDefault="00D94BC0" w:rsidP="00D94BC0">
      <w:r>
        <w:t>- [DoD-3</w:t>
      </w:r>
      <w:r>
        <w:t>9</w:t>
      </w:r>
      <w:r>
        <w:t xml:space="preserve">.030] Die vertikale Beschriftung ist numerisch fortlaufend, beginnt in der ersten Zeile mit 1 und wird pro Zeile um 1 erhöht. </w:t>
      </w:r>
    </w:p>
    <w:p w14:paraId="2B194097" w14:textId="77777777" w:rsidR="00D94BC0" w:rsidRDefault="00D94BC0" w:rsidP="00D94BC0"/>
    <w:p w14:paraId="02CF9DDA" w14:textId="3C5B3E88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0] Dem User wird das Spielfeld und dessen aktueller Inhalt auf der Konsole ausgegeben</w:t>
      </w:r>
    </w:p>
    <w:p w14:paraId="71E76220" w14:textId="77777777" w:rsidR="00D94BC0" w:rsidRDefault="00D94BC0" w:rsidP="00D94BC0">
      <w:r>
        <w:t>- [DoD-40.010] Der User erhält sein Spielfeld und das gegnerische Feld in der gewählten Größe in der Konsole untereinander ausgegeben.</w:t>
      </w:r>
    </w:p>
    <w:p w14:paraId="54AC4CBA" w14:textId="77777777" w:rsidR="00D94BC0" w:rsidRDefault="00D94BC0" w:rsidP="00D94BC0">
      <w:r>
        <w:t xml:space="preserve">- [DoD-40.020] Auf dem gegnerischen Feld werden getroffene Schiffe mit einem X angezeigt. </w:t>
      </w:r>
    </w:p>
    <w:p w14:paraId="71086A16" w14:textId="77777777" w:rsidR="00D94BC0" w:rsidRDefault="00D94BC0" w:rsidP="00D94BC0">
      <w:r>
        <w:t>- [DoD-40.030] Auf dem gegnerischen Feld werden versenkte Schiffe mit einem # angezeigt.</w:t>
      </w:r>
    </w:p>
    <w:p w14:paraId="6ADACB1F" w14:textId="77777777" w:rsidR="00D94BC0" w:rsidRDefault="00D94BC0" w:rsidP="00D94BC0">
      <w:r>
        <w:t>- [DoD-40.040] Auf dem gegnerischen Feld werden nicht getroffene Schüsse (Felder auf die bereits geschossen wurde, aber kein Schiff steht) mit - gekennzeichnet.</w:t>
      </w:r>
    </w:p>
    <w:p w14:paraId="66AF4B49" w14:textId="77777777" w:rsidR="00D94BC0" w:rsidRDefault="00D94BC0" w:rsidP="00D94BC0">
      <w:r>
        <w:t xml:space="preserve">- [DoD-40.050] Auf dem gegnerischen Feld werden noch nicht beschossene Felder mit ~ gekennzeichnet. </w:t>
      </w:r>
    </w:p>
    <w:p w14:paraId="6DE8266E" w14:textId="77777777" w:rsidR="00D94BC0" w:rsidRDefault="00D94BC0" w:rsidP="00D94BC0">
      <w:r>
        <w:t xml:space="preserve">- [DoD-40.060] Auf dem eigenen Feld werden getroffene Schiffe mit einem X angezeigt. </w:t>
      </w:r>
    </w:p>
    <w:p w14:paraId="7E172DE9" w14:textId="77777777" w:rsidR="00D94BC0" w:rsidRDefault="00D94BC0" w:rsidP="00D94BC0">
      <w:r>
        <w:t>- [DoD-40.070] Auf dem eigenen Feld werden versenkte Schiffe mit einem # angezeigt.</w:t>
      </w:r>
    </w:p>
    <w:p w14:paraId="5A494FD6" w14:textId="77777777" w:rsidR="00D94BC0" w:rsidRDefault="00D94BC0" w:rsidP="00D94BC0">
      <w:r>
        <w:t>- [DoD-40.080] Auf dem eigenen Feld werden Schüsse des Gegners, die nicht getroffenen mit - gekennzeichnet.</w:t>
      </w:r>
    </w:p>
    <w:p w14:paraId="498898E3" w14:textId="77777777" w:rsidR="00D94BC0" w:rsidRDefault="00D94BC0" w:rsidP="00D94BC0">
      <w:r>
        <w:t>- [DoD-40.090] Auf dem eigenen Feld werden leere Felder (ohne Schuss und ohne Schiff) mit ~ gekennzeichnet.</w:t>
      </w:r>
    </w:p>
    <w:p w14:paraId="185E15A2" w14:textId="77777777" w:rsidR="00D94BC0" w:rsidRDefault="00D94BC0" w:rsidP="00D94BC0">
      <w:r>
        <w:t>- [DoD-40.100] Auf dem eigenen Feld werden vom Gegner nicht getroffene Schiffe mit 0 gekennzeichnet.</w:t>
      </w:r>
    </w:p>
    <w:p w14:paraId="6C70A12B" w14:textId="77777777" w:rsidR="00D94BC0" w:rsidRDefault="00D94BC0" w:rsidP="00D94BC0"/>
    <w:p w14:paraId="37E3ED1A" w14:textId="3F1ED60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1] Dem User wird das Spielfeld und dessen aktueller Inhalt auf der GUI ausgegeben</w:t>
      </w:r>
    </w:p>
    <w:p w14:paraId="3E0BC94D" w14:textId="77777777" w:rsidR="00D94BC0" w:rsidRDefault="00D94BC0" w:rsidP="00D94BC0">
      <w:r>
        <w:t>- [DoD-41.010] Das Spielfeld wird an grafisch Wiedergegeben</w:t>
      </w:r>
    </w:p>
    <w:p w14:paraId="6536540E" w14:textId="77777777" w:rsidR="00D94BC0" w:rsidRDefault="00D94BC0" w:rsidP="00D94BC0">
      <w:r>
        <w:t>- [DoD-41.020] Die Schiffe sind der Größe entsprechend modelliert und werden am Spielfeld wiedergegeben</w:t>
      </w:r>
    </w:p>
    <w:p w14:paraId="7043890E" w14:textId="77777777" w:rsidR="00D94BC0" w:rsidRDefault="00D94BC0" w:rsidP="00D94BC0">
      <w:r>
        <w:t>- [DoD-41.030] Die Textmeldungen werden an der GUI mit einem Pop-up-Fenster angezeigt</w:t>
      </w:r>
    </w:p>
    <w:p w14:paraId="69EDD478" w14:textId="77777777" w:rsidR="00D94BC0" w:rsidRDefault="00D94BC0" w:rsidP="00D94BC0">
      <w:r>
        <w:t>- [DoD-41.040] Die Kommandoeingabe wird durch die Pop-up-Fenster eingelesen</w:t>
      </w:r>
    </w:p>
    <w:p w14:paraId="63FCFF7F" w14:textId="77777777" w:rsidR="00D94BC0" w:rsidRDefault="00D94BC0" w:rsidP="00D94BC0">
      <w:r>
        <w:t xml:space="preserve">- [DoD-41.050] Die Visualisierung der Schiffe ist so aufgebaut, dass ein klarer Unterschied zwischen intakt, getroffen und versenkt angezeigt wird </w:t>
      </w:r>
    </w:p>
    <w:p w14:paraId="7BE2874C" w14:textId="77777777" w:rsidR="00D94BC0" w:rsidRDefault="00D94BC0" w:rsidP="00D94BC0">
      <w:r>
        <w:lastRenderedPageBreak/>
        <w:t xml:space="preserve">- [DoD-41.060] Die Eingabe via Maus (Koordinaten für einen Schussversuch, Schiffe platzieren, ...) ist möglich </w:t>
      </w:r>
    </w:p>
    <w:p w14:paraId="3C6D587C" w14:textId="77777777" w:rsidR="00D94BC0" w:rsidRDefault="00D94BC0" w:rsidP="00D94BC0"/>
    <w:p w14:paraId="49E859D9" w14:textId="1878732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2] Der User bekommt ein Standard-Spielfeld mit 10x10 im Default-Spielmodus</w:t>
      </w:r>
    </w:p>
    <w:p w14:paraId="71CBBAA3" w14:textId="77777777" w:rsidR="00D94BC0" w:rsidRDefault="00D94BC0" w:rsidP="00D94BC0">
      <w:r>
        <w:t>- [DoD-42.010] Beim Starten des Default-Spielmodus wird als Größe des Spielfeldes 10 definiert.</w:t>
      </w:r>
    </w:p>
    <w:p w14:paraId="2FC3F321" w14:textId="77777777" w:rsidR="00D94BC0" w:rsidRDefault="00D94BC0" w:rsidP="00D94BC0"/>
    <w:p w14:paraId="0B5312D5" w14:textId="036294E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3] Der User kann die Schwierigkeit durch die Anzahl der Schiffe und die Spielfeldgröße variieren </w:t>
      </w:r>
    </w:p>
    <w:p w14:paraId="0D0620B1" w14:textId="77777777" w:rsidR="00D94BC0" w:rsidRDefault="00D94BC0" w:rsidP="00D94BC0">
      <w:r>
        <w:t xml:space="preserve">- [DoD-43.010] Die Eingabe der Spielfeldgröße ist möglich </w:t>
      </w:r>
    </w:p>
    <w:p w14:paraId="3F20D954" w14:textId="77777777" w:rsidR="00D94BC0" w:rsidRDefault="00D94BC0" w:rsidP="00D94BC0">
      <w:r>
        <w:t>- [DoD-43.020] Die Eingabe der Anzahl der Flugzeugträger ist möglich (1-3)</w:t>
      </w:r>
    </w:p>
    <w:p w14:paraId="6A3E39BD" w14:textId="77777777" w:rsidR="00D94BC0" w:rsidRDefault="00D94BC0" w:rsidP="00D94BC0">
      <w:r>
        <w:t>- [DoD-43.030] Die Eingabe der Anzahl der Schlachtschiffe ist möglich (2-6)</w:t>
      </w:r>
    </w:p>
    <w:p w14:paraId="7039F9C6" w14:textId="77777777" w:rsidR="00D94BC0" w:rsidRDefault="00D94BC0" w:rsidP="00D94BC0">
      <w:r>
        <w:t>- [DoD-43.040] Die Eingabe der Anzahl der Zerstörer ist möglich (3-9)</w:t>
      </w:r>
    </w:p>
    <w:p w14:paraId="7B301344" w14:textId="77777777" w:rsidR="00D94BC0" w:rsidRDefault="00D94BC0" w:rsidP="00D94BC0">
      <w:r>
        <w:t>- [DoD-43.050] Die Eingabe der Anzahl der U-Boote ist möglich (4-12)</w:t>
      </w:r>
    </w:p>
    <w:p w14:paraId="7E601F18" w14:textId="77777777" w:rsidR="00D94BC0" w:rsidRDefault="00D94BC0" w:rsidP="00D94BC0"/>
    <w:p w14:paraId="4895E49D" w14:textId="1A355AD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4] Der User versenkt das letzte gegnerische Schiff und beendet damit das Spiel</w:t>
      </w:r>
    </w:p>
    <w:p w14:paraId="39702F7B" w14:textId="77777777" w:rsidR="00D94BC0" w:rsidRDefault="00D94BC0" w:rsidP="00D94BC0">
      <w:r>
        <w:t>- [DoD-44.010] Bei jedem Versenken eines gegnerischen Schiffes wird überprüft, ob es noch aktive ("schwimmende") Schiffe des Gegners gibt.</w:t>
      </w:r>
    </w:p>
    <w:p w14:paraId="1FDA505C" w14:textId="77777777" w:rsidR="00D94BC0" w:rsidRDefault="00D94BC0" w:rsidP="00D94BC0">
      <w:r>
        <w:t>- [DoD-44.020] Wenn es noch aktive Schiffe gibt, wird das Spiel fortgesetzt</w:t>
      </w:r>
    </w:p>
    <w:p w14:paraId="1549A8A0" w14:textId="77777777" w:rsidR="00D94BC0" w:rsidRDefault="00D94BC0" w:rsidP="00D94BC0">
      <w:r>
        <w:t xml:space="preserve">- [DoD-44.030] </w:t>
      </w:r>
      <w:proofErr w:type="gramStart"/>
      <w:r>
        <w:t>Gibt</w:t>
      </w:r>
      <w:proofErr w:type="gramEnd"/>
      <w:r>
        <w:t xml:space="preserve"> es keine aktive Schiffe mehr, erfolgt kein weiterer Spielzug.</w:t>
      </w:r>
    </w:p>
    <w:p w14:paraId="45D6B560" w14:textId="77777777" w:rsidR="00D94BC0" w:rsidRDefault="00D94BC0" w:rsidP="00D94BC0">
      <w:r>
        <w:t>- [DoD-44.040] Der User wird über den Ausgang des Spieles textuell informiert (siege [DoD-45.010]</w:t>
      </w:r>
    </w:p>
    <w:p w14:paraId="58F90701" w14:textId="77777777" w:rsidR="00D94BC0" w:rsidRDefault="00D94BC0" w:rsidP="00D94BC0"/>
    <w:p w14:paraId="648E971D" w14:textId="4F34F58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5] Der User erhält die Information, dass das Spiel </w:t>
      </w:r>
      <w:proofErr w:type="gramStart"/>
      <w:r w:rsidRPr="00D94BC0">
        <w:rPr>
          <w:u w:val="single"/>
        </w:rPr>
        <w:t>beendet</w:t>
      </w:r>
      <w:proofErr w:type="gramEnd"/>
      <w:r w:rsidRPr="00D94BC0">
        <w:rPr>
          <w:u w:val="single"/>
        </w:rPr>
        <w:t xml:space="preserve"> ist</w:t>
      </w:r>
    </w:p>
    <w:p w14:paraId="4D482700" w14:textId="77777777" w:rsidR="00D94BC0" w:rsidRDefault="00D94BC0" w:rsidP="00D94BC0">
      <w:r>
        <w:t>- [DoD-45.010] Es wird der gewählten Sprache sinngemäß die Meldung "Das Spiel ist nun beendet. XYZ hat gewonnen." ausgegeben.</w:t>
      </w:r>
    </w:p>
    <w:p w14:paraId="640D0151" w14:textId="77777777" w:rsidR="00D94BC0" w:rsidRDefault="00D94BC0" w:rsidP="00D94BC0"/>
    <w:p w14:paraId="61F863DB" w14:textId="29D4ED0E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6] Der User erhält nach </w:t>
      </w:r>
      <w:proofErr w:type="spellStart"/>
      <w:r w:rsidRPr="00D94BC0">
        <w:rPr>
          <w:u w:val="single"/>
        </w:rPr>
        <w:t>beendigung</w:t>
      </w:r>
      <w:proofErr w:type="spellEnd"/>
      <w:r w:rsidRPr="00D94BC0">
        <w:rPr>
          <w:u w:val="single"/>
        </w:rPr>
        <w:t xml:space="preserve"> des Spiels die Möglichkeit detaillierte Informationen über das Spielergebnis angezeigt zu bekommen</w:t>
      </w:r>
    </w:p>
    <w:p w14:paraId="111BA3D3" w14:textId="77777777" w:rsidR="00D94BC0" w:rsidRDefault="00D94BC0" w:rsidP="00D94BC0">
      <w:r>
        <w:t xml:space="preserve">- [DoD-46.010] Es wird die meiste </w:t>
      </w:r>
      <w:proofErr w:type="spellStart"/>
      <w:r>
        <w:t>Treffequote</w:t>
      </w:r>
      <w:proofErr w:type="spellEnd"/>
      <w:r>
        <w:t xml:space="preserve"> (</w:t>
      </w:r>
      <w:proofErr w:type="gramStart"/>
      <w:r>
        <w:t>Treffer</w:t>
      </w:r>
      <w:proofErr w:type="gramEnd"/>
      <w:r>
        <w:t xml:space="preserve"> die nacheinander erzielt worden sind) angezeigt</w:t>
      </w:r>
    </w:p>
    <w:p w14:paraId="6C689244" w14:textId="77777777" w:rsidR="00D94BC0" w:rsidRDefault="00D94BC0" w:rsidP="00D94BC0">
      <w:r>
        <w:t xml:space="preserve">- [DoD-46.020] Es wird die Anzahl der Spielzüge angezeigt </w:t>
      </w:r>
    </w:p>
    <w:p w14:paraId="02C038E3" w14:textId="77777777" w:rsidR="00D94BC0" w:rsidRDefault="00D94BC0" w:rsidP="00D94BC0">
      <w:r>
        <w:t xml:space="preserve">- [DoD-46.030] Es wird die Dauer des Spiels angezeigt </w:t>
      </w:r>
    </w:p>
    <w:p w14:paraId="23530B72" w14:textId="77777777" w:rsidR="00D94BC0" w:rsidRDefault="00D94BC0" w:rsidP="00D94BC0">
      <w:r>
        <w:t xml:space="preserve">- [DoD-46.040] Es wird die Fehltrefferquote angezeigt </w:t>
      </w:r>
    </w:p>
    <w:p w14:paraId="43EAE9FC" w14:textId="77777777" w:rsidR="00D94BC0" w:rsidRDefault="00D94BC0" w:rsidP="00D94BC0">
      <w:r>
        <w:t>- [DoD-46.050] Es wird das Verhältnis zwischen den zwei Gegnern angezeigt (Treffer, Fehltreffer, Versenkte Schiffe)</w:t>
      </w:r>
    </w:p>
    <w:p w14:paraId="261F43A9" w14:textId="77777777" w:rsidR="00D94BC0" w:rsidRDefault="00D94BC0" w:rsidP="00D94BC0"/>
    <w:p w14:paraId="18737F71" w14:textId="0352D01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lastRenderedPageBreak/>
        <w:t>[DoD-47] Der User erhält nach Beendigung des Spiels die Möglichkeit erneut zu Spielen</w:t>
      </w:r>
    </w:p>
    <w:p w14:paraId="21ECCBBF" w14:textId="77777777" w:rsidR="00D94BC0" w:rsidRDefault="00D94BC0" w:rsidP="00D94BC0">
      <w:r>
        <w:t xml:space="preserve">- [DoD-47.010] Nach Spielbeendigungsmeldung (siehe US-45 // DoD-45.030) erhält der User eine Taste/Eingabemöglichkeit "Erneut spielen" </w:t>
      </w:r>
    </w:p>
    <w:p w14:paraId="145132FC" w14:textId="77777777" w:rsidR="00D94BC0" w:rsidRDefault="00D94BC0" w:rsidP="00D94BC0">
      <w:r>
        <w:t xml:space="preserve">- [DoD-47.020] Bei Wahl dieser Möglichkeit wird der User zum Startscreen weitergeleitet. </w:t>
      </w:r>
    </w:p>
    <w:p w14:paraId="0A1DA3CC" w14:textId="77777777" w:rsidR="00D94BC0" w:rsidRDefault="00D94BC0" w:rsidP="00D94BC0"/>
    <w:p w14:paraId="2E219011" w14:textId="7EFFFA54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48] Der User erhält nach Beendigung des Spiels die Möglichkeit das Programm zu beenden </w:t>
      </w:r>
    </w:p>
    <w:p w14:paraId="58A0B68A" w14:textId="77777777" w:rsidR="00D94BC0" w:rsidRDefault="00D94BC0" w:rsidP="00D94BC0">
      <w:r>
        <w:t>- [DoD-48.010] Nach Spielbeendigungsmeldung (siehe US-45 // DoD-45.030) erhält der User eine Taste/Eingabemöglichkeit "Programm beenden"</w:t>
      </w:r>
    </w:p>
    <w:p w14:paraId="2887A839" w14:textId="77777777" w:rsidR="00D94BC0" w:rsidRDefault="00D94BC0" w:rsidP="00D94BC0">
      <w:r>
        <w:t>- [DoD-48.010] Bei Wahl dieser Möglichkeit wird das Programm beendet &amp; geschlossen.</w:t>
      </w:r>
    </w:p>
    <w:p w14:paraId="774D4F3F" w14:textId="77777777" w:rsidR="00D94BC0" w:rsidRDefault="00D94BC0" w:rsidP="00D94BC0"/>
    <w:p w14:paraId="6BE61B18" w14:textId="0D20B21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49] Der User erhält Rückmeldung über das Ergebnis seines Schusses</w:t>
      </w:r>
    </w:p>
    <w:p w14:paraId="75AA679E" w14:textId="77777777" w:rsidR="00D94BC0" w:rsidRDefault="00D94BC0" w:rsidP="00D94BC0">
      <w:r>
        <w:t>- [DoD-49.010] Es wird überprüft, ob der Schuss ein gegnerisches Schiff getroffen hat</w:t>
      </w:r>
    </w:p>
    <w:p w14:paraId="25561B00" w14:textId="77777777" w:rsidR="00D94BC0" w:rsidRDefault="00D94BC0" w:rsidP="00D94BC0">
      <w:r>
        <w:t xml:space="preserve">- [DoD-49.020] Wenn der User kein Schiff getroffen </w:t>
      </w:r>
      <w:proofErr w:type="gramStart"/>
      <w:r>
        <w:t>hat</w:t>
      </w:r>
      <w:proofErr w:type="gramEnd"/>
      <w:r>
        <w:t xml:space="preserve"> erfolgt die Meldung "Kein Treffer"</w:t>
      </w:r>
    </w:p>
    <w:p w14:paraId="7356998D" w14:textId="77777777" w:rsidR="00D94BC0" w:rsidRDefault="00D94BC0" w:rsidP="00D94BC0">
      <w:r>
        <w:t xml:space="preserve">- [DoD-49.030] Wenn ein Schiff getroffen </w:t>
      </w:r>
      <w:proofErr w:type="gramStart"/>
      <w:r>
        <w:t>wurde</w:t>
      </w:r>
      <w:proofErr w:type="gramEnd"/>
      <w:r>
        <w:t xml:space="preserve"> erfolgt die Meldung "Treffer!!"</w:t>
      </w:r>
    </w:p>
    <w:p w14:paraId="5C4DAC29" w14:textId="77777777" w:rsidR="00D94BC0" w:rsidRDefault="00D94BC0" w:rsidP="00D94BC0"/>
    <w:p w14:paraId="2AD27723" w14:textId="56FFBBA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 xml:space="preserve">[DoD-50] Der User erhält </w:t>
      </w:r>
      <w:proofErr w:type="gramStart"/>
      <w:r w:rsidRPr="00D94BC0">
        <w:rPr>
          <w:u w:val="single"/>
        </w:rPr>
        <w:t>Rückmeldung</w:t>
      </w:r>
      <w:proofErr w:type="gramEnd"/>
      <w:r w:rsidRPr="00D94BC0">
        <w:rPr>
          <w:u w:val="single"/>
        </w:rPr>
        <w:t xml:space="preserve"> ob er mit dem Schuss ein Schiff versenkt hat</w:t>
      </w:r>
    </w:p>
    <w:p w14:paraId="6731562D" w14:textId="77777777" w:rsidR="00D94BC0" w:rsidRDefault="00D94BC0" w:rsidP="00D94BC0">
      <w:r>
        <w:t>- [DoD-50.010] Es wird nach einem erfolgreichen Schuss (Schuss hat ein Schiff getroffen) überprüft, ob ein Schiff noch intakte Felder besitzt</w:t>
      </w:r>
    </w:p>
    <w:p w14:paraId="6AC3DBBB" w14:textId="77777777" w:rsidR="00D94BC0" w:rsidRDefault="00D94BC0" w:rsidP="00D94BC0">
      <w:r>
        <w:t xml:space="preserve">- [DoD-50.020] Wenn ein Schiff keine intakten Felder </w:t>
      </w:r>
      <w:proofErr w:type="gramStart"/>
      <w:r>
        <w:t>besitzt</w:t>
      </w:r>
      <w:proofErr w:type="gramEnd"/>
      <w:r>
        <w:t xml:space="preserve"> erfolgt die Meldung "Versenkt!!"</w:t>
      </w:r>
    </w:p>
    <w:p w14:paraId="76D17789" w14:textId="77777777" w:rsidR="00D94BC0" w:rsidRDefault="00D94BC0" w:rsidP="00D94BC0"/>
    <w:p w14:paraId="5CE3C478" w14:textId="072E2F6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1] Der User erhält Rückmeldung ob seine Eingaben über den Schuss valide sind</w:t>
      </w:r>
    </w:p>
    <w:p w14:paraId="28F5199E" w14:textId="77777777" w:rsidR="00D94BC0" w:rsidRDefault="00D94BC0" w:rsidP="00D94BC0">
      <w:r>
        <w:t>- [DoD-51.010] Die Eingabe der Koordinaten wird eingelesen</w:t>
      </w:r>
    </w:p>
    <w:p w14:paraId="5DE49D0F" w14:textId="77777777" w:rsidR="00D94BC0" w:rsidRDefault="00D94BC0" w:rsidP="00D94BC0">
      <w:r>
        <w:t xml:space="preserve">- [DoD-51.020] Die Koordinaten müssen sich am Spielfeld befinden, </w:t>
      </w:r>
      <w:proofErr w:type="spellStart"/>
      <w:r>
        <w:t>dh</w:t>
      </w:r>
      <w:proofErr w:type="spellEnd"/>
      <w:r>
        <w:t xml:space="preserve"> innerhalb der Spielgröße liegen.</w:t>
      </w:r>
    </w:p>
    <w:p w14:paraId="266A4069" w14:textId="77777777" w:rsidR="00D94BC0" w:rsidRDefault="00D94BC0" w:rsidP="00D94BC0">
      <w:r>
        <w:t>- [DoD-51.030] Die Koordinate darf in einem früheren Zug noch nicht beschossen worden sein.</w:t>
      </w:r>
    </w:p>
    <w:p w14:paraId="5535CE91" w14:textId="77777777" w:rsidR="00D94BC0" w:rsidRDefault="00D94BC0" w:rsidP="00D94BC0">
      <w:r>
        <w:t>- [DoD-51.040] Bei einer falschen Eingabe erfolgt eine Fehlermeldung "Dieser Schuss war nicht gültig" &amp; der User darf erneut schießen.</w:t>
      </w:r>
    </w:p>
    <w:p w14:paraId="0C426307" w14:textId="77777777" w:rsidR="00D94BC0" w:rsidRDefault="00D94BC0" w:rsidP="00D94BC0">
      <w:r>
        <w:t>- [DoD-51.050] Bei einer richtigen Eingabe erfolgt die Meldung "Schuss erfolgreich abgegeben."</w:t>
      </w:r>
    </w:p>
    <w:p w14:paraId="69DDA88E" w14:textId="77777777" w:rsidR="00D94BC0" w:rsidRDefault="00D94BC0" w:rsidP="00D94BC0"/>
    <w:p w14:paraId="77984572" w14:textId="270719FF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3] Der User erhält aussagekräftige Eingabeaufforderungen</w:t>
      </w:r>
    </w:p>
    <w:p w14:paraId="27AD1BE7" w14:textId="77777777" w:rsidR="00D94BC0" w:rsidRDefault="00D94BC0" w:rsidP="00D94BC0">
      <w:r>
        <w:lastRenderedPageBreak/>
        <w:t>- [DoD-53.010] TBC - Dem User wird angezeigt, dass er seinen Namen eingeben soll</w:t>
      </w:r>
    </w:p>
    <w:p w14:paraId="37143F91" w14:textId="77777777" w:rsidR="00D94BC0" w:rsidRDefault="00D94BC0" w:rsidP="00D94BC0">
      <w:r>
        <w:t>- [DoD-53.020] TBC - Dem User wird angezeigt, dass er seinen Gegner auswählen soll</w:t>
      </w:r>
    </w:p>
    <w:p w14:paraId="1ED75E91" w14:textId="77777777" w:rsidR="00D94BC0" w:rsidRDefault="00D94BC0" w:rsidP="00D94BC0">
      <w:r>
        <w:t>- [DoD-53.030] TBC - Dem User wird angezeigt, dass er Schusskoordinaten eingeben soll</w:t>
      </w:r>
    </w:p>
    <w:p w14:paraId="47539FB1" w14:textId="77777777" w:rsidR="00D94BC0" w:rsidRDefault="00D94BC0" w:rsidP="00D94BC0">
      <w:r>
        <w:t>- [DoD-53.040] TBC - Dem User wird angezeigt, ob er das Spiel nach einer Unterbrechung fortsetzen möchte</w:t>
      </w:r>
    </w:p>
    <w:p w14:paraId="6E2219EC" w14:textId="77777777" w:rsidR="00D94BC0" w:rsidRDefault="00D94BC0" w:rsidP="00D94BC0">
      <w:r>
        <w:t>- [DoD-53.050] TBC - Dem User wird angezeigt, ob er die Spielstatistik angezeigt haben will</w:t>
      </w:r>
    </w:p>
    <w:p w14:paraId="2D495DA9" w14:textId="77777777" w:rsidR="00D94BC0" w:rsidRDefault="00D94BC0" w:rsidP="00D94BC0">
      <w:r>
        <w:t xml:space="preserve">- [DoD-53.060] TBC - Dem User wird angezeigt, ob er noch </w:t>
      </w:r>
      <w:proofErr w:type="spellStart"/>
      <w:r>
        <w:t>ein Mal</w:t>
      </w:r>
      <w:proofErr w:type="spellEnd"/>
      <w:r>
        <w:t xml:space="preserve"> spielen möchte</w:t>
      </w:r>
    </w:p>
    <w:p w14:paraId="729AD7A9" w14:textId="77777777" w:rsidR="00D94BC0" w:rsidRDefault="00D94BC0" w:rsidP="00D94BC0">
      <w:r>
        <w:t>- [DoD-53.070] TBC - Dem User wird eine Fehlermeldung ausgegeben, wenn die Eingabe falsch war</w:t>
      </w:r>
    </w:p>
    <w:p w14:paraId="3950623C" w14:textId="77777777" w:rsidR="00D94BC0" w:rsidRDefault="00D94BC0" w:rsidP="00D94BC0">
      <w:r>
        <w:t>- [DoD-53.080] TBC - Der User kann zwischen 3 Sprachen auswählen</w:t>
      </w:r>
    </w:p>
    <w:p w14:paraId="5BD56ABE" w14:textId="77777777" w:rsidR="00D94BC0" w:rsidRDefault="00D94BC0" w:rsidP="00D94BC0">
      <w:r>
        <w:t>- [DoD-53.090] TBC - Der User wird abgefragt, ob er für seinen Zug bereit ist</w:t>
      </w:r>
    </w:p>
    <w:p w14:paraId="256CD7C9" w14:textId="77777777" w:rsidR="00D94BC0" w:rsidRDefault="00D94BC0" w:rsidP="00D94BC0">
      <w:r>
        <w:t>- [DoD-53.100] TBC - Der User wird abgefragt, ob er nach Spielende aufhören möchte</w:t>
      </w:r>
    </w:p>
    <w:p w14:paraId="5B9F0EE9" w14:textId="77777777" w:rsidR="00D94BC0" w:rsidRDefault="00D94BC0" w:rsidP="00D94BC0"/>
    <w:p w14:paraId="000BF922" w14:textId="2CC29766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4] Der User kann die Sprache des Spiels auswählen</w:t>
      </w:r>
    </w:p>
    <w:p w14:paraId="666143D3" w14:textId="77777777" w:rsidR="00D94BC0" w:rsidRDefault="00D94BC0" w:rsidP="00D94BC0">
      <w:r>
        <w:t xml:space="preserve">- [DoD-54.010] Die Standardsprache für das Spiel ist Englisch </w:t>
      </w:r>
    </w:p>
    <w:p w14:paraId="3C73D184" w14:textId="77777777" w:rsidR="00D94BC0" w:rsidRDefault="00D94BC0" w:rsidP="00D94BC0">
      <w:r>
        <w:t xml:space="preserve">- [DoD-54.020] Der User kann die Sprache Deutsch wählen </w:t>
      </w:r>
    </w:p>
    <w:p w14:paraId="42399097" w14:textId="77777777" w:rsidR="00D94BC0" w:rsidRDefault="00D94BC0" w:rsidP="00D94BC0">
      <w:r>
        <w:t xml:space="preserve">- [DoD-54.030] Der User kann die Sprache D² wählen </w:t>
      </w:r>
    </w:p>
    <w:p w14:paraId="356CD051" w14:textId="77777777" w:rsidR="00D94BC0" w:rsidRDefault="00D94BC0" w:rsidP="00D94BC0"/>
    <w:p w14:paraId="2A8076A3" w14:textId="29E0B460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5] Der User bekommt eine akustische Rückmeldung über das Ergebnis seines Treffers</w:t>
      </w:r>
    </w:p>
    <w:p w14:paraId="1D54226F" w14:textId="77777777" w:rsidR="00D94BC0" w:rsidRDefault="00D94BC0" w:rsidP="00D94BC0">
      <w:r>
        <w:t xml:space="preserve">- [DoD-55.010] Wenn ein Schiff getroffen wird, erfolgt </w:t>
      </w:r>
      <w:proofErr w:type="gramStart"/>
      <w:r>
        <w:t>eine akustisch Ausgabe</w:t>
      </w:r>
      <w:proofErr w:type="gramEnd"/>
      <w:r>
        <w:t>, die einer Explosion gleicht</w:t>
      </w:r>
    </w:p>
    <w:p w14:paraId="3FB9C049" w14:textId="77777777" w:rsidR="00D94BC0" w:rsidRDefault="00D94BC0" w:rsidP="00D94BC0">
      <w:r>
        <w:t xml:space="preserve">- [DoD-55.020] Wenn Wasser </w:t>
      </w:r>
      <w:proofErr w:type="spellStart"/>
      <w:r>
        <w:t>geroffen</w:t>
      </w:r>
      <w:proofErr w:type="spellEnd"/>
      <w:r>
        <w:t xml:space="preserve"> wird, erfolgt eine akustische Ausgabe, die Wasserplatschen imitiert </w:t>
      </w:r>
    </w:p>
    <w:p w14:paraId="541280B1" w14:textId="77777777" w:rsidR="00D94BC0" w:rsidRDefault="00D94BC0" w:rsidP="00D94BC0"/>
    <w:p w14:paraId="64DFEDC6" w14:textId="26A13705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6] Der User hat die Möglichkeit sich die Spielregeln vor dem Spiel anzeigen zu lassen</w:t>
      </w:r>
    </w:p>
    <w:p w14:paraId="7DB1BF36" w14:textId="77777777" w:rsidR="00D94BC0" w:rsidRDefault="00D94BC0" w:rsidP="00D94BC0">
      <w:r>
        <w:t xml:space="preserve">- [DoD-56.010] Es wird abgefragt, ob der User die Spielregeln sehen will </w:t>
      </w:r>
    </w:p>
    <w:p w14:paraId="2701653E" w14:textId="77777777" w:rsidR="00D94BC0" w:rsidRDefault="00D94BC0" w:rsidP="00D94BC0">
      <w:r>
        <w:t xml:space="preserve">- [DoD-56.020] Die Spielregeln sind gemäß der gewählten Sprache in einem separaten Feld auszugeben </w:t>
      </w:r>
    </w:p>
    <w:p w14:paraId="7B95C147" w14:textId="77777777" w:rsidR="00D94BC0" w:rsidRDefault="00D94BC0" w:rsidP="00D94BC0"/>
    <w:p w14:paraId="3B24C51E" w14:textId="0470CEA1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</w:t>
      </w:r>
      <w:r w:rsidRPr="00D94BC0">
        <w:rPr>
          <w:u w:val="single"/>
        </w:rPr>
        <w:t xml:space="preserve">DoD-57] Der User hat die Möglichkeit sich die Spielregeln während des Spiels anzeigen zu lassen </w:t>
      </w:r>
    </w:p>
    <w:p w14:paraId="0CAAE159" w14:textId="77777777" w:rsidR="00D94BC0" w:rsidRDefault="00D94BC0" w:rsidP="00D94BC0">
      <w:r>
        <w:t>- [DoD-57.010] TBC - Es wird angezeigt, dass der User sich die Spielregeln ansehen kann</w:t>
      </w:r>
    </w:p>
    <w:p w14:paraId="1293D7D2" w14:textId="77777777" w:rsidR="00D94BC0" w:rsidRDefault="00D94BC0" w:rsidP="00D94BC0">
      <w:r>
        <w:lastRenderedPageBreak/>
        <w:t>- [DoD-57.020] TBC - Die Spielregeln sind gemäß der gewählten Sprache in einem separaten Feld angezeigt</w:t>
      </w:r>
    </w:p>
    <w:p w14:paraId="4CCB4783" w14:textId="77777777" w:rsidR="00D94BC0" w:rsidRDefault="00D94BC0" w:rsidP="00D94BC0">
      <w:r>
        <w:t>- [DoD-57.030] TBC - Der User kann die Spielregeln wieder ausblenden</w:t>
      </w:r>
    </w:p>
    <w:p w14:paraId="2D835D95" w14:textId="77777777" w:rsidR="00D94BC0" w:rsidRDefault="00D94BC0" w:rsidP="00D94BC0"/>
    <w:p w14:paraId="23A9F3AC" w14:textId="63C6497B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8] Der User hat die Möglichkeit das Spiel zu pausieren</w:t>
      </w:r>
    </w:p>
    <w:p w14:paraId="49F5DF75" w14:textId="77777777" w:rsidR="00D94BC0" w:rsidRDefault="00D94BC0" w:rsidP="00D94BC0">
      <w:r>
        <w:t xml:space="preserve">- [DoD-58.010] Ist der Pause-modus gewählt wird der </w:t>
      </w:r>
      <w:proofErr w:type="spellStart"/>
      <w:r>
        <w:t>Timer</w:t>
      </w:r>
      <w:proofErr w:type="spellEnd"/>
      <w:r>
        <w:t xml:space="preserve"> für die Spielzeit angehalten </w:t>
      </w:r>
    </w:p>
    <w:p w14:paraId="788A5A66" w14:textId="77777777" w:rsidR="00D94BC0" w:rsidRDefault="00D94BC0" w:rsidP="00D94BC0"/>
    <w:p w14:paraId="6EBB0585" w14:textId="382E45F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59] Der User hat die Möglichkeit das Spiel abzubrechen</w:t>
      </w:r>
    </w:p>
    <w:p w14:paraId="17CFB2EF" w14:textId="77777777" w:rsidR="00D94BC0" w:rsidRDefault="00D94BC0" w:rsidP="00D94BC0">
      <w:r>
        <w:t>- [DoD-59.010] TBC - Es wird angezeigt, dass der User das Spiel abbrechen kann</w:t>
      </w:r>
    </w:p>
    <w:p w14:paraId="161038CB" w14:textId="77777777" w:rsidR="00D94BC0" w:rsidRDefault="00D94BC0" w:rsidP="00D94BC0">
      <w:r>
        <w:t>- [DoD-50.020] TBC - Der User kann über die Eingabe von "(q)</w:t>
      </w:r>
      <w:proofErr w:type="spellStart"/>
      <w:r>
        <w:t>uit</w:t>
      </w:r>
      <w:proofErr w:type="spellEnd"/>
      <w:r>
        <w:t>" das Spiel abbrechen</w:t>
      </w:r>
    </w:p>
    <w:p w14:paraId="075F7F8B" w14:textId="77777777" w:rsidR="00D94BC0" w:rsidRDefault="00D94BC0" w:rsidP="00D94BC0"/>
    <w:p w14:paraId="75ACA905" w14:textId="50CF34ED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0] Dem User wird angezeigt welches Zeichen am Feld was bedeutet</w:t>
      </w:r>
    </w:p>
    <w:p w14:paraId="7BDD277D" w14:textId="77777777" w:rsidR="00D94BC0" w:rsidRDefault="00D94BC0" w:rsidP="00D94BC0">
      <w:r>
        <w:t>- [DoD-60.010] Dem User wird der Text "X ==&gt; Schiff getroffen" angezeigt</w:t>
      </w:r>
    </w:p>
    <w:p w14:paraId="6E40DE38" w14:textId="77777777" w:rsidR="00D94BC0" w:rsidRDefault="00D94BC0" w:rsidP="00D94BC0">
      <w:r>
        <w:t>- [DoD-60.020] Dem User wird der Text "# ==&gt; Schiff versenkt" angezeigt</w:t>
      </w:r>
    </w:p>
    <w:p w14:paraId="4999F544" w14:textId="77777777" w:rsidR="00D94BC0" w:rsidRDefault="00D94BC0" w:rsidP="00D94BC0">
      <w:r>
        <w:t>- [DoD-60.030] Dem User wird der Text "- ==&gt; Schuss ins Wasser" angezeigt</w:t>
      </w:r>
    </w:p>
    <w:p w14:paraId="32631356" w14:textId="77777777" w:rsidR="00D94BC0" w:rsidRDefault="00D94BC0" w:rsidP="00D94BC0">
      <w:r>
        <w:t xml:space="preserve">- [DoD-60.040] Dem User wird der Text "0 ==&gt; Eigenes, </w:t>
      </w:r>
      <w:proofErr w:type="spellStart"/>
      <w:r>
        <w:t>ungetroffenes</w:t>
      </w:r>
      <w:proofErr w:type="spellEnd"/>
      <w:r>
        <w:t xml:space="preserve"> Schiff" angezeigt</w:t>
      </w:r>
    </w:p>
    <w:p w14:paraId="1DE997B8" w14:textId="77777777" w:rsidR="00D94BC0" w:rsidRDefault="00D94BC0" w:rsidP="00D94BC0">
      <w:bookmarkStart w:id="34" w:name="_Hlk87116492"/>
      <w:r>
        <w:t xml:space="preserve">- </w:t>
      </w:r>
      <w:bookmarkEnd w:id="34"/>
      <w:r>
        <w:t>[DoD-60.050] Dem User wird der Text "~ ==&gt; Leeres Feld (eigenes Spielfeld)" angezeigt</w:t>
      </w:r>
    </w:p>
    <w:p w14:paraId="256E40A4" w14:textId="77777777" w:rsidR="00D94BC0" w:rsidRDefault="00D94BC0" w:rsidP="00D94BC0">
      <w:r>
        <w:t>- [DoD-60.060] Dem User wird der Text "~ ==&gt; Feld noch unbekannt (gegnerisches Spielfeld)" angezeigt</w:t>
      </w:r>
    </w:p>
    <w:p w14:paraId="11B2A268" w14:textId="77777777" w:rsidR="00D94BC0" w:rsidRDefault="00D94BC0" w:rsidP="00D94BC0"/>
    <w:p w14:paraId="0D0D268F" w14:textId="5D80F03C" w:rsidR="00D94BC0" w:rsidRPr="00D94BC0" w:rsidRDefault="00D94BC0" w:rsidP="00D94BC0">
      <w:pPr>
        <w:rPr>
          <w:u w:val="single"/>
        </w:rPr>
      </w:pPr>
      <w:r w:rsidRPr="00D94BC0">
        <w:rPr>
          <w:u w:val="single"/>
        </w:rPr>
        <w:t>[DoD-61] Der User hat die Möglichkeit, die Audioeffekte an- bzw. abzuschalten</w:t>
      </w:r>
    </w:p>
    <w:p w14:paraId="4C8CE6F5" w14:textId="19FCDA7D" w:rsidR="00D94BC0" w:rsidRDefault="00D94BC0" w:rsidP="00D94BC0">
      <w:r>
        <w:t xml:space="preserve">- </w:t>
      </w:r>
      <w:r>
        <w:t>[DoD-61.010] Es wird abgefragt, ob Audioeffekte erwünscht sind</w:t>
      </w:r>
    </w:p>
    <w:p w14:paraId="548528E2" w14:textId="1AB5A763" w:rsidR="00D94BC0" w:rsidRDefault="00D94BC0" w:rsidP="00D94BC0">
      <w:r>
        <w:t xml:space="preserve">- </w:t>
      </w:r>
      <w:r>
        <w:t xml:space="preserve">[DoD-61.020] Falls erwünscht wird die Methode für Audioeffekte eingeschaltet </w:t>
      </w:r>
    </w:p>
    <w:p w14:paraId="137E44D0" w14:textId="7BADCE8D" w:rsidR="00D94BC0" w:rsidRDefault="00D94BC0" w:rsidP="00D94BC0">
      <w:r>
        <w:t>-</w:t>
      </w:r>
      <w:r>
        <w:t>[</w:t>
      </w:r>
      <w:r>
        <w:t>DoD-61.030] Falls nicht erwünscht wird die Methode für Audioeffekte abgeschaltet</w:t>
      </w:r>
    </w:p>
    <w:p w14:paraId="7541AC1E" w14:textId="40CEEF0A" w:rsidR="00D94BC0" w:rsidRDefault="00D94BC0" w:rsidP="00A96075">
      <w:pPr>
        <w:pStyle w:val="FHCWDAText"/>
      </w:pPr>
    </w:p>
    <w:p w14:paraId="5DB52308" w14:textId="16CCEAF4" w:rsidR="00610415" w:rsidRDefault="00A44AE5" w:rsidP="00A44AE5">
      <w:pPr>
        <w:pStyle w:val="FHCWDAEbene2"/>
      </w:pPr>
      <w:bookmarkStart w:id="35" w:name="_Toc87119661"/>
      <w:proofErr w:type="spellStart"/>
      <w:r>
        <w:t>Testcases</w:t>
      </w:r>
      <w:bookmarkEnd w:id="35"/>
      <w:proofErr w:type="spellEnd"/>
    </w:p>
    <w:p w14:paraId="4E5E42F8" w14:textId="77777777" w:rsidR="00A44AE5" w:rsidRPr="00A44AE5" w:rsidRDefault="00A44AE5" w:rsidP="00A44AE5">
      <w:pPr>
        <w:pStyle w:val="FHCWDAText"/>
      </w:pPr>
    </w:p>
    <w:sectPr w:rsidR="00A44AE5" w:rsidRPr="00A44AE5">
      <w:headerReference w:type="default" r:id="rId62"/>
      <w:footerReference w:type="default" r:id="rId63"/>
      <w:pgSz w:w="11906" w:h="16838"/>
      <w:pgMar w:top="1701" w:right="1474" w:bottom="1191" w:left="1701" w:header="567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A15FE" w14:textId="77777777" w:rsidR="004347B5" w:rsidRDefault="004347B5">
      <w:pPr>
        <w:spacing w:after="0" w:line="240" w:lineRule="auto"/>
      </w:pPr>
      <w:r>
        <w:separator/>
      </w:r>
    </w:p>
  </w:endnote>
  <w:endnote w:type="continuationSeparator" w:id="0">
    <w:p w14:paraId="0C913107" w14:textId="77777777" w:rsidR="004347B5" w:rsidRDefault="0043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926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27DA" w14:textId="77777777" w:rsidR="00D55FBC" w:rsidRDefault="004347B5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74959" w14:textId="77777777" w:rsidR="004347B5" w:rsidRDefault="004347B5">
      <w:pPr>
        <w:rPr>
          <w:sz w:val="12"/>
        </w:rPr>
      </w:pPr>
      <w:r>
        <w:separator/>
      </w:r>
    </w:p>
  </w:footnote>
  <w:footnote w:type="continuationSeparator" w:id="0">
    <w:p w14:paraId="40807323" w14:textId="77777777" w:rsidR="004347B5" w:rsidRDefault="004347B5">
      <w:pPr>
        <w:rPr>
          <w:sz w:val="1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0E54" w14:textId="77777777" w:rsidR="00D55FBC" w:rsidRDefault="004347B5">
    <w:pPr>
      <w:pStyle w:val="Header"/>
    </w:pPr>
    <w:r>
      <w:rPr>
        <w:noProof/>
      </w:rPr>
      <w:drawing>
        <wp:anchor distT="0" distB="0" distL="114300" distR="114300" simplePos="0" relativeHeight="2" behindDoc="0" locked="0" layoutInCell="1" allowOverlap="1" wp14:anchorId="3340FBEC" wp14:editId="5F0D4980">
          <wp:simplePos x="0" y="0"/>
          <wp:positionH relativeFrom="page">
            <wp:posOffset>828040</wp:posOffset>
          </wp:positionH>
          <wp:positionV relativeFrom="page">
            <wp:posOffset>360045</wp:posOffset>
          </wp:positionV>
          <wp:extent cx="1659890" cy="1224280"/>
          <wp:effectExtent l="0" t="0" r="0" b="0"/>
          <wp:wrapTight wrapText="bothSides">
            <wp:wrapPolygon edited="0">
              <wp:start x="1426" y="0"/>
              <wp:lineTo x="-67" y="2339"/>
              <wp:lineTo x="-67" y="21122"/>
              <wp:lineTo x="432" y="21122"/>
              <wp:lineTo x="21323" y="18439"/>
              <wp:lineTo x="21323" y="0"/>
              <wp:lineTo x="1426" y="0"/>
            </wp:wrapPolygon>
          </wp:wrapTight>
          <wp:docPr id="1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59890" cy="1224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EA86E60" w14:textId="77777777" w:rsidR="00D55FBC" w:rsidRDefault="00D55F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535FC" w14:textId="77777777" w:rsidR="00D55FBC" w:rsidRDefault="00D55F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4097D" w14:textId="77777777" w:rsidR="00D55FBC" w:rsidRDefault="00D55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B0FAA"/>
    <w:multiLevelType w:val="multilevel"/>
    <w:tmpl w:val="36F84612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1" w15:restartNumberingAfterBreak="0">
    <w:nsid w:val="21A02848"/>
    <w:multiLevelType w:val="multilevel"/>
    <w:tmpl w:val="0E84468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AF455C3"/>
    <w:multiLevelType w:val="multilevel"/>
    <w:tmpl w:val="BDE8DDDA"/>
    <w:lvl w:ilvl="0">
      <w:start w:val="1"/>
      <w:numFmt w:val="ordinal"/>
      <w:lvlText w:val="%1"/>
      <w:lvlJc w:val="left"/>
      <w:pPr>
        <w:tabs>
          <w:tab w:val="num" w:pos="0"/>
        </w:tabs>
        <w:ind w:left="360" w:hanging="360"/>
      </w:pPr>
      <w:rPr>
        <w:b/>
        <w:i w:val="0"/>
        <w:sz w:val="26"/>
        <w:szCs w:val="26"/>
      </w:rPr>
    </w:lvl>
    <w:lvl w:ilvl="1">
      <w:start w:val="1"/>
      <w:numFmt w:val="ordinal"/>
      <w:lvlText w:val="%1%2"/>
      <w:lvlJc w:val="left"/>
      <w:pPr>
        <w:tabs>
          <w:tab w:val="num" w:pos="0"/>
        </w:tabs>
        <w:ind w:left="0" w:firstLine="0"/>
      </w:pPr>
      <w:rPr>
        <w:b/>
        <w:i w:val="0"/>
        <w:sz w:val="26"/>
        <w:szCs w:val="22"/>
      </w:rPr>
    </w:lvl>
    <w:lvl w:ilvl="2">
      <w:start w:val="1"/>
      <w:numFmt w:val="ordinal"/>
      <w:lvlText w:val="%1%2%3"/>
      <w:lvlJc w:val="left"/>
      <w:pPr>
        <w:tabs>
          <w:tab w:val="num" w:pos="0"/>
        </w:tabs>
        <w:ind w:left="0" w:firstLine="0"/>
      </w:pPr>
      <w:rPr>
        <w:b/>
        <w:i w:val="0"/>
        <w:sz w:val="22"/>
        <w:szCs w:val="18"/>
      </w:rPr>
    </w:lvl>
    <w:lvl w:ilvl="3">
      <w:start w:val="1"/>
      <w:numFmt w:val="decimal"/>
      <w:lvlText w:val="%1%2%3%4."/>
      <w:lvlJc w:val="left"/>
      <w:pPr>
        <w:tabs>
          <w:tab w:val="num" w:pos="0"/>
        </w:tabs>
        <w:ind w:left="0" w:firstLine="0"/>
      </w:pPr>
      <w:rPr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</w:lvl>
  </w:abstractNum>
  <w:abstractNum w:abstractNumId="3" w15:restartNumberingAfterBreak="0">
    <w:nsid w:val="4147110E"/>
    <w:multiLevelType w:val="hybridMultilevel"/>
    <w:tmpl w:val="798464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2824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1A46"/>
    <w:multiLevelType w:val="hybridMultilevel"/>
    <w:tmpl w:val="447819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979BC"/>
    <w:multiLevelType w:val="hybridMultilevel"/>
    <w:tmpl w:val="F078B5AC"/>
    <w:lvl w:ilvl="0" w:tplc="20000001">
      <w:start w:val="1"/>
      <w:numFmt w:val="bullet"/>
      <w:lvlText w:val=""/>
      <w:lvlJc w:val="left"/>
      <w:pPr>
        <w:ind w:left="75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7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9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1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3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5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7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9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19" w:hanging="360"/>
      </w:pPr>
      <w:rPr>
        <w:rFonts w:ascii="Wingdings" w:hAnsi="Wingdings" w:hint="default"/>
      </w:rPr>
    </w:lvl>
  </w:abstractNum>
  <w:abstractNum w:abstractNumId="6" w15:restartNumberingAfterBreak="0">
    <w:nsid w:val="68C06E00"/>
    <w:multiLevelType w:val="hybridMultilevel"/>
    <w:tmpl w:val="A2E6BE00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721A1"/>
    <w:multiLevelType w:val="hybridMultilevel"/>
    <w:tmpl w:val="CBE21EA6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D54139"/>
    <w:multiLevelType w:val="hybridMultilevel"/>
    <w:tmpl w:val="F5102D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446210"/>
    <w:multiLevelType w:val="hybridMultilevel"/>
    <w:tmpl w:val="00621DAA"/>
    <w:lvl w:ilvl="0" w:tplc="EEA848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/>
  </w:num>
  <w:num w:numId="5">
    <w:abstractNumId w:val="3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5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FBC"/>
    <w:rsid w:val="00143AC6"/>
    <w:rsid w:val="00193564"/>
    <w:rsid w:val="001A3CAA"/>
    <w:rsid w:val="002776C9"/>
    <w:rsid w:val="002C56E7"/>
    <w:rsid w:val="002D2CF9"/>
    <w:rsid w:val="00333361"/>
    <w:rsid w:val="004347B5"/>
    <w:rsid w:val="005068C7"/>
    <w:rsid w:val="00610415"/>
    <w:rsid w:val="00670F94"/>
    <w:rsid w:val="00710AB8"/>
    <w:rsid w:val="007D5AAB"/>
    <w:rsid w:val="00861AE5"/>
    <w:rsid w:val="00934984"/>
    <w:rsid w:val="00A44AE5"/>
    <w:rsid w:val="00A47CFD"/>
    <w:rsid w:val="00A51953"/>
    <w:rsid w:val="00A732B2"/>
    <w:rsid w:val="00A96075"/>
    <w:rsid w:val="00D50A92"/>
    <w:rsid w:val="00D55FBC"/>
    <w:rsid w:val="00D94BC0"/>
    <w:rsid w:val="00E80EC2"/>
    <w:rsid w:val="00ED7A42"/>
    <w:rsid w:val="00F6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A3C689"/>
  <w15:docId w15:val="{8A67EF6D-D378-4AB3-B2B7-9839265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80" w:line="280" w:lineRule="atLeast"/>
      <w:jc w:val="both"/>
    </w:pPr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6738A6"/>
    <w:pPr>
      <w:keepNext/>
      <w:numPr>
        <w:numId w:val="1"/>
      </w:numPr>
      <w:spacing w:line="480" w:lineRule="atLeast"/>
      <w:ind w:left="431" w:hanging="431"/>
      <w:outlineLvl w:val="0"/>
    </w:pPr>
    <w:rPr>
      <w:b/>
      <w:caps/>
      <w:sz w:val="26"/>
    </w:rPr>
  </w:style>
  <w:style w:type="paragraph" w:styleId="Heading2">
    <w:name w:val="heading 2"/>
    <w:basedOn w:val="Normal"/>
    <w:next w:val="Normal"/>
    <w:qFormat/>
    <w:rsid w:val="006738A6"/>
    <w:pPr>
      <w:keepNext/>
      <w:numPr>
        <w:ilvl w:val="1"/>
        <w:numId w:val="1"/>
      </w:numPr>
      <w:spacing w:line="400" w:lineRule="atLeast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6738A6"/>
    <w:pPr>
      <w:keepNext/>
      <w:numPr>
        <w:ilvl w:val="2"/>
        <w:numId w:val="1"/>
      </w:numPr>
      <w:spacing w:line="340" w:lineRule="atLeast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FootnoteCharacters">
    <w:name w:val="Footnote Characters"/>
    <w:basedOn w:val="DefaultParagraphFont"/>
    <w:semiHidden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PageNumber">
    <w:name w:val="page number"/>
    <w:basedOn w:val="DefaultParagraphFont"/>
    <w:qFormat/>
    <w:rsid w:val="005C5E8A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qFormat/>
    <w:rsid w:val="001862F5"/>
    <w:rPr>
      <w:rFonts w:ascii="Arial" w:hAnsi="Arial" w:cs="Arial"/>
      <w:color w:val="000000"/>
      <w:sz w:val="22"/>
      <w:lang w:eastAsia="en-US"/>
    </w:rPr>
  </w:style>
  <w:style w:type="character" w:styleId="CommentReference">
    <w:name w:val="annotation reference"/>
    <w:basedOn w:val="DefaultParagraphFont"/>
    <w:qFormat/>
    <w:rsid w:val="00AF2A9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AF2A9F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qFormat/>
    <w:rsid w:val="00AF2A9F"/>
    <w:rPr>
      <w:rFonts w:ascii="Arial" w:hAnsi="Arial"/>
      <w:b/>
      <w:bCs/>
      <w:lang w:eastAsia="en-US"/>
    </w:rPr>
  </w:style>
  <w:style w:type="character" w:styleId="FollowedHyperlink">
    <w:name w:val="FollowedHyperlink"/>
    <w:basedOn w:val="DefaultParagraphFont"/>
    <w:rsid w:val="0097549E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42700"/>
    <w:rPr>
      <w:lang w:eastAsia="de-D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spacing w:before="120" w:after="240"/>
      <w:jc w:val="center"/>
    </w:pPr>
    <w:rPr>
      <w:bCs/>
      <w:sz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5C5E8A"/>
    <w:pPr>
      <w:tabs>
        <w:tab w:val="center" w:pos="4536"/>
        <w:tab w:val="right" w:pos="9072"/>
      </w:tabs>
    </w:pPr>
    <w:rPr>
      <w:rFonts w:ascii="Times New Roman" w:hAnsi="Times New Roman"/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paragraph" w:styleId="TOC1">
    <w:name w:val="toc 1"/>
    <w:basedOn w:val="FHCWDAText"/>
    <w:next w:val="FHCWDAText"/>
    <w:uiPriority w:val="39"/>
    <w:rsid w:val="00267950"/>
    <w:pPr>
      <w:spacing w:before="180" w:after="120"/>
    </w:pPr>
    <w:rPr>
      <w:b/>
      <w:smallCaps/>
      <w:sz w:val="26"/>
    </w:rPr>
  </w:style>
  <w:style w:type="paragraph" w:styleId="TOC2">
    <w:name w:val="toc 2"/>
    <w:basedOn w:val="FHCWDAText"/>
    <w:next w:val="FHCWDAText"/>
    <w:uiPriority w:val="39"/>
    <w:rsid w:val="00267950"/>
    <w:pPr>
      <w:spacing w:before="60" w:after="60"/>
    </w:pPr>
    <w:rPr>
      <w:b/>
      <w:sz w:val="26"/>
    </w:rPr>
  </w:style>
  <w:style w:type="paragraph" w:styleId="TOC3">
    <w:name w:val="toc 3"/>
    <w:basedOn w:val="FHCWDAText"/>
    <w:next w:val="FHCWDAText"/>
    <w:uiPriority w:val="39"/>
    <w:rsid w:val="00267950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qFormat/>
    <w:rsid w:val="00352951"/>
    <w:pPr>
      <w:ind w:left="480" w:hanging="480"/>
    </w:pPr>
    <w:rPr>
      <w:sz w:val="22"/>
    </w:rPr>
  </w:style>
  <w:style w:type="paragraph" w:customStyle="1" w:styleId="Anhangelemente">
    <w:name w:val="Anhangelemente"/>
    <w:basedOn w:val="Normal"/>
    <w:next w:val="Normal"/>
    <w:qFormat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qFormat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qFormat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qFormat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qFormat/>
    <w:rsid w:val="008E7EAC"/>
    <w:pPr>
      <w:ind w:left="1418" w:hanging="1418"/>
    </w:pPr>
  </w:style>
  <w:style w:type="paragraph" w:customStyle="1" w:styleId="FHCWDAEbene1">
    <w:name w:val="FHCW_DA_Ebene1"/>
    <w:next w:val="FHCWDAText"/>
    <w:qFormat/>
    <w:rsid w:val="00C453EF"/>
    <w:pPr>
      <w:tabs>
        <w:tab w:val="left" w:pos="357"/>
      </w:tabs>
      <w:spacing w:after="80" w:line="480" w:lineRule="atLeast"/>
      <w:contextualSpacing/>
      <w:jc w:val="both"/>
      <w:outlineLvl w:val="0"/>
    </w:pPr>
    <w:rPr>
      <w:rFonts w:ascii="Arial" w:eastAsia="Times" w:hAnsi="Arial"/>
      <w:b/>
      <w:sz w:val="26"/>
      <w:szCs w:val="26"/>
      <w:lang w:eastAsia="de-DE"/>
    </w:rPr>
  </w:style>
  <w:style w:type="paragraph" w:customStyle="1" w:styleId="FHCWDAEbene1OhneNr">
    <w:name w:val="FHCW_DA_Ebene1_OhneNr"/>
    <w:basedOn w:val="FHCWDAEbene1"/>
    <w:next w:val="FHCWDAText"/>
    <w:qFormat/>
    <w:rsid w:val="008D23A8"/>
  </w:style>
  <w:style w:type="paragraph" w:customStyle="1" w:styleId="FHCWDAEbene2">
    <w:name w:val="FHCW_DA_Ebene2"/>
    <w:next w:val="FHCWDAText"/>
    <w:qFormat/>
    <w:rsid w:val="008D23A8"/>
    <w:p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26"/>
      <w:lang w:eastAsia="de-DE"/>
    </w:rPr>
  </w:style>
  <w:style w:type="paragraph" w:customStyle="1" w:styleId="FHCWDAEbene2OhneNr">
    <w:name w:val="FHCW_DA_Ebene2_OhneNr"/>
    <w:basedOn w:val="FHCWDAEbene2"/>
    <w:next w:val="FHCWDAText"/>
    <w:qFormat/>
    <w:rsid w:val="001862F5"/>
  </w:style>
  <w:style w:type="paragraph" w:customStyle="1" w:styleId="FHCWDAEbene3">
    <w:name w:val="FHCW_DA_Ebene3"/>
    <w:next w:val="FHCWDAText"/>
    <w:qFormat/>
    <w:rsid w:val="008D23A8"/>
    <w:p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2"/>
      <w:lang w:eastAsia="de-DE"/>
    </w:rPr>
  </w:style>
  <w:style w:type="paragraph" w:customStyle="1" w:styleId="FHCWDAEbene3OhneNr">
    <w:name w:val="FHCW_DA_Ebene3_OhneNr"/>
    <w:basedOn w:val="FHCWDAEbene3"/>
    <w:next w:val="FHCWDAText"/>
    <w:qFormat/>
    <w:rsid w:val="001144E3"/>
  </w:style>
  <w:style w:type="paragraph" w:customStyle="1" w:styleId="FHCWDAText">
    <w:name w:val="FHCW_DA_Text"/>
    <w:qFormat/>
    <w:rsid w:val="008D23A8"/>
    <w:pPr>
      <w:spacing w:after="80" w:line="280" w:lineRule="atLeast"/>
      <w:jc w:val="both"/>
    </w:pPr>
    <w:rPr>
      <w:rFonts w:ascii="Arial" w:eastAsia="Times" w:hAnsi="Arial"/>
      <w:sz w:val="22"/>
      <w:lang w:eastAsia="de-DE"/>
    </w:rPr>
  </w:style>
  <w:style w:type="paragraph" w:customStyle="1" w:styleId="FHCWDAGrafik">
    <w:name w:val="FHCW_DA_Grafik"/>
    <w:basedOn w:val="FHCWDAText"/>
    <w:qFormat/>
    <w:rsid w:val="00305909"/>
    <w:pPr>
      <w:spacing w:after="0" w:line="240" w:lineRule="auto"/>
      <w:jc w:val="left"/>
    </w:pPr>
  </w:style>
  <w:style w:type="paragraph" w:customStyle="1" w:styleId="FHCWDAGrafikBeschriftung">
    <w:name w:val="FHCW_DA_Grafik_Beschriftung"/>
    <w:basedOn w:val="Caption"/>
    <w:qFormat/>
    <w:rsid w:val="008D23A8"/>
    <w:pPr>
      <w:spacing w:after="120" w:line="240" w:lineRule="auto"/>
      <w:jc w:val="left"/>
    </w:pPr>
    <w:rPr>
      <w:sz w:val="18"/>
      <w:szCs w:val="12"/>
      <w:lang w:eastAsia="de-DE"/>
    </w:rPr>
  </w:style>
  <w:style w:type="paragraph" w:customStyle="1" w:styleId="FHCWDAUntertitel">
    <w:name w:val="FHCW_DA_Untertitel"/>
    <w:next w:val="FHCWDAText"/>
    <w:qFormat/>
    <w:rsid w:val="008D23A8"/>
    <w:pPr>
      <w:spacing w:after="80" w:line="260" w:lineRule="exact"/>
      <w:jc w:val="center"/>
    </w:pPr>
    <w:rPr>
      <w:rFonts w:ascii="Arial" w:eastAsia="Times" w:hAnsi="Arial"/>
      <w:sz w:val="22"/>
      <w:szCs w:val="34"/>
      <w:lang w:eastAsia="de-DE"/>
    </w:rPr>
  </w:style>
  <w:style w:type="paragraph" w:customStyle="1" w:styleId="FHCWDATabelle1Zeile">
    <w:name w:val="FHCW_DA_Tabelle_1Zeile"/>
    <w:basedOn w:val="FHCWDAText"/>
    <w:qFormat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qFormat/>
    <w:rsid w:val="001862F5"/>
    <w:rPr>
      <w:b/>
      <w:bCs/>
    </w:rPr>
  </w:style>
  <w:style w:type="paragraph" w:customStyle="1" w:styleId="FHCWDATextFett">
    <w:name w:val="FHCW_DA_Text_Fett"/>
    <w:basedOn w:val="FHCWDAText"/>
    <w:qFormat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qFormat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qFormat/>
    <w:rsid w:val="008D23A8"/>
    <w:pPr>
      <w:spacing w:before="1120" w:after="80" w:line="560" w:lineRule="atLeast"/>
      <w:jc w:val="center"/>
    </w:pPr>
    <w:rPr>
      <w:rFonts w:ascii="Arial" w:eastAsia="Times" w:hAnsi="Arial"/>
      <w:b/>
      <w:sz w:val="34"/>
      <w:szCs w:val="34"/>
      <w:lang w:eastAsia="de-DE"/>
    </w:rPr>
  </w:style>
  <w:style w:type="paragraph" w:customStyle="1" w:styleId="FHCWDAZitat">
    <w:name w:val="FHCW_DA_Zitat"/>
    <w:basedOn w:val="FHCWDAText"/>
    <w:qFormat/>
    <w:rsid w:val="001862F5"/>
    <w:rPr>
      <w:i/>
    </w:rPr>
  </w:style>
  <w:style w:type="paragraph" w:customStyle="1" w:styleId="FHCWDAAufzhlung">
    <w:name w:val="FHCW_DA_Aufzählung_&gt;"/>
    <w:basedOn w:val="FHCWDAText"/>
    <w:qFormat/>
    <w:rsid w:val="001862F5"/>
    <w:pPr>
      <w:tabs>
        <w:tab w:val="left" w:pos="227"/>
      </w:tabs>
    </w:pPr>
  </w:style>
  <w:style w:type="paragraph" w:customStyle="1" w:styleId="FHCWDAAufzhlung1">
    <w:name w:val="FHCW_DA_Aufzählung_1"/>
    <w:basedOn w:val="FHCWDAAufzhlung"/>
    <w:qFormat/>
    <w:rsid w:val="001862F5"/>
    <w:pPr>
      <w:tabs>
        <w:tab w:val="left" w:pos="0"/>
      </w:tabs>
    </w:pPr>
  </w:style>
  <w:style w:type="paragraph" w:customStyle="1" w:styleId="FHCWDAAufzhlunga">
    <w:name w:val="FHCW_DA_Aufzählung_a"/>
    <w:basedOn w:val="FHCWDAAufzhlung1"/>
    <w:qFormat/>
    <w:rsid w:val="001862F5"/>
  </w:style>
  <w:style w:type="paragraph" w:customStyle="1" w:styleId="FHCWDATextZentriert">
    <w:name w:val="FHCW_DA_Text_Zentriert"/>
    <w:basedOn w:val="FHCWDAText"/>
    <w:qFormat/>
    <w:rsid w:val="00D925F2"/>
    <w:pPr>
      <w:jc w:val="center"/>
    </w:pPr>
  </w:style>
  <w:style w:type="paragraph" w:customStyle="1" w:styleId="FHCWDATextFettZentriert">
    <w:name w:val="FHCW_DA_Text_Fett_Zentriert"/>
    <w:basedOn w:val="FHCWDATextFett"/>
    <w:qFormat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qFormat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qFormat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qFormat/>
    <w:rsid w:val="00BA2BBA"/>
    <w:rPr>
      <w:color w:val="808080"/>
    </w:rPr>
  </w:style>
  <w:style w:type="paragraph" w:customStyle="1" w:styleId="FHCWDALiteraturVerweis">
    <w:name w:val="FHCW_DA_Literatur_Verweis"/>
    <w:basedOn w:val="FHCWDAText"/>
    <w:qFormat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qFormat/>
    <w:rsid w:val="00DC6FD7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qFormat/>
    <w:rsid w:val="008D23A8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eastAsia="de-DE"/>
    </w:rPr>
  </w:style>
  <w:style w:type="paragraph" w:styleId="CommentText">
    <w:name w:val="annotation text"/>
    <w:basedOn w:val="Normal"/>
    <w:link w:val="CommentTextChar"/>
    <w:qFormat/>
    <w:rsid w:val="00AF2A9F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AF2A9F"/>
    <w:rPr>
      <w:b/>
      <w:bCs/>
    </w:rPr>
  </w:style>
  <w:style w:type="paragraph" w:customStyle="1" w:styleId="FHCWDAEbene4">
    <w:name w:val="FHCW_DA_Ebene4"/>
    <w:next w:val="FHCWDAText"/>
    <w:qFormat/>
    <w:rsid w:val="0029049B"/>
    <w:p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eastAsia="de-DE"/>
    </w:rPr>
  </w:style>
  <w:style w:type="paragraph" w:customStyle="1" w:styleId="FHCWDAEbene4OhneNr">
    <w:name w:val="FHCW_DA_Ebene4_OhneNr"/>
    <w:basedOn w:val="FHCWDAEbene4"/>
    <w:next w:val="FHCWDAText"/>
    <w:qFormat/>
    <w:rsid w:val="0029049B"/>
  </w:style>
  <w:style w:type="paragraph" w:customStyle="1" w:styleId="FHCWDAFunote">
    <w:name w:val="FHCW_DA_Fußnote"/>
    <w:qFormat/>
    <w:rsid w:val="008D23A8"/>
    <w:pPr>
      <w:spacing w:after="80" w:line="260" w:lineRule="atLeast"/>
    </w:pPr>
    <w:rPr>
      <w:rFonts w:ascii="Arial" w:hAnsi="Arial"/>
      <w:sz w:val="18"/>
      <w:lang w:eastAsia="en-US"/>
    </w:rPr>
  </w:style>
  <w:style w:type="paragraph" w:customStyle="1" w:styleId="FHCWDAFormel">
    <w:name w:val="FHCW_DA_Formel"/>
    <w:basedOn w:val="FHCWDAText"/>
    <w:next w:val="FHCWDAText"/>
    <w:qFormat/>
    <w:rsid w:val="00305909"/>
    <w:pPr>
      <w:tabs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qFormat/>
    <w:rsid w:val="00C864A5"/>
  </w:style>
  <w:style w:type="paragraph" w:customStyle="1" w:styleId="FHCWDATextGroZentriert">
    <w:name w:val="FHCW_DA_Text_Groß_Zentriert"/>
    <w:basedOn w:val="FHCWDATextFettZentriert"/>
    <w:next w:val="FHCWDATextZentriert"/>
    <w:qFormat/>
    <w:rsid w:val="008D23A8"/>
    <w:rPr>
      <w:sz w:val="38"/>
      <w:szCs w:val="40"/>
    </w:rPr>
  </w:style>
  <w:style w:type="table" w:customStyle="1" w:styleId="Tabellengitternetz">
    <w:name w:val="Tabellengitternetz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498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34984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51953"/>
    <w:pPr>
      <w:ind w:left="720"/>
      <w:contextualSpacing/>
    </w:pPr>
  </w:style>
  <w:style w:type="table" w:styleId="TableGrid">
    <w:name w:val="Table Grid"/>
    <w:basedOn w:val="TableNormal"/>
    <w:rsid w:val="001A3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3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m22-schiffe-versenken.atlassian.net/browse/TSV-50" TargetMode="External"/><Relationship Id="rId21" Type="http://schemas.openxmlformats.org/officeDocument/2006/relationships/hyperlink" Target="https://tm22-schiffe-versenken.atlassian.net/browse/TSV-45" TargetMode="External"/><Relationship Id="rId34" Type="http://schemas.openxmlformats.org/officeDocument/2006/relationships/hyperlink" Target="https://tm22-schiffe-versenken.atlassian.net/browse/TSV-42" TargetMode="External"/><Relationship Id="rId42" Type="http://schemas.openxmlformats.org/officeDocument/2006/relationships/hyperlink" Target="https://tm22-schiffe-versenken.atlassian.net/browse/TSV-49" TargetMode="External"/><Relationship Id="rId47" Type="http://schemas.openxmlformats.org/officeDocument/2006/relationships/hyperlink" Target="https://tm22-schiffe-versenken.atlassian.net/browse/TSV-57" TargetMode="External"/><Relationship Id="rId50" Type="http://schemas.openxmlformats.org/officeDocument/2006/relationships/hyperlink" Target="https://tm22-schiffe-versenken.atlassian.net/browse/TSV-50" TargetMode="External"/><Relationship Id="rId55" Type="http://schemas.openxmlformats.org/officeDocument/2006/relationships/hyperlink" Target="https://tm22-schiffe-versenken.atlassian.net/browse/TSV-38" TargetMode="External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m22-schiffe-versenken.atlassian.net/browse/TSV-36" TargetMode="External"/><Relationship Id="rId29" Type="http://schemas.openxmlformats.org/officeDocument/2006/relationships/hyperlink" Target="https://tm22-schiffe-versenken.atlassian.net/browse/TSV-60" TargetMode="External"/><Relationship Id="rId11" Type="http://schemas.openxmlformats.org/officeDocument/2006/relationships/image" Target="media/image3.jpeg"/><Relationship Id="rId24" Type="http://schemas.openxmlformats.org/officeDocument/2006/relationships/hyperlink" Target="https://tm22-schiffe-versenken.atlassian.net/browse/TSV-51" TargetMode="External"/><Relationship Id="rId32" Type="http://schemas.openxmlformats.org/officeDocument/2006/relationships/hyperlink" Target="https://tm22-schiffe-versenken.atlassian.net/browse/TSV-40" TargetMode="External"/><Relationship Id="rId37" Type="http://schemas.openxmlformats.org/officeDocument/2006/relationships/hyperlink" Target="https://tm22-schiffe-versenken.atlassian.net/browse/TSV-34" TargetMode="External"/><Relationship Id="rId40" Type="http://schemas.openxmlformats.org/officeDocument/2006/relationships/hyperlink" Target="https://tm22-schiffe-versenken.atlassian.net/browse/TSV-47" TargetMode="External"/><Relationship Id="rId45" Type="http://schemas.openxmlformats.org/officeDocument/2006/relationships/hyperlink" Target="https://tm22-schiffe-versenken.atlassian.net/browse/TSV-53" TargetMode="External"/><Relationship Id="rId53" Type="http://schemas.openxmlformats.org/officeDocument/2006/relationships/hyperlink" Target="https://tm22-schiffe-versenken.atlassian.net/browse/TSV-44" TargetMode="External"/><Relationship Id="rId58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8.JPG"/><Relationship Id="rId19" Type="http://schemas.openxmlformats.org/officeDocument/2006/relationships/hyperlink" Target="https://tm22-schiffe-versenken.atlassian.net/browse/TSV-42" TargetMode="External"/><Relationship Id="rId14" Type="http://schemas.openxmlformats.org/officeDocument/2006/relationships/hyperlink" Target="https://tm22-schiffe-versenken.atlassian.net/browse/TSV-32" TargetMode="External"/><Relationship Id="rId22" Type="http://schemas.openxmlformats.org/officeDocument/2006/relationships/hyperlink" Target="https://tm22-schiffe-versenken.atlassian.net/browse/TSV-47" TargetMode="External"/><Relationship Id="rId27" Type="http://schemas.openxmlformats.org/officeDocument/2006/relationships/hyperlink" Target="https://tm22-schiffe-versenken.atlassian.net/browse/TSV-52" TargetMode="External"/><Relationship Id="rId30" Type="http://schemas.openxmlformats.org/officeDocument/2006/relationships/hyperlink" Target="https://tm22-schiffe-versenken.atlassian.net/browse/TSV-50" TargetMode="External"/><Relationship Id="rId35" Type="http://schemas.openxmlformats.org/officeDocument/2006/relationships/hyperlink" Target="https://tm22-schiffe-versenken.atlassian.net/browse/TSV-32" TargetMode="External"/><Relationship Id="rId43" Type="http://schemas.openxmlformats.org/officeDocument/2006/relationships/hyperlink" Target="https://tm22-schiffe-versenken.atlassian.net/browse/TSV-39" TargetMode="External"/><Relationship Id="rId48" Type="http://schemas.openxmlformats.org/officeDocument/2006/relationships/hyperlink" Target="https://tm22-schiffe-versenken.atlassian.net/browse/TSV-59" TargetMode="External"/><Relationship Id="rId56" Type="http://schemas.openxmlformats.org/officeDocument/2006/relationships/hyperlink" Target="https://tm22-schiffe-versenken.atlassian.net/browse/TSV-66" TargetMode="External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tm22-schiffe-versenken.atlassian.net/browse/TSV-52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tm22-schiffe-versenken.atlassian.net/browse/TSV-39" TargetMode="External"/><Relationship Id="rId25" Type="http://schemas.openxmlformats.org/officeDocument/2006/relationships/hyperlink" Target="https://tm22-schiffe-versenken.atlassian.net/browse/TSV-49" TargetMode="External"/><Relationship Id="rId33" Type="http://schemas.openxmlformats.org/officeDocument/2006/relationships/hyperlink" Target="https://tm22-schiffe-versenken.atlassian.net/browse/TSV-52" TargetMode="External"/><Relationship Id="rId38" Type="http://schemas.openxmlformats.org/officeDocument/2006/relationships/hyperlink" Target="https://tm22-schiffe-versenken.atlassian.net/browse/TSV-45" TargetMode="External"/><Relationship Id="rId46" Type="http://schemas.openxmlformats.org/officeDocument/2006/relationships/hyperlink" Target="https://tm22-schiffe-versenken.atlassian.net/browse/TSV-56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tm22-schiffe-versenken.atlassian.net/browse/TSV-44" TargetMode="External"/><Relationship Id="rId41" Type="http://schemas.openxmlformats.org/officeDocument/2006/relationships/hyperlink" Target="https://tm22-schiffe-versenken.atlassian.net/browse/TSV-48" TargetMode="External"/><Relationship Id="rId54" Type="http://schemas.openxmlformats.org/officeDocument/2006/relationships/hyperlink" Target="https://tm22-schiffe-versenken.atlassian.net/browse/TSV-54" TargetMode="External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m22-schiffe-versenken.atlassian.net/browse/TSV-34" TargetMode="External"/><Relationship Id="rId23" Type="http://schemas.openxmlformats.org/officeDocument/2006/relationships/hyperlink" Target="https://tm22-schiffe-versenken.atlassian.net/browse/TSV-48" TargetMode="External"/><Relationship Id="rId28" Type="http://schemas.openxmlformats.org/officeDocument/2006/relationships/hyperlink" Target="https://tm22-schiffe-versenken.atlassian.net/browse/TSV-60" TargetMode="External"/><Relationship Id="rId36" Type="http://schemas.openxmlformats.org/officeDocument/2006/relationships/hyperlink" Target="https://tm22-schiffe-versenken.atlassian.net/browse/TSV-44" TargetMode="External"/><Relationship Id="rId49" Type="http://schemas.openxmlformats.org/officeDocument/2006/relationships/hyperlink" Target="https://tm22-schiffe-versenken.atlassian.net/browse/TSV-60" TargetMode="External"/><Relationship Id="rId57" Type="http://schemas.openxmlformats.org/officeDocument/2006/relationships/image" Target="media/image6.jpeg"/><Relationship Id="rId10" Type="http://schemas.openxmlformats.org/officeDocument/2006/relationships/image" Target="media/image2.jpeg"/><Relationship Id="rId31" Type="http://schemas.openxmlformats.org/officeDocument/2006/relationships/hyperlink" Target="https://tm22-schiffe-versenken.atlassian.net/browse/TSV-51" TargetMode="External"/><Relationship Id="rId44" Type="http://schemas.openxmlformats.org/officeDocument/2006/relationships/hyperlink" Target="https://tm22-schiffe-versenken.atlassian.net/browse/TSV-35" TargetMode="External"/><Relationship Id="rId52" Type="http://schemas.openxmlformats.org/officeDocument/2006/relationships/hyperlink" Target="https://tm22-schiffe-versenken.atlassian.net/browse/TSV-64" TargetMode="External"/><Relationship Id="rId60" Type="http://schemas.openxmlformats.org/officeDocument/2006/relationships/image" Target="media/image7.JP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flyingcodeman/TM22_SoftwareEngineering_Gruppe2/graphs/code-frequency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tm22-schiffe-versenken.atlassian.net/browse/TSV-40" TargetMode="External"/><Relationship Id="rId39" Type="http://schemas.openxmlformats.org/officeDocument/2006/relationships/hyperlink" Target="https://tm22-schiffe-versenken.atlassian.net/browse/TSV-3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A3846-4B88-4D1D-8AB3-9F270B8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3</Pages>
  <Words>5363</Words>
  <Characters>30572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3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Hochfellner Georg</dc:creator>
  <dc:description/>
  <cp:lastModifiedBy>adri würfl</cp:lastModifiedBy>
  <cp:revision>13</cp:revision>
  <cp:lastPrinted>2016-11-24T07:32:00Z</cp:lastPrinted>
  <dcterms:created xsi:type="dcterms:W3CDTF">2021-11-06T16:12:00Z</dcterms:created>
  <dcterms:modified xsi:type="dcterms:W3CDTF">2021-11-06T18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Campus Wie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